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AD1D" w14:textId="77777777" w:rsidR="00BE413D" w:rsidRPr="00BE413D" w:rsidRDefault="00BE413D" w:rsidP="00BE413D">
      <w:pPr>
        <w:widowControl w:val="0"/>
        <w:autoSpaceDE w:val="0"/>
        <w:autoSpaceDN w:val="0"/>
        <w:rPr>
          <w:rFonts w:ascii="Arial" w:eastAsia="Arial" w:hAnsi="Arial" w:cs="Arial"/>
          <w:sz w:val="2"/>
          <w:szCs w:val="2"/>
          <w:lang w:val="en-US"/>
        </w:rPr>
      </w:pPr>
      <w:r w:rsidRPr="00BE413D">
        <w:rPr>
          <w:rFonts w:ascii="Arial" w:eastAsia="Arial" w:hAnsi="Arial" w:cs="Arial"/>
          <w:noProof/>
          <w:sz w:val="2"/>
          <w:szCs w:val="2"/>
          <w:lang w:val="en-US"/>
        </w:rPr>
        <mc:AlternateContent>
          <mc:Choice Requires="wps">
            <w:drawing>
              <wp:anchor distT="0" distB="0" distL="0" distR="0" simplePos="0" relativeHeight="251659264" behindDoc="1" locked="0" layoutInCell="1" allowOverlap="1" wp14:anchorId="533DB0E7" wp14:editId="44021E1D">
                <wp:simplePos x="0" y="0"/>
                <wp:positionH relativeFrom="page">
                  <wp:posOffset>0</wp:posOffset>
                </wp:positionH>
                <wp:positionV relativeFrom="page">
                  <wp:posOffset>0</wp:posOffset>
                </wp:positionV>
                <wp:extent cx="7560309" cy="10692130"/>
                <wp:effectExtent l="0" t="0" r="0" b="0"/>
                <wp:wrapNone/>
                <wp:docPr id="69" name="Graphic 69" descr="This is the cover of this report and this ALT text will describe everything on the cover. There is a BACP purple background cover with the BACP counselling changes lives logo in the top left-hand corner and the number 4 in the top right-hand corner to signify it's the 4th report of all the reports. Below the logo is the text &quot;Ethical Framework review - Public&#10;Perception Survey (PPS) report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pink, green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5E616D3D" id="Graphic 69" o:spid="_x0000_s1026" alt="This is the cover of this report and this ALT text will describe everything on the cover. There is a BACP purple background cover with the BACP counselling changes lives logo in the top left-hand corner and the number 4 in the top right-hand corner to signify it's the 4th report of all the reports. Below the logo is the text &quot;Ethical Framework review - Public&#10;Perception Survey (PPS) report 2024&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yellow, pink, green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Pr="00BE413D">
        <w:rPr>
          <w:rFonts w:ascii="Arial" w:eastAsia="Arial" w:hAnsi="Arial" w:cs="Arial"/>
          <w:noProof/>
          <w:sz w:val="2"/>
          <w:szCs w:val="2"/>
          <w:lang w:val="en-US"/>
        </w:rPr>
        <mc:AlternateContent>
          <mc:Choice Requires="wps">
            <w:drawing>
              <wp:anchor distT="0" distB="0" distL="0" distR="0" simplePos="0" relativeHeight="251660288" behindDoc="1" locked="0" layoutInCell="1" allowOverlap="1" wp14:anchorId="3F965673" wp14:editId="204A11DC">
                <wp:simplePos x="0" y="0"/>
                <wp:positionH relativeFrom="page">
                  <wp:posOffset>1454137</wp:posOffset>
                </wp:positionH>
                <wp:positionV relativeFrom="page">
                  <wp:posOffset>472706</wp:posOffset>
                </wp:positionV>
                <wp:extent cx="41275" cy="48895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9C45ED1" id="Graphic 70"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Pr="00BE413D">
        <w:rPr>
          <w:rFonts w:ascii="Arial" w:eastAsia="Arial" w:hAnsi="Arial" w:cs="Arial"/>
          <w:noProof/>
          <w:sz w:val="2"/>
          <w:szCs w:val="2"/>
          <w:lang w:val="en-US"/>
        </w:rPr>
        <mc:AlternateContent>
          <mc:Choice Requires="wps">
            <w:drawing>
              <wp:anchor distT="0" distB="0" distL="0" distR="0" simplePos="0" relativeHeight="251661312" behindDoc="1" locked="0" layoutInCell="1" allowOverlap="1" wp14:anchorId="7DACB494" wp14:editId="549BD7CC">
                <wp:simplePos x="0" y="0"/>
                <wp:positionH relativeFrom="page">
                  <wp:posOffset>457200</wp:posOffset>
                </wp:positionH>
                <wp:positionV relativeFrom="page">
                  <wp:posOffset>472757</wp:posOffset>
                </wp:positionV>
                <wp:extent cx="895985" cy="490855"/>
                <wp:effectExtent l="0" t="0" r="0" b="0"/>
                <wp:wrapNone/>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E2B35ED" id="Graphic 71"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Pr="00BE413D">
        <w:rPr>
          <w:rFonts w:ascii="Arial" w:eastAsia="Arial" w:hAnsi="Arial" w:cs="Arial"/>
          <w:noProof/>
          <w:sz w:val="2"/>
          <w:szCs w:val="2"/>
          <w:lang w:val="en-US"/>
        </w:rPr>
        <w:drawing>
          <wp:anchor distT="0" distB="0" distL="0" distR="0" simplePos="0" relativeHeight="251662336" behindDoc="1" locked="0" layoutInCell="1" allowOverlap="1" wp14:anchorId="2883B016" wp14:editId="79B293C2">
            <wp:simplePos x="0" y="0"/>
            <wp:positionH relativeFrom="page">
              <wp:posOffset>1596824</wp:posOffset>
            </wp:positionH>
            <wp:positionV relativeFrom="page">
              <wp:posOffset>554428</wp:posOffset>
            </wp:positionV>
            <wp:extent cx="1020373" cy="314592"/>
            <wp:effectExtent l="0" t="0" r="0" b="0"/>
            <wp:wrapNone/>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Pr="00BE413D">
        <w:rPr>
          <w:rFonts w:ascii="Arial" w:eastAsia="Arial" w:hAnsi="Arial" w:cs="Arial"/>
          <w:noProof/>
          <w:sz w:val="2"/>
          <w:szCs w:val="2"/>
          <w:lang w:val="en-US"/>
        </w:rPr>
        <mc:AlternateContent>
          <mc:Choice Requires="wpg">
            <w:drawing>
              <wp:anchor distT="0" distB="0" distL="0" distR="0" simplePos="0" relativeHeight="251663360" behindDoc="1" locked="0" layoutInCell="1" allowOverlap="1" wp14:anchorId="292EB3FB" wp14:editId="52DB73D5">
                <wp:simplePos x="0" y="0"/>
                <wp:positionH relativeFrom="page">
                  <wp:posOffset>-1841</wp:posOffset>
                </wp:positionH>
                <wp:positionV relativeFrom="page">
                  <wp:posOffset>5195011</wp:posOffset>
                </wp:positionV>
                <wp:extent cx="7564120" cy="488569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4885690"/>
                          <a:chOff x="0" y="0"/>
                          <a:chExt cx="7564120" cy="4885690"/>
                        </a:xfrm>
                      </wpg:grpSpPr>
                      <wps:wsp>
                        <wps:cNvPr id="74" name="Graphic 74"/>
                        <wps:cNvSpPr/>
                        <wps:spPr>
                          <a:xfrm>
                            <a:off x="1841" y="3243621"/>
                            <a:ext cx="7560309" cy="52705"/>
                          </a:xfrm>
                          <a:custGeom>
                            <a:avLst/>
                            <a:gdLst/>
                            <a:ahLst/>
                            <a:cxnLst/>
                            <a:rect l="l" t="t" r="r" b="b"/>
                            <a:pathLst>
                              <a:path w="7560309" h="52705">
                                <a:moveTo>
                                  <a:pt x="7559992" y="0"/>
                                </a:moveTo>
                                <a:lnTo>
                                  <a:pt x="7547877" y="3768"/>
                                </a:lnTo>
                                <a:lnTo>
                                  <a:pt x="7501360" y="8472"/>
                                </a:lnTo>
                                <a:lnTo>
                                  <a:pt x="0" y="8472"/>
                                </a:lnTo>
                                <a:lnTo>
                                  <a:pt x="0" y="52668"/>
                                </a:lnTo>
                                <a:lnTo>
                                  <a:pt x="7501360" y="52668"/>
                                </a:lnTo>
                                <a:lnTo>
                                  <a:pt x="7550779" y="48224"/>
                                </a:lnTo>
                                <a:lnTo>
                                  <a:pt x="7559992" y="45689"/>
                                </a:lnTo>
                                <a:lnTo>
                                  <a:pt x="7559992" y="0"/>
                                </a:lnTo>
                                <a:close/>
                              </a:path>
                            </a:pathLst>
                          </a:custGeom>
                          <a:solidFill>
                            <a:srgbClr val="8E902A"/>
                          </a:solidFill>
                        </wps:spPr>
                        <wps:bodyPr wrap="square" lIns="0" tIns="0" rIns="0" bIns="0" rtlCol="0">
                          <a:prstTxWarp prst="textNoShape">
                            <a:avLst/>
                          </a:prstTxWarp>
                          <a:noAutofit/>
                        </wps:bodyPr>
                      </wps:wsp>
                      <wps:wsp>
                        <wps:cNvPr id="75" name="Graphic 75"/>
                        <wps:cNvSpPr/>
                        <wps:spPr>
                          <a:xfrm>
                            <a:off x="1841" y="3243621"/>
                            <a:ext cx="7560309" cy="52705"/>
                          </a:xfrm>
                          <a:custGeom>
                            <a:avLst/>
                            <a:gdLst/>
                            <a:ahLst/>
                            <a:cxnLst/>
                            <a:rect l="l" t="t" r="r" b="b"/>
                            <a:pathLst>
                              <a:path w="7560309" h="52705">
                                <a:moveTo>
                                  <a:pt x="7559992" y="45689"/>
                                </a:moveTo>
                                <a:lnTo>
                                  <a:pt x="7550779" y="48224"/>
                                </a:lnTo>
                                <a:lnTo>
                                  <a:pt x="7501360" y="52668"/>
                                </a:lnTo>
                                <a:lnTo>
                                  <a:pt x="0" y="52668"/>
                                </a:lnTo>
                              </a:path>
                              <a:path w="7560309" h="52705">
                                <a:moveTo>
                                  <a:pt x="0" y="8472"/>
                                </a:moveTo>
                                <a:lnTo>
                                  <a:pt x="7501360" y="8472"/>
                                </a:lnTo>
                                <a:lnTo>
                                  <a:pt x="7547877" y="3768"/>
                                </a:lnTo>
                                <a:lnTo>
                                  <a:pt x="7559992" y="0"/>
                                </a:lnTo>
                              </a:path>
                            </a:pathLst>
                          </a:custGeom>
                          <a:ln w="3682">
                            <a:solidFill>
                              <a:srgbClr val="8E902A"/>
                            </a:solidFill>
                            <a:prstDash val="solid"/>
                          </a:ln>
                        </wps:spPr>
                        <wps:bodyPr wrap="square" lIns="0" tIns="0" rIns="0" bIns="0" rtlCol="0">
                          <a:prstTxWarp prst="textNoShape">
                            <a:avLst/>
                          </a:prstTxWarp>
                          <a:noAutofit/>
                        </wps:bodyPr>
                      </wps:wsp>
                      <wps:wsp>
                        <wps:cNvPr id="76" name="Graphic 76"/>
                        <wps:cNvSpPr/>
                        <wps:spPr>
                          <a:xfrm>
                            <a:off x="1840" y="644069"/>
                            <a:ext cx="7560309" cy="2884805"/>
                          </a:xfrm>
                          <a:custGeom>
                            <a:avLst/>
                            <a:gdLst/>
                            <a:ahLst/>
                            <a:cxnLst/>
                            <a:rect l="l" t="t" r="r" b="b"/>
                            <a:pathLst>
                              <a:path w="7560309" h="2884805">
                                <a:moveTo>
                                  <a:pt x="5796766" y="0"/>
                                </a:moveTo>
                                <a:lnTo>
                                  <a:pt x="5289160" y="0"/>
                                </a:lnTo>
                                <a:lnTo>
                                  <a:pt x="5239686" y="4004"/>
                                </a:lnTo>
                                <a:lnTo>
                                  <a:pt x="5192731" y="15596"/>
                                </a:lnTo>
                                <a:lnTo>
                                  <a:pt x="5148926" y="34140"/>
                                </a:lnTo>
                                <a:lnTo>
                                  <a:pt x="5108906" y="59004"/>
                                </a:lnTo>
                                <a:lnTo>
                                  <a:pt x="5073304" y="89554"/>
                                </a:lnTo>
                                <a:lnTo>
                                  <a:pt x="5042754" y="125155"/>
                                </a:lnTo>
                                <a:lnTo>
                                  <a:pt x="5017891" y="165175"/>
                                </a:lnTo>
                                <a:lnTo>
                                  <a:pt x="4999346" y="208980"/>
                                </a:lnTo>
                                <a:lnTo>
                                  <a:pt x="4987755" y="255936"/>
                                </a:lnTo>
                                <a:lnTo>
                                  <a:pt x="4983750" y="305409"/>
                                </a:lnTo>
                                <a:lnTo>
                                  <a:pt x="4983750" y="2609430"/>
                                </a:lnTo>
                                <a:lnTo>
                                  <a:pt x="4979047" y="2655947"/>
                                </a:lnTo>
                                <a:lnTo>
                                  <a:pt x="4965560" y="2699300"/>
                                </a:lnTo>
                                <a:lnTo>
                                  <a:pt x="4944228" y="2738553"/>
                                </a:lnTo>
                                <a:lnTo>
                                  <a:pt x="4915986" y="2772768"/>
                                </a:lnTo>
                                <a:lnTo>
                                  <a:pt x="4881770" y="2801010"/>
                                </a:lnTo>
                                <a:lnTo>
                                  <a:pt x="4842518" y="2822343"/>
                                </a:lnTo>
                                <a:lnTo>
                                  <a:pt x="4799165" y="2835829"/>
                                </a:lnTo>
                                <a:lnTo>
                                  <a:pt x="4752648" y="2840532"/>
                                </a:lnTo>
                                <a:lnTo>
                                  <a:pt x="0" y="2840532"/>
                                </a:lnTo>
                                <a:lnTo>
                                  <a:pt x="0" y="2884728"/>
                                </a:lnTo>
                                <a:lnTo>
                                  <a:pt x="4752648" y="2884728"/>
                                </a:lnTo>
                                <a:lnTo>
                                  <a:pt x="4802070" y="2880285"/>
                                </a:lnTo>
                                <a:lnTo>
                                  <a:pt x="4848612" y="2867477"/>
                                </a:lnTo>
                                <a:lnTo>
                                  <a:pt x="4891490" y="2847089"/>
                                </a:lnTo>
                                <a:lnTo>
                                  <a:pt x="4929920" y="2819903"/>
                                </a:lnTo>
                                <a:lnTo>
                                  <a:pt x="4963120" y="2786703"/>
                                </a:lnTo>
                                <a:lnTo>
                                  <a:pt x="4990307" y="2748272"/>
                                </a:lnTo>
                                <a:lnTo>
                                  <a:pt x="5010695" y="2705394"/>
                                </a:lnTo>
                                <a:lnTo>
                                  <a:pt x="5023503" y="2658852"/>
                                </a:lnTo>
                                <a:lnTo>
                                  <a:pt x="5027946" y="2609430"/>
                                </a:lnTo>
                                <a:lnTo>
                                  <a:pt x="5027946" y="305409"/>
                                </a:lnTo>
                                <a:lnTo>
                                  <a:pt x="5032162" y="258517"/>
                                </a:lnTo>
                                <a:lnTo>
                                  <a:pt x="5044315" y="214357"/>
                                </a:lnTo>
                                <a:lnTo>
                                  <a:pt x="5063661" y="173673"/>
                                </a:lnTo>
                                <a:lnTo>
                                  <a:pt x="5089457" y="137209"/>
                                </a:lnTo>
                                <a:lnTo>
                                  <a:pt x="5120959" y="105707"/>
                                </a:lnTo>
                                <a:lnTo>
                                  <a:pt x="5157424" y="79911"/>
                                </a:lnTo>
                                <a:lnTo>
                                  <a:pt x="5198108" y="60565"/>
                                </a:lnTo>
                                <a:lnTo>
                                  <a:pt x="5242268" y="48412"/>
                                </a:lnTo>
                                <a:lnTo>
                                  <a:pt x="5289160" y="44196"/>
                                </a:lnTo>
                                <a:lnTo>
                                  <a:pt x="5953190" y="44196"/>
                                </a:lnTo>
                                <a:lnTo>
                                  <a:pt x="5937005" y="34140"/>
                                </a:lnTo>
                                <a:lnTo>
                                  <a:pt x="5893200" y="15596"/>
                                </a:lnTo>
                                <a:lnTo>
                                  <a:pt x="5846242" y="4004"/>
                                </a:lnTo>
                                <a:lnTo>
                                  <a:pt x="5796766" y="0"/>
                                </a:lnTo>
                                <a:close/>
                              </a:path>
                              <a:path w="7560309" h="2884805">
                                <a:moveTo>
                                  <a:pt x="5953190" y="44196"/>
                                </a:moveTo>
                                <a:lnTo>
                                  <a:pt x="5796766" y="44196"/>
                                </a:lnTo>
                                <a:lnTo>
                                  <a:pt x="5843661" y="48412"/>
                                </a:lnTo>
                                <a:lnTo>
                                  <a:pt x="5887823" y="60565"/>
                                </a:lnTo>
                                <a:lnTo>
                                  <a:pt x="5928507" y="79911"/>
                                </a:lnTo>
                                <a:lnTo>
                                  <a:pt x="5964972" y="105707"/>
                                </a:lnTo>
                                <a:lnTo>
                                  <a:pt x="5996473" y="137209"/>
                                </a:lnTo>
                                <a:lnTo>
                                  <a:pt x="6022267" y="173673"/>
                                </a:lnTo>
                                <a:lnTo>
                                  <a:pt x="6041612" y="214357"/>
                                </a:lnTo>
                                <a:lnTo>
                                  <a:pt x="6053764" y="258517"/>
                                </a:lnTo>
                                <a:lnTo>
                                  <a:pt x="6057980" y="305409"/>
                                </a:lnTo>
                                <a:lnTo>
                                  <a:pt x="6057980" y="2609430"/>
                                </a:lnTo>
                                <a:lnTo>
                                  <a:pt x="6062423" y="2658852"/>
                                </a:lnTo>
                                <a:lnTo>
                                  <a:pt x="6075232" y="2705394"/>
                                </a:lnTo>
                                <a:lnTo>
                                  <a:pt x="6095622" y="2748272"/>
                                </a:lnTo>
                                <a:lnTo>
                                  <a:pt x="6122809" y="2786703"/>
                                </a:lnTo>
                                <a:lnTo>
                                  <a:pt x="6156010" y="2819903"/>
                                </a:lnTo>
                                <a:lnTo>
                                  <a:pt x="6194441" y="2847089"/>
                                </a:lnTo>
                                <a:lnTo>
                                  <a:pt x="6237319" y="2867477"/>
                                </a:lnTo>
                                <a:lnTo>
                                  <a:pt x="6283859" y="2880285"/>
                                </a:lnTo>
                                <a:lnTo>
                                  <a:pt x="6333277" y="2884728"/>
                                </a:lnTo>
                                <a:lnTo>
                                  <a:pt x="7559992" y="2884728"/>
                                </a:lnTo>
                                <a:lnTo>
                                  <a:pt x="7559992" y="2840532"/>
                                </a:lnTo>
                                <a:lnTo>
                                  <a:pt x="6333277" y="2840532"/>
                                </a:lnTo>
                                <a:lnTo>
                                  <a:pt x="6286760" y="2835829"/>
                                </a:lnTo>
                                <a:lnTo>
                                  <a:pt x="6243407" y="2822343"/>
                                </a:lnTo>
                                <a:lnTo>
                                  <a:pt x="6204155" y="2801010"/>
                                </a:lnTo>
                                <a:lnTo>
                                  <a:pt x="6169940" y="2772768"/>
                                </a:lnTo>
                                <a:lnTo>
                                  <a:pt x="6141697" y="2738553"/>
                                </a:lnTo>
                                <a:lnTo>
                                  <a:pt x="6120365" y="2699300"/>
                                </a:lnTo>
                                <a:lnTo>
                                  <a:pt x="6106879" y="2655947"/>
                                </a:lnTo>
                                <a:lnTo>
                                  <a:pt x="6102176" y="2609430"/>
                                </a:lnTo>
                                <a:lnTo>
                                  <a:pt x="6102176" y="305409"/>
                                </a:lnTo>
                                <a:lnTo>
                                  <a:pt x="6098171" y="255936"/>
                                </a:lnTo>
                                <a:lnTo>
                                  <a:pt x="6086581" y="208980"/>
                                </a:lnTo>
                                <a:lnTo>
                                  <a:pt x="6068037" y="165175"/>
                                </a:lnTo>
                                <a:lnTo>
                                  <a:pt x="6043175" y="125155"/>
                                </a:lnTo>
                                <a:lnTo>
                                  <a:pt x="6012626" y="89554"/>
                                </a:lnTo>
                                <a:lnTo>
                                  <a:pt x="5977025" y="59004"/>
                                </a:lnTo>
                                <a:lnTo>
                                  <a:pt x="5953190" y="44196"/>
                                </a:lnTo>
                                <a:close/>
                              </a:path>
                            </a:pathLst>
                          </a:custGeom>
                          <a:solidFill>
                            <a:srgbClr val="ECDA20"/>
                          </a:solidFill>
                        </wps:spPr>
                        <wps:bodyPr wrap="square" lIns="0" tIns="0" rIns="0" bIns="0" rtlCol="0">
                          <a:prstTxWarp prst="textNoShape">
                            <a:avLst/>
                          </a:prstTxWarp>
                          <a:noAutofit/>
                        </wps:bodyPr>
                      </wps:wsp>
                      <wps:wsp>
                        <wps:cNvPr id="77" name="Graphic 77"/>
                        <wps:cNvSpPr/>
                        <wps:spPr>
                          <a:xfrm>
                            <a:off x="1841" y="0"/>
                            <a:ext cx="7560309" cy="3724275"/>
                          </a:xfrm>
                          <a:custGeom>
                            <a:avLst/>
                            <a:gdLst/>
                            <a:ahLst/>
                            <a:cxnLst/>
                            <a:rect l="l" t="t" r="r" b="b"/>
                            <a:pathLst>
                              <a:path w="7560309" h="3724275">
                                <a:moveTo>
                                  <a:pt x="624319" y="332765"/>
                                </a:moveTo>
                                <a:lnTo>
                                  <a:pt x="620712" y="283603"/>
                                </a:lnTo>
                                <a:lnTo>
                                  <a:pt x="610222" y="236664"/>
                                </a:lnTo>
                                <a:lnTo>
                                  <a:pt x="593382" y="192481"/>
                                </a:lnTo>
                                <a:lnTo>
                                  <a:pt x="570699" y="151574"/>
                                </a:lnTo>
                                <a:lnTo>
                                  <a:pt x="542696" y="114452"/>
                                </a:lnTo>
                                <a:lnTo>
                                  <a:pt x="509866" y="81622"/>
                                </a:lnTo>
                                <a:lnTo>
                                  <a:pt x="472744" y="53619"/>
                                </a:lnTo>
                                <a:lnTo>
                                  <a:pt x="431838" y="30937"/>
                                </a:lnTo>
                                <a:lnTo>
                                  <a:pt x="387654" y="14097"/>
                                </a:lnTo>
                                <a:lnTo>
                                  <a:pt x="340728" y="3619"/>
                                </a:lnTo>
                                <a:lnTo>
                                  <a:pt x="291553" y="0"/>
                                </a:lnTo>
                                <a:lnTo>
                                  <a:pt x="242379" y="3619"/>
                                </a:lnTo>
                                <a:lnTo>
                                  <a:pt x="195440" y="14097"/>
                                </a:lnTo>
                                <a:lnTo>
                                  <a:pt x="151269" y="30937"/>
                                </a:lnTo>
                                <a:lnTo>
                                  <a:pt x="110350" y="53619"/>
                                </a:lnTo>
                                <a:lnTo>
                                  <a:pt x="73228" y="81622"/>
                                </a:lnTo>
                                <a:lnTo>
                                  <a:pt x="40411" y="114452"/>
                                </a:lnTo>
                                <a:lnTo>
                                  <a:pt x="12395" y="151574"/>
                                </a:lnTo>
                                <a:lnTo>
                                  <a:pt x="0" y="173939"/>
                                </a:lnTo>
                                <a:lnTo>
                                  <a:pt x="0" y="491604"/>
                                </a:lnTo>
                                <a:lnTo>
                                  <a:pt x="40411" y="551091"/>
                                </a:lnTo>
                                <a:lnTo>
                                  <a:pt x="73228" y="583920"/>
                                </a:lnTo>
                                <a:lnTo>
                                  <a:pt x="110350" y="611924"/>
                                </a:lnTo>
                                <a:lnTo>
                                  <a:pt x="151269" y="634606"/>
                                </a:lnTo>
                                <a:lnTo>
                                  <a:pt x="195440" y="651446"/>
                                </a:lnTo>
                                <a:lnTo>
                                  <a:pt x="242379" y="661924"/>
                                </a:lnTo>
                                <a:lnTo>
                                  <a:pt x="291553" y="665530"/>
                                </a:lnTo>
                                <a:lnTo>
                                  <a:pt x="340728" y="661924"/>
                                </a:lnTo>
                                <a:lnTo>
                                  <a:pt x="387654" y="651446"/>
                                </a:lnTo>
                                <a:lnTo>
                                  <a:pt x="431838" y="634606"/>
                                </a:lnTo>
                                <a:lnTo>
                                  <a:pt x="472744" y="611924"/>
                                </a:lnTo>
                                <a:lnTo>
                                  <a:pt x="509866" y="583920"/>
                                </a:lnTo>
                                <a:lnTo>
                                  <a:pt x="542696" y="551091"/>
                                </a:lnTo>
                                <a:lnTo>
                                  <a:pt x="570699" y="513969"/>
                                </a:lnTo>
                                <a:lnTo>
                                  <a:pt x="593382" y="473062"/>
                                </a:lnTo>
                                <a:lnTo>
                                  <a:pt x="610222" y="428879"/>
                                </a:lnTo>
                                <a:lnTo>
                                  <a:pt x="620712" y="381939"/>
                                </a:lnTo>
                                <a:lnTo>
                                  <a:pt x="624319" y="332765"/>
                                </a:lnTo>
                                <a:close/>
                              </a:path>
                              <a:path w="7560309" h="3724275">
                                <a:moveTo>
                                  <a:pt x="7559980" y="3679571"/>
                                </a:moveTo>
                                <a:lnTo>
                                  <a:pt x="1027518" y="3679571"/>
                                </a:lnTo>
                                <a:lnTo>
                                  <a:pt x="980998" y="3674872"/>
                                </a:lnTo>
                                <a:lnTo>
                                  <a:pt x="937641" y="3661384"/>
                                </a:lnTo>
                                <a:lnTo>
                                  <a:pt x="898398" y="3640061"/>
                                </a:lnTo>
                                <a:lnTo>
                                  <a:pt x="864184" y="3611816"/>
                                </a:lnTo>
                                <a:lnTo>
                                  <a:pt x="835939" y="3577602"/>
                                </a:lnTo>
                                <a:lnTo>
                                  <a:pt x="814603" y="3538347"/>
                                </a:lnTo>
                                <a:lnTo>
                                  <a:pt x="801116" y="3494989"/>
                                </a:lnTo>
                                <a:lnTo>
                                  <a:pt x="796417" y="3448469"/>
                                </a:lnTo>
                                <a:lnTo>
                                  <a:pt x="796417" y="1234008"/>
                                </a:lnTo>
                                <a:lnTo>
                                  <a:pt x="794169" y="1186980"/>
                                </a:lnTo>
                                <a:lnTo>
                                  <a:pt x="787298" y="1138199"/>
                                </a:lnTo>
                                <a:lnTo>
                                  <a:pt x="776211" y="1092441"/>
                                </a:lnTo>
                                <a:lnTo>
                                  <a:pt x="761072" y="1048397"/>
                                </a:lnTo>
                                <a:lnTo>
                                  <a:pt x="742086" y="1006297"/>
                                </a:lnTo>
                                <a:lnTo>
                                  <a:pt x="719455" y="966330"/>
                                </a:lnTo>
                                <a:lnTo>
                                  <a:pt x="693407" y="928712"/>
                                </a:lnTo>
                                <a:lnTo>
                                  <a:pt x="664146" y="893673"/>
                                </a:lnTo>
                                <a:lnTo>
                                  <a:pt x="631888" y="861428"/>
                                </a:lnTo>
                                <a:lnTo>
                                  <a:pt x="596849" y="832167"/>
                                </a:lnTo>
                                <a:lnTo>
                                  <a:pt x="559244" y="806107"/>
                                </a:lnTo>
                                <a:lnTo>
                                  <a:pt x="519277" y="783488"/>
                                </a:lnTo>
                                <a:lnTo>
                                  <a:pt x="477164" y="764489"/>
                                </a:lnTo>
                                <a:lnTo>
                                  <a:pt x="433120" y="749350"/>
                                </a:lnTo>
                                <a:lnTo>
                                  <a:pt x="387362" y="738276"/>
                                </a:lnTo>
                                <a:lnTo>
                                  <a:pt x="340106" y="731469"/>
                                </a:lnTo>
                                <a:lnTo>
                                  <a:pt x="291553" y="729145"/>
                                </a:lnTo>
                                <a:lnTo>
                                  <a:pt x="243001" y="731469"/>
                                </a:lnTo>
                                <a:lnTo>
                                  <a:pt x="195732" y="738276"/>
                                </a:lnTo>
                                <a:lnTo>
                                  <a:pt x="149974" y="749350"/>
                                </a:lnTo>
                                <a:lnTo>
                                  <a:pt x="105943" y="764489"/>
                                </a:lnTo>
                                <a:lnTo>
                                  <a:pt x="63830" y="783488"/>
                                </a:lnTo>
                                <a:lnTo>
                                  <a:pt x="23863" y="806107"/>
                                </a:lnTo>
                                <a:lnTo>
                                  <a:pt x="0" y="822642"/>
                                </a:lnTo>
                                <a:lnTo>
                                  <a:pt x="0" y="877697"/>
                                </a:lnTo>
                                <a:lnTo>
                                  <a:pt x="34163" y="852131"/>
                                </a:lnTo>
                                <a:lnTo>
                                  <a:pt x="72148" y="829030"/>
                                </a:lnTo>
                                <a:lnTo>
                                  <a:pt x="112407" y="809612"/>
                                </a:lnTo>
                                <a:lnTo>
                                  <a:pt x="154711" y="794092"/>
                                </a:lnTo>
                                <a:lnTo>
                                  <a:pt x="198831" y="782726"/>
                                </a:lnTo>
                                <a:lnTo>
                                  <a:pt x="244513" y="775728"/>
                                </a:lnTo>
                                <a:lnTo>
                                  <a:pt x="291553" y="773341"/>
                                </a:lnTo>
                                <a:lnTo>
                                  <a:pt x="338582" y="775728"/>
                                </a:lnTo>
                                <a:lnTo>
                                  <a:pt x="384276" y="782726"/>
                                </a:lnTo>
                                <a:lnTo>
                                  <a:pt x="428383" y="794092"/>
                                </a:lnTo>
                                <a:lnTo>
                                  <a:pt x="470687" y="809612"/>
                                </a:lnTo>
                                <a:lnTo>
                                  <a:pt x="510946" y="829030"/>
                                </a:lnTo>
                                <a:lnTo>
                                  <a:pt x="548932" y="852131"/>
                                </a:lnTo>
                                <a:lnTo>
                                  <a:pt x="584403" y="878674"/>
                                </a:lnTo>
                                <a:lnTo>
                                  <a:pt x="617143" y="908431"/>
                                </a:lnTo>
                                <a:lnTo>
                                  <a:pt x="646887" y="941158"/>
                                </a:lnTo>
                                <a:lnTo>
                                  <a:pt x="673430" y="976630"/>
                                </a:lnTo>
                                <a:lnTo>
                                  <a:pt x="696531" y="1014615"/>
                                </a:lnTo>
                                <a:lnTo>
                                  <a:pt x="715962" y="1054874"/>
                                </a:lnTo>
                                <a:lnTo>
                                  <a:pt x="731469" y="1097178"/>
                                </a:lnTo>
                                <a:lnTo>
                                  <a:pt x="742848" y="1141285"/>
                                </a:lnTo>
                                <a:lnTo>
                                  <a:pt x="749833" y="1186980"/>
                                </a:lnTo>
                                <a:lnTo>
                                  <a:pt x="752221" y="1234008"/>
                                </a:lnTo>
                                <a:lnTo>
                                  <a:pt x="752221" y="3448469"/>
                                </a:lnTo>
                                <a:lnTo>
                                  <a:pt x="756666" y="3497897"/>
                                </a:lnTo>
                                <a:lnTo>
                                  <a:pt x="769467" y="3544443"/>
                                </a:lnTo>
                                <a:lnTo>
                                  <a:pt x="789863" y="3587318"/>
                                </a:lnTo>
                                <a:lnTo>
                                  <a:pt x="817041" y="3625748"/>
                                </a:lnTo>
                                <a:lnTo>
                                  <a:pt x="850239" y="3658946"/>
                                </a:lnTo>
                                <a:lnTo>
                                  <a:pt x="888669" y="3686137"/>
                                </a:lnTo>
                                <a:lnTo>
                                  <a:pt x="931557" y="3706520"/>
                                </a:lnTo>
                                <a:lnTo>
                                  <a:pt x="978090" y="3719334"/>
                                </a:lnTo>
                                <a:lnTo>
                                  <a:pt x="1027518" y="3723767"/>
                                </a:lnTo>
                                <a:lnTo>
                                  <a:pt x="7559980" y="3723767"/>
                                </a:lnTo>
                                <a:lnTo>
                                  <a:pt x="7559980" y="3679571"/>
                                </a:lnTo>
                                <a:close/>
                              </a:path>
                            </a:pathLst>
                          </a:custGeom>
                          <a:solidFill>
                            <a:srgbClr val="ED1164"/>
                          </a:solidFill>
                        </wps:spPr>
                        <wps:bodyPr wrap="square" lIns="0" tIns="0" rIns="0" bIns="0" rtlCol="0">
                          <a:prstTxWarp prst="textNoShape">
                            <a:avLst/>
                          </a:prstTxWarp>
                          <a:noAutofit/>
                        </wps:bodyPr>
                      </wps:wsp>
                      <wps:wsp>
                        <wps:cNvPr id="78" name="Graphic 78"/>
                        <wps:cNvSpPr/>
                        <wps:spPr>
                          <a:xfrm>
                            <a:off x="1841" y="915860"/>
                            <a:ext cx="7560309" cy="3380740"/>
                          </a:xfrm>
                          <a:custGeom>
                            <a:avLst/>
                            <a:gdLst/>
                            <a:ahLst/>
                            <a:cxnLst/>
                            <a:rect l="l" t="t" r="r" b="b"/>
                            <a:pathLst>
                              <a:path w="7560309" h="3380740">
                                <a:moveTo>
                                  <a:pt x="2371204" y="350494"/>
                                </a:moveTo>
                                <a:lnTo>
                                  <a:pt x="2368004" y="302933"/>
                                </a:lnTo>
                                <a:lnTo>
                                  <a:pt x="2358682" y="257314"/>
                                </a:lnTo>
                                <a:lnTo>
                                  <a:pt x="2343658" y="214058"/>
                                </a:lnTo>
                                <a:lnTo>
                                  <a:pt x="2323350" y="173596"/>
                                </a:lnTo>
                                <a:lnTo>
                                  <a:pt x="2298166" y="136321"/>
                                </a:lnTo>
                                <a:lnTo>
                                  <a:pt x="2268537" y="102654"/>
                                </a:lnTo>
                                <a:lnTo>
                                  <a:pt x="2234882" y="73025"/>
                                </a:lnTo>
                                <a:lnTo>
                                  <a:pt x="2197608" y="47853"/>
                                </a:lnTo>
                                <a:lnTo>
                                  <a:pt x="2157133" y="27546"/>
                                </a:lnTo>
                                <a:lnTo>
                                  <a:pt x="2113877" y="12522"/>
                                </a:lnTo>
                                <a:lnTo>
                                  <a:pt x="2068271" y="3200"/>
                                </a:lnTo>
                                <a:lnTo>
                                  <a:pt x="2020709" y="0"/>
                                </a:lnTo>
                                <a:lnTo>
                                  <a:pt x="1973148" y="3200"/>
                                </a:lnTo>
                                <a:lnTo>
                                  <a:pt x="1927529" y="12522"/>
                                </a:lnTo>
                                <a:lnTo>
                                  <a:pt x="1884273" y="27546"/>
                                </a:lnTo>
                                <a:lnTo>
                                  <a:pt x="1843798" y="47853"/>
                                </a:lnTo>
                                <a:lnTo>
                                  <a:pt x="1806524" y="73025"/>
                                </a:lnTo>
                                <a:lnTo>
                                  <a:pt x="1772869" y="102654"/>
                                </a:lnTo>
                                <a:lnTo>
                                  <a:pt x="1743240" y="136321"/>
                                </a:lnTo>
                                <a:lnTo>
                                  <a:pt x="1718068" y="173596"/>
                                </a:lnTo>
                                <a:lnTo>
                                  <a:pt x="1697748" y="214058"/>
                                </a:lnTo>
                                <a:lnTo>
                                  <a:pt x="1682737" y="257314"/>
                                </a:lnTo>
                                <a:lnTo>
                                  <a:pt x="1673415" y="302933"/>
                                </a:lnTo>
                                <a:lnTo>
                                  <a:pt x="1670215" y="350494"/>
                                </a:lnTo>
                                <a:lnTo>
                                  <a:pt x="1673415" y="398056"/>
                                </a:lnTo>
                                <a:lnTo>
                                  <a:pt x="1682737" y="443674"/>
                                </a:lnTo>
                                <a:lnTo>
                                  <a:pt x="1697748" y="486918"/>
                                </a:lnTo>
                                <a:lnTo>
                                  <a:pt x="1718068" y="527392"/>
                                </a:lnTo>
                                <a:lnTo>
                                  <a:pt x="1743240" y="564667"/>
                                </a:lnTo>
                                <a:lnTo>
                                  <a:pt x="1772869" y="598335"/>
                                </a:lnTo>
                                <a:lnTo>
                                  <a:pt x="1806524" y="627964"/>
                                </a:lnTo>
                                <a:lnTo>
                                  <a:pt x="1843798" y="653135"/>
                                </a:lnTo>
                                <a:lnTo>
                                  <a:pt x="1884273" y="673442"/>
                                </a:lnTo>
                                <a:lnTo>
                                  <a:pt x="1927529" y="688467"/>
                                </a:lnTo>
                                <a:lnTo>
                                  <a:pt x="1973148" y="697788"/>
                                </a:lnTo>
                                <a:lnTo>
                                  <a:pt x="2020709" y="700989"/>
                                </a:lnTo>
                                <a:lnTo>
                                  <a:pt x="2068271" y="697788"/>
                                </a:lnTo>
                                <a:lnTo>
                                  <a:pt x="2113877" y="688467"/>
                                </a:lnTo>
                                <a:lnTo>
                                  <a:pt x="2157133" y="673442"/>
                                </a:lnTo>
                                <a:lnTo>
                                  <a:pt x="2197608" y="653135"/>
                                </a:lnTo>
                                <a:lnTo>
                                  <a:pt x="2234882" y="627964"/>
                                </a:lnTo>
                                <a:lnTo>
                                  <a:pt x="2268537" y="598335"/>
                                </a:lnTo>
                                <a:lnTo>
                                  <a:pt x="2298166" y="564667"/>
                                </a:lnTo>
                                <a:lnTo>
                                  <a:pt x="2323350" y="527392"/>
                                </a:lnTo>
                                <a:lnTo>
                                  <a:pt x="2343658" y="486918"/>
                                </a:lnTo>
                                <a:lnTo>
                                  <a:pt x="2358682" y="443674"/>
                                </a:lnTo>
                                <a:lnTo>
                                  <a:pt x="2368004" y="398056"/>
                                </a:lnTo>
                                <a:lnTo>
                                  <a:pt x="2371204" y="350494"/>
                                </a:lnTo>
                                <a:close/>
                              </a:path>
                              <a:path w="7560309" h="3380740">
                                <a:moveTo>
                                  <a:pt x="7559980" y="3336493"/>
                                </a:moveTo>
                                <a:lnTo>
                                  <a:pt x="2782392" y="3336493"/>
                                </a:lnTo>
                                <a:lnTo>
                                  <a:pt x="2735872" y="3331794"/>
                                </a:lnTo>
                                <a:lnTo>
                                  <a:pt x="2692514" y="3318306"/>
                                </a:lnTo>
                                <a:lnTo>
                                  <a:pt x="2653271" y="3296970"/>
                                </a:lnTo>
                                <a:lnTo>
                                  <a:pt x="2619057" y="3268738"/>
                                </a:lnTo>
                                <a:lnTo>
                                  <a:pt x="2590812" y="3234525"/>
                                </a:lnTo>
                                <a:lnTo>
                                  <a:pt x="2569476" y="3195269"/>
                                </a:lnTo>
                                <a:lnTo>
                                  <a:pt x="2555989" y="3151911"/>
                                </a:lnTo>
                                <a:lnTo>
                                  <a:pt x="2551290" y="3105391"/>
                                </a:lnTo>
                                <a:lnTo>
                                  <a:pt x="2551290" y="1320977"/>
                                </a:lnTo>
                                <a:lnTo>
                                  <a:pt x="2549182" y="1274203"/>
                                </a:lnTo>
                                <a:lnTo>
                                  <a:pt x="2542717" y="1225740"/>
                                </a:lnTo>
                                <a:lnTo>
                                  <a:pt x="2532303" y="1180096"/>
                                </a:lnTo>
                                <a:lnTo>
                                  <a:pt x="2518041" y="1136040"/>
                                </a:lnTo>
                                <a:lnTo>
                                  <a:pt x="2500122" y="1093736"/>
                                </a:lnTo>
                                <a:lnTo>
                                  <a:pt x="2478748" y="1053401"/>
                                </a:lnTo>
                                <a:lnTo>
                                  <a:pt x="2454084" y="1015199"/>
                                </a:lnTo>
                                <a:lnTo>
                                  <a:pt x="2426347" y="979335"/>
                                </a:lnTo>
                                <a:lnTo>
                                  <a:pt x="2395702" y="945984"/>
                                </a:lnTo>
                                <a:lnTo>
                                  <a:pt x="2362352" y="915339"/>
                                </a:lnTo>
                                <a:lnTo>
                                  <a:pt x="2326487" y="887603"/>
                                </a:lnTo>
                                <a:lnTo>
                                  <a:pt x="2288286" y="862952"/>
                                </a:lnTo>
                                <a:lnTo>
                                  <a:pt x="2247950" y="841565"/>
                                </a:lnTo>
                                <a:lnTo>
                                  <a:pt x="2205647" y="823645"/>
                                </a:lnTo>
                                <a:lnTo>
                                  <a:pt x="2161590" y="809383"/>
                                </a:lnTo>
                                <a:lnTo>
                                  <a:pt x="2115959" y="798969"/>
                                </a:lnTo>
                                <a:lnTo>
                                  <a:pt x="2068931" y="792568"/>
                                </a:lnTo>
                                <a:lnTo>
                                  <a:pt x="2020709" y="790397"/>
                                </a:lnTo>
                                <a:lnTo>
                                  <a:pt x="1972487" y="792568"/>
                                </a:lnTo>
                                <a:lnTo>
                                  <a:pt x="1925459" y="798969"/>
                                </a:lnTo>
                                <a:lnTo>
                                  <a:pt x="1879828" y="809383"/>
                                </a:lnTo>
                                <a:lnTo>
                                  <a:pt x="1835759" y="823645"/>
                                </a:lnTo>
                                <a:lnTo>
                                  <a:pt x="1793468" y="841565"/>
                                </a:lnTo>
                                <a:lnTo>
                                  <a:pt x="1753120" y="862952"/>
                                </a:lnTo>
                                <a:lnTo>
                                  <a:pt x="1714919" y="887603"/>
                                </a:lnTo>
                                <a:lnTo>
                                  <a:pt x="1679054" y="915339"/>
                                </a:lnTo>
                                <a:lnTo>
                                  <a:pt x="1645704" y="945984"/>
                                </a:lnTo>
                                <a:lnTo>
                                  <a:pt x="1615071" y="979335"/>
                                </a:lnTo>
                                <a:lnTo>
                                  <a:pt x="1587322" y="1015199"/>
                                </a:lnTo>
                                <a:lnTo>
                                  <a:pt x="1562671" y="1053401"/>
                                </a:lnTo>
                                <a:lnTo>
                                  <a:pt x="1541297" y="1093736"/>
                                </a:lnTo>
                                <a:lnTo>
                                  <a:pt x="1523377" y="1136040"/>
                                </a:lnTo>
                                <a:lnTo>
                                  <a:pt x="1509115" y="1180096"/>
                                </a:lnTo>
                                <a:lnTo>
                                  <a:pt x="1498688" y="1225740"/>
                                </a:lnTo>
                                <a:lnTo>
                                  <a:pt x="1492300" y="1272755"/>
                                </a:lnTo>
                                <a:lnTo>
                                  <a:pt x="1490129" y="1320977"/>
                                </a:lnTo>
                                <a:lnTo>
                                  <a:pt x="1490129" y="3105391"/>
                                </a:lnTo>
                                <a:lnTo>
                                  <a:pt x="1485417" y="3151911"/>
                                </a:lnTo>
                                <a:lnTo>
                                  <a:pt x="1471942" y="3195269"/>
                                </a:lnTo>
                                <a:lnTo>
                                  <a:pt x="1450606" y="3234525"/>
                                </a:lnTo>
                                <a:lnTo>
                                  <a:pt x="1422361" y="3268738"/>
                                </a:lnTo>
                                <a:lnTo>
                                  <a:pt x="1388148" y="3296970"/>
                                </a:lnTo>
                                <a:lnTo>
                                  <a:pt x="1348892" y="3318306"/>
                                </a:lnTo>
                                <a:lnTo>
                                  <a:pt x="1305547" y="3331794"/>
                                </a:lnTo>
                                <a:lnTo>
                                  <a:pt x="1259027" y="3336493"/>
                                </a:lnTo>
                                <a:lnTo>
                                  <a:pt x="0" y="3336493"/>
                                </a:lnTo>
                                <a:lnTo>
                                  <a:pt x="0" y="3380689"/>
                                </a:lnTo>
                                <a:lnTo>
                                  <a:pt x="1259027" y="3380689"/>
                                </a:lnTo>
                                <a:lnTo>
                                  <a:pt x="1308442" y="3376257"/>
                                </a:lnTo>
                                <a:lnTo>
                                  <a:pt x="1354988" y="3363442"/>
                                </a:lnTo>
                                <a:lnTo>
                                  <a:pt x="1397863" y="3343059"/>
                                </a:lnTo>
                                <a:lnTo>
                                  <a:pt x="1436293" y="3315868"/>
                                </a:lnTo>
                                <a:lnTo>
                                  <a:pt x="1469491" y="3282670"/>
                                </a:lnTo>
                                <a:lnTo>
                                  <a:pt x="1496682" y="3244240"/>
                                </a:lnTo>
                                <a:lnTo>
                                  <a:pt x="1517065" y="3201365"/>
                                </a:lnTo>
                                <a:lnTo>
                                  <a:pt x="1529880" y="3154819"/>
                                </a:lnTo>
                                <a:lnTo>
                                  <a:pt x="1534325" y="3105391"/>
                                </a:lnTo>
                                <a:lnTo>
                                  <a:pt x="1534325" y="1320977"/>
                                </a:lnTo>
                                <a:lnTo>
                                  <a:pt x="1536547" y="1274203"/>
                                </a:lnTo>
                                <a:lnTo>
                                  <a:pt x="1543113" y="1228674"/>
                                </a:lnTo>
                                <a:lnTo>
                                  <a:pt x="1553781" y="1184592"/>
                                </a:lnTo>
                                <a:lnTo>
                                  <a:pt x="1568373" y="1142174"/>
                                </a:lnTo>
                                <a:lnTo>
                                  <a:pt x="1586661" y="1101598"/>
                                </a:lnTo>
                                <a:lnTo>
                                  <a:pt x="1608467" y="1063091"/>
                                </a:lnTo>
                                <a:lnTo>
                                  <a:pt x="1633562" y="1026858"/>
                                </a:lnTo>
                                <a:lnTo>
                                  <a:pt x="1661744" y="993101"/>
                                </a:lnTo>
                                <a:lnTo>
                                  <a:pt x="1692821" y="962025"/>
                                </a:lnTo>
                                <a:lnTo>
                                  <a:pt x="1726577" y="933843"/>
                                </a:lnTo>
                                <a:lnTo>
                                  <a:pt x="1762810" y="908748"/>
                                </a:lnTo>
                                <a:lnTo>
                                  <a:pt x="1801317" y="886942"/>
                                </a:lnTo>
                                <a:lnTo>
                                  <a:pt x="1841893" y="868641"/>
                                </a:lnTo>
                                <a:lnTo>
                                  <a:pt x="1884311" y="854062"/>
                                </a:lnTo>
                                <a:lnTo>
                                  <a:pt x="1928393" y="843381"/>
                                </a:lnTo>
                                <a:lnTo>
                                  <a:pt x="1973935" y="836828"/>
                                </a:lnTo>
                                <a:lnTo>
                                  <a:pt x="2020709" y="834593"/>
                                </a:lnTo>
                                <a:lnTo>
                                  <a:pt x="2067483" y="836828"/>
                                </a:lnTo>
                                <a:lnTo>
                                  <a:pt x="2113013" y="843381"/>
                                </a:lnTo>
                                <a:lnTo>
                                  <a:pt x="2157095" y="854062"/>
                                </a:lnTo>
                                <a:lnTo>
                                  <a:pt x="2199525" y="868641"/>
                                </a:lnTo>
                                <a:lnTo>
                                  <a:pt x="2240089" y="886942"/>
                                </a:lnTo>
                                <a:lnTo>
                                  <a:pt x="2278596" y="908748"/>
                                </a:lnTo>
                                <a:lnTo>
                                  <a:pt x="2314829" y="933843"/>
                                </a:lnTo>
                                <a:lnTo>
                                  <a:pt x="2348585" y="962025"/>
                                </a:lnTo>
                                <a:lnTo>
                                  <a:pt x="2379662" y="993101"/>
                                </a:lnTo>
                                <a:lnTo>
                                  <a:pt x="2407843" y="1026858"/>
                                </a:lnTo>
                                <a:lnTo>
                                  <a:pt x="2432951" y="1063091"/>
                                </a:lnTo>
                                <a:lnTo>
                                  <a:pt x="2454745" y="1101598"/>
                                </a:lnTo>
                                <a:lnTo>
                                  <a:pt x="2473045" y="1142174"/>
                                </a:lnTo>
                                <a:lnTo>
                                  <a:pt x="2487625" y="1184592"/>
                                </a:lnTo>
                                <a:lnTo>
                                  <a:pt x="2498306" y="1228674"/>
                                </a:lnTo>
                                <a:lnTo>
                                  <a:pt x="2504859" y="1274203"/>
                                </a:lnTo>
                                <a:lnTo>
                                  <a:pt x="2507094" y="1320977"/>
                                </a:lnTo>
                                <a:lnTo>
                                  <a:pt x="2507094" y="3105391"/>
                                </a:lnTo>
                                <a:lnTo>
                                  <a:pt x="2511539" y="3154819"/>
                                </a:lnTo>
                                <a:lnTo>
                                  <a:pt x="2524341" y="3201365"/>
                                </a:lnTo>
                                <a:lnTo>
                                  <a:pt x="2544737" y="3244240"/>
                                </a:lnTo>
                                <a:lnTo>
                                  <a:pt x="2571915" y="3282670"/>
                                </a:lnTo>
                                <a:lnTo>
                                  <a:pt x="2605113" y="3315868"/>
                                </a:lnTo>
                                <a:lnTo>
                                  <a:pt x="2643543" y="3343059"/>
                                </a:lnTo>
                                <a:lnTo>
                                  <a:pt x="2686431" y="3363442"/>
                                </a:lnTo>
                                <a:lnTo>
                                  <a:pt x="2732963" y="3376257"/>
                                </a:lnTo>
                                <a:lnTo>
                                  <a:pt x="2782392" y="3380689"/>
                                </a:lnTo>
                                <a:lnTo>
                                  <a:pt x="7559980" y="3380689"/>
                                </a:lnTo>
                                <a:lnTo>
                                  <a:pt x="7559980" y="3336493"/>
                                </a:lnTo>
                                <a:close/>
                              </a:path>
                            </a:pathLst>
                          </a:custGeom>
                          <a:solidFill>
                            <a:srgbClr val="ECDA20"/>
                          </a:solidFill>
                        </wps:spPr>
                        <wps:bodyPr wrap="square" lIns="0" tIns="0" rIns="0" bIns="0" rtlCol="0">
                          <a:prstTxWarp prst="textNoShape">
                            <a:avLst/>
                          </a:prstTxWarp>
                          <a:noAutofit/>
                        </wps:bodyPr>
                      </wps:wsp>
                      <wps:wsp>
                        <wps:cNvPr id="79" name="Graphic 79"/>
                        <wps:cNvSpPr/>
                        <wps:spPr>
                          <a:xfrm>
                            <a:off x="1841" y="457796"/>
                            <a:ext cx="7560309" cy="4241165"/>
                          </a:xfrm>
                          <a:custGeom>
                            <a:avLst/>
                            <a:gdLst/>
                            <a:ahLst/>
                            <a:cxnLst/>
                            <a:rect l="l" t="t" r="r" b="b"/>
                            <a:pathLst>
                              <a:path w="7560309" h="4241165">
                                <a:moveTo>
                                  <a:pt x="1605457" y="468845"/>
                                </a:moveTo>
                                <a:lnTo>
                                  <a:pt x="1603032" y="420903"/>
                                </a:lnTo>
                                <a:lnTo>
                                  <a:pt x="1595932" y="374357"/>
                                </a:lnTo>
                                <a:lnTo>
                                  <a:pt x="1584375" y="329425"/>
                                </a:lnTo>
                                <a:lnTo>
                                  <a:pt x="1568615" y="286346"/>
                                </a:lnTo>
                                <a:lnTo>
                                  <a:pt x="1548866" y="245364"/>
                                </a:lnTo>
                                <a:lnTo>
                                  <a:pt x="1525384" y="206705"/>
                                </a:lnTo>
                                <a:lnTo>
                                  <a:pt x="1498396" y="170611"/>
                                </a:lnTo>
                                <a:lnTo>
                                  <a:pt x="1468132" y="137312"/>
                                </a:lnTo>
                                <a:lnTo>
                                  <a:pt x="1434846" y="107061"/>
                                </a:lnTo>
                                <a:lnTo>
                                  <a:pt x="1398752" y="80073"/>
                                </a:lnTo>
                                <a:lnTo>
                                  <a:pt x="1360093" y="56578"/>
                                </a:lnTo>
                                <a:lnTo>
                                  <a:pt x="1319110" y="36842"/>
                                </a:lnTo>
                                <a:lnTo>
                                  <a:pt x="1276032" y="21069"/>
                                </a:lnTo>
                                <a:lnTo>
                                  <a:pt x="1231099" y="9525"/>
                                </a:lnTo>
                                <a:lnTo>
                                  <a:pt x="1184541" y="2413"/>
                                </a:lnTo>
                                <a:lnTo>
                                  <a:pt x="1136611" y="0"/>
                                </a:lnTo>
                                <a:lnTo>
                                  <a:pt x="1088669" y="2413"/>
                                </a:lnTo>
                                <a:lnTo>
                                  <a:pt x="1042123" y="9525"/>
                                </a:lnTo>
                                <a:lnTo>
                                  <a:pt x="997191" y="21069"/>
                                </a:lnTo>
                                <a:lnTo>
                                  <a:pt x="954112" y="36842"/>
                                </a:lnTo>
                                <a:lnTo>
                                  <a:pt x="913130" y="56578"/>
                                </a:lnTo>
                                <a:lnTo>
                                  <a:pt x="874471" y="80073"/>
                                </a:lnTo>
                                <a:lnTo>
                                  <a:pt x="838377" y="107061"/>
                                </a:lnTo>
                                <a:lnTo>
                                  <a:pt x="805091" y="137312"/>
                                </a:lnTo>
                                <a:lnTo>
                                  <a:pt x="774827" y="170611"/>
                                </a:lnTo>
                                <a:lnTo>
                                  <a:pt x="747839" y="206705"/>
                                </a:lnTo>
                                <a:lnTo>
                                  <a:pt x="724357" y="245364"/>
                                </a:lnTo>
                                <a:lnTo>
                                  <a:pt x="704608" y="286346"/>
                                </a:lnTo>
                                <a:lnTo>
                                  <a:pt x="688848" y="329425"/>
                                </a:lnTo>
                                <a:lnTo>
                                  <a:pt x="677291" y="374357"/>
                                </a:lnTo>
                                <a:lnTo>
                                  <a:pt x="670179" y="420903"/>
                                </a:lnTo>
                                <a:lnTo>
                                  <a:pt x="667766" y="468845"/>
                                </a:lnTo>
                                <a:lnTo>
                                  <a:pt x="670179" y="516775"/>
                                </a:lnTo>
                                <a:lnTo>
                                  <a:pt x="677291" y="563333"/>
                                </a:lnTo>
                                <a:lnTo>
                                  <a:pt x="688848" y="608266"/>
                                </a:lnTo>
                                <a:lnTo>
                                  <a:pt x="704608" y="651344"/>
                                </a:lnTo>
                                <a:lnTo>
                                  <a:pt x="724357" y="692327"/>
                                </a:lnTo>
                                <a:lnTo>
                                  <a:pt x="747839" y="730986"/>
                                </a:lnTo>
                                <a:lnTo>
                                  <a:pt x="774827" y="767080"/>
                                </a:lnTo>
                                <a:lnTo>
                                  <a:pt x="805091" y="800366"/>
                                </a:lnTo>
                                <a:lnTo>
                                  <a:pt x="838377" y="830630"/>
                                </a:lnTo>
                                <a:lnTo>
                                  <a:pt x="874471" y="857618"/>
                                </a:lnTo>
                                <a:lnTo>
                                  <a:pt x="913130" y="881100"/>
                                </a:lnTo>
                                <a:lnTo>
                                  <a:pt x="954112" y="900849"/>
                                </a:lnTo>
                                <a:lnTo>
                                  <a:pt x="997191" y="916609"/>
                                </a:lnTo>
                                <a:lnTo>
                                  <a:pt x="1042123" y="928166"/>
                                </a:lnTo>
                                <a:lnTo>
                                  <a:pt x="1088669" y="935266"/>
                                </a:lnTo>
                                <a:lnTo>
                                  <a:pt x="1136611" y="937691"/>
                                </a:lnTo>
                                <a:lnTo>
                                  <a:pt x="1184541" y="935266"/>
                                </a:lnTo>
                                <a:lnTo>
                                  <a:pt x="1231099" y="928166"/>
                                </a:lnTo>
                                <a:lnTo>
                                  <a:pt x="1276032" y="916609"/>
                                </a:lnTo>
                                <a:lnTo>
                                  <a:pt x="1319110" y="900849"/>
                                </a:lnTo>
                                <a:lnTo>
                                  <a:pt x="1360093" y="881100"/>
                                </a:lnTo>
                                <a:lnTo>
                                  <a:pt x="1398752" y="857618"/>
                                </a:lnTo>
                                <a:lnTo>
                                  <a:pt x="1434846" y="830630"/>
                                </a:lnTo>
                                <a:lnTo>
                                  <a:pt x="1468132" y="800366"/>
                                </a:lnTo>
                                <a:lnTo>
                                  <a:pt x="1498396" y="767080"/>
                                </a:lnTo>
                                <a:lnTo>
                                  <a:pt x="1525384" y="730986"/>
                                </a:lnTo>
                                <a:lnTo>
                                  <a:pt x="1548866" y="692327"/>
                                </a:lnTo>
                                <a:lnTo>
                                  <a:pt x="1568615" y="651344"/>
                                </a:lnTo>
                                <a:lnTo>
                                  <a:pt x="1584375" y="608266"/>
                                </a:lnTo>
                                <a:lnTo>
                                  <a:pt x="1595932" y="563333"/>
                                </a:lnTo>
                                <a:lnTo>
                                  <a:pt x="1603032" y="516775"/>
                                </a:lnTo>
                                <a:lnTo>
                                  <a:pt x="1605457" y="468845"/>
                                </a:lnTo>
                                <a:close/>
                              </a:path>
                              <a:path w="7560309" h="4241165">
                                <a:moveTo>
                                  <a:pt x="7559980" y="4196613"/>
                                </a:moveTo>
                                <a:lnTo>
                                  <a:pt x="2020023" y="4196613"/>
                                </a:lnTo>
                                <a:lnTo>
                                  <a:pt x="1973503" y="4191914"/>
                                </a:lnTo>
                                <a:lnTo>
                                  <a:pt x="1930146" y="4178427"/>
                                </a:lnTo>
                                <a:lnTo>
                                  <a:pt x="1890903" y="4157091"/>
                                </a:lnTo>
                                <a:lnTo>
                                  <a:pt x="1856689" y="4128859"/>
                                </a:lnTo>
                                <a:lnTo>
                                  <a:pt x="1828444" y="4094632"/>
                                </a:lnTo>
                                <a:lnTo>
                                  <a:pt x="1807108" y="4055389"/>
                                </a:lnTo>
                                <a:lnTo>
                                  <a:pt x="1793621" y="4012031"/>
                                </a:lnTo>
                                <a:lnTo>
                                  <a:pt x="1788922" y="3965511"/>
                                </a:lnTo>
                                <a:lnTo>
                                  <a:pt x="1788922" y="1362481"/>
                                </a:lnTo>
                                <a:lnTo>
                                  <a:pt x="1785683" y="1314577"/>
                                </a:lnTo>
                                <a:lnTo>
                                  <a:pt x="1776272" y="1268603"/>
                                </a:lnTo>
                                <a:lnTo>
                                  <a:pt x="1761096" y="1225003"/>
                                </a:lnTo>
                                <a:lnTo>
                                  <a:pt x="1740573" y="1184186"/>
                                </a:lnTo>
                                <a:lnTo>
                                  <a:pt x="1715160" y="1146581"/>
                                </a:lnTo>
                                <a:lnTo>
                                  <a:pt x="1685251" y="1112608"/>
                                </a:lnTo>
                                <a:lnTo>
                                  <a:pt x="1651279" y="1082700"/>
                                </a:lnTo>
                                <a:lnTo>
                                  <a:pt x="1613674" y="1057275"/>
                                </a:lnTo>
                                <a:lnTo>
                                  <a:pt x="1605419" y="1053134"/>
                                </a:lnTo>
                                <a:lnTo>
                                  <a:pt x="1572844" y="1036764"/>
                                </a:lnTo>
                                <a:lnTo>
                                  <a:pt x="1529245" y="1021588"/>
                                </a:lnTo>
                                <a:lnTo>
                                  <a:pt x="1483271" y="1012177"/>
                                </a:lnTo>
                                <a:lnTo>
                                  <a:pt x="1435366" y="1008938"/>
                                </a:lnTo>
                                <a:lnTo>
                                  <a:pt x="841502" y="1008938"/>
                                </a:lnTo>
                                <a:lnTo>
                                  <a:pt x="793584" y="1012177"/>
                                </a:lnTo>
                                <a:lnTo>
                                  <a:pt x="747623" y="1021588"/>
                                </a:lnTo>
                                <a:lnTo>
                                  <a:pt x="704011" y="1036764"/>
                                </a:lnTo>
                                <a:lnTo>
                                  <a:pt x="663194" y="1057275"/>
                                </a:lnTo>
                                <a:lnTo>
                                  <a:pt x="625589" y="1082700"/>
                                </a:lnTo>
                                <a:lnTo>
                                  <a:pt x="591629" y="1112608"/>
                                </a:lnTo>
                                <a:lnTo>
                                  <a:pt x="561721" y="1146581"/>
                                </a:lnTo>
                                <a:lnTo>
                                  <a:pt x="536295" y="1184186"/>
                                </a:lnTo>
                                <a:lnTo>
                                  <a:pt x="515785" y="1225003"/>
                                </a:lnTo>
                                <a:lnTo>
                                  <a:pt x="500608" y="1268603"/>
                                </a:lnTo>
                                <a:lnTo>
                                  <a:pt x="491185" y="1314577"/>
                                </a:lnTo>
                                <a:lnTo>
                                  <a:pt x="487959" y="1362481"/>
                                </a:lnTo>
                                <a:lnTo>
                                  <a:pt x="487959" y="3965511"/>
                                </a:lnTo>
                                <a:lnTo>
                                  <a:pt x="483247" y="4012031"/>
                                </a:lnTo>
                                <a:lnTo>
                                  <a:pt x="469760" y="4055389"/>
                                </a:lnTo>
                                <a:lnTo>
                                  <a:pt x="448437" y="4094632"/>
                                </a:lnTo>
                                <a:lnTo>
                                  <a:pt x="420192" y="4128859"/>
                                </a:lnTo>
                                <a:lnTo>
                                  <a:pt x="385965" y="4157091"/>
                                </a:lnTo>
                                <a:lnTo>
                                  <a:pt x="346722" y="4178427"/>
                                </a:lnTo>
                                <a:lnTo>
                                  <a:pt x="303364" y="4191914"/>
                                </a:lnTo>
                                <a:lnTo>
                                  <a:pt x="256857" y="4196613"/>
                                </a:lnTo>
                                <a:lnTo>
                                  <a:pt x="0" y="4196613"/>
                                </a:lnTo>
                                <a:lnTo>
                                  <a:pt x="0" y="4240809"/>
                                </a:lnTo>
                                <a:lnTo>
                                  <a:pt x="256857" y="4240809"/>
                                </a:lnTo>
                                <a:lnTo>
                                  <a:pt x="306273" y="4236364"/>
                                </a:lnTo>
                                <a:lnTo>
                                  <a:pt x="352818" y="4223563"/>
                                </a:lnTo>
                                <a:lnTo>
                                  <a:pt x="395693" y="4203179"/>
                                </a:lnTo>
                                <a:lnTo>
                                  <a:pt x="434124" y="4175988"/>
                                </a:lnTo>
                                <a:lnTo>
                                  <a:pt x="467321" y="4142790"/>
                                </a:lnTo>
                                <a:lnTo>
                                  <a:pt x="494512" y="4104360"/>
                                </a:lnTo>
                                <a:lnTo>
                                  <a:pt x="514896" y="4061472"/>
                                </a:lnTo>
                                <a:lnTo>
                                  <a:pt x="527710" y="4014940"/>
                                </a:lnTo>
                                <a:lnTo>
                                  <a:pt x="532155" y="3965511"/>
                                </a:lnTo>
                                <a:lnTo>
                                  <a:pt x="532155" y="1362481"/>
                                </a:lnTo>
                                <a:lnTo>
                                  <a:pt x="535508" y="1316837"/>
                                </a:lnTo>
                                <a:lnTo>
                                  <a:pt x="545274" y="1273238"/>
                                </a:lnTo>
                                <a:lnTo>
                                  <a:pt x="560946" y="1232192"/>
                                </a:lnTo>
                                <a:lnTo>
                                  <a:pt x="582053" y="1194168"/>
                                </a:lnTo>
                                <a:lnTo>
                                  <a:pt x="608126" y="1159637"/>
                                </a:lnTo>
                                <a:lnTo>
                                  <a:pt x="638657" y="1129106"/>
                                </a:lnTo>
                                <a:lnTo>
                                  <a:pt x="673176" y="1103045"/>
                                </a:lnTo>
                                <a:lnTo>
                                  <a:pt x="711200" y="1081938"/>
                                </a:lnTo>
                                <a:lnTo>
                                  <a:pt x="752259" y="1066253"/>
                                </a:lnTo>
                                <a:lnTo>
                                  <a:pt x="795845" y="1056500"/>
                                </a:lnTo>
                                <a:lnTo>
                                  <a:pt x="841502" y="1053134"/>
                                </a:lnTo>
                                <a:lnTo>
                                  <a:pt x="1435366" y="1053134"/>
                                </a:lnTo>
                                <a:lnTo>
                                  <a:pt x="1481010" y="1056500"/>
                                </a:lnTo>
                                <a:lnTo>
                                  <a:pt x="1524609" y="1066253"/>
                                </a:lnTo>
                                <a:lnTo>
                                  <a:pt x="1565656" y="1081938"/>
                                </a:lnTo>
                                <a:lnTo>
                                  <a:pt x="1603692" y="1103045"/>
                                </a:lnTo>
                                <a:lnTo>
                                  <a:pt x="1638211" y="1129106"/>
                                </a:lnTo>
                                <a:lnTo>
                                  <a:pt x="1668741" y="1159637"/>
                                </a:lnTo>
                                <a:lnTo>
                                  <a:pt x="1694815" y="1194168"/>
                                </a:lnTo>
                                <a:lnTo>
                                  <a:pt x="1715922" y="1232192"/>
                                </a:lnTo>
                                <a:lnTo>
                                  <a:pt x="1731606" y="1273238"/>
                                </a:lnTo>
                                <a:lnTo>
                                  <a:pt x="1741360" y="1316837"/>
                                </a:lnTo>
                                <a:lnTo>
                                  <a:pt x="1744726" y="1362481"/>
                                </a:lnTo>
                                <a:lnTo>
                                  <a:pt x="1744726" y="3965511"/>
                                </a:lnTo>
                                <a:lnTo>
                                  <a:pt x="1749171" y="4014940"/>
                                </a:lnTo>
                                <a:lnTo>
                                  <a:pt x="1761972" y="4061472"/>
                                </a:lnTo>
                                <a:lnTo>
                                  <a:pt x="1782368" y="4104360"/>
                                </a:lnTo>
                                <a:lnTo>
                                  <a:pt x="1809546" y="4142790"/>
                                </a:lnTo>
                                <a:lnTo>
                                  <a:pt x="1842744" y="4175988"/>
                                </a:lnTo>
                                <a:lnTo>
                                  <a:pt x="1881174" y="4203179"/>
                                </a:lnTo>
                                <a:lnTo>
                                  <a:pt x="1924062" y="4223563"/>
                                </a:lnTo>
                                <a:lnTo>
                                  <a:pt x="1970595" y="4236364"/>
                                </a:lnTo>
                                <a:lnTo>
                                  <a:pt x="2020023" y="4240809"/>
                                </a:lnTo>
                                <a:lnTo>
                                  <a:pt x="7559980" y="4240809"/>
                                </a:lnTo>
                                <a:lnTo>
                                  <a:pt x="7559980" y="4196613"/>
                                </a:lnTo>
                                <a:close/>
                              </a:path>
                            </a:pathLst>
                          </a:custGeom>
                          <a:solidFill>
                            <a:srgbClr val="8E902A"/>
                          </a:solidFill>
                        </wps:spPr>
                        <wps:bodyPr wrap="square" lIns="0" tIns="0" rIns="0" bIns="0" rtlCol="0">
                          <a:prstTxWarp prst="textNoShape">
                            <a:avLst/>
                          </a:prstTxWarp>
                          <a:noAutofit/>
                        </wps:bodyPr>
                      </wps:wsp>
                      <wps:wsp>
                        <wps:cNvPr id="80" name="Graphic 80"/>
                        <wps:cNvSpPr/>
                        <wps:spPr>
                          <a:xfrm>
                            <a:off x="1840" y="1956460"/>
                            <a:ext cx="7560309" cy="2929255"/>
                          </a:xfrm>
                          <a:custGeom>
                            <a:avLst/>
                            <a:gdLst/>
                            <a:ahLst/>
                            <a:cxnLst/>
                            <a:rect l="l" t="t" r="r" b="b"/>
                            <a:pathLst>
                              <a:path w="7560309" h="2929255">
                                <a:moveTo>
                                  <a:pt x="0" y="0"/>
                                </a:moveTo>
                                <a:lnTo>
                                  <a:pt x="0" y="53602"/>
                                </a:lnTo>
                                <a:lnTo>
                                  <a:pt x="27843" y="77492"/>
                                </a:lnTo>
                                <a:lnTo>
                                  <a:pt x="55800" y="110068"/>
                                </a:lnTo>
                                <a:lnTo>
                                  <a:pt x="78553" y="146687"/>
                                </a:lnTo>
                                <a:lnTo>
                                  <a:pt x="95523" y="186768"/>
                                </a:lnTo>
                                <a:lnTo>
                                  <a:pt x="106130" y="229731"/>
                                </a:lnTo>
                                <a:lnTo>
                                  <a:pt x="109795" y="275022"/>
                                </a:lnTo>
                                <a:lnTo>
                                  <a:pt x="106222" y="2658545"/>
                                </a:lnTo>
                                <a:lnTo>
                                  <a:pt x="111268" y="2711617"/>
                                </a:lnTo>
                                <a:lnTo>
                                  <a:pt x="126398" y="2761999"/>
                                </a:lnTo>
                                <a:lnTo>
                                  <a:pt x="151128" y="2808428"/>
                                </a:lnTo>
                                <a:lnTo>
                                  <a:pt x="184979" y="2849731"/>
                                </a:lnTo>
                                <a:lnTo>
                                  <a:pt x="226187" y="2883697"/>
                                </a:lnTo>
                                <a:lnTo>
                                  <a:pt x="272544" y="2908559"/>
                                </a:lnTo>
                                <a:lnTo>
                                  <a:pt x="322880" y="2923831"/>
                                </a:lnTo>
                                <a:lnTo>
                                  <a:pt x="376062" y="2929029"/>
                                </a:lnTo>
                                <a:lnTo>
                                  <a:pt x="7559992" y="2929029"/>
                                </a:lnTo>
                                <a:lnTo>
                                  <a:pt x="7559992" y="2884833"/>
                                </a:lnTo>
                                <a:lnTo>
                                  <a:pt x="376025" y="2884833"/>
                                </a:lnTo>
                                <a:lnTo>
                                  <a:pt x="331582" y="2880486"/>
                                </a:lnTo>
                                <a:lnTo>
                                  <a:pt x="289490" y="2867715"/>
                                </a:lnTo>
                                <a:lnTo>
                                  <a:pt x="250727" y="2846927"/>
                                </a:lnTo>
                                <a:lnTo>
                                  <a:pt x="216272" y="2818527"/>
                                </a:lnTo>
                                <a:lnTo>
                                  <a:pt x="187966" y="2783986"/>
                                </a:lnTo>
                                <a:lnTo>
                                  <a:pt x="167286" y="2745156"/>
                                </a:lnTo>
                                <a:lnTo>
                                  <a:pt x="154634" y="2703016"/>
                                </a:lnTo>
                                <a:lnTo>
                                  <a:pt x="150409" y="2658545"/>
                                </a:lnTo>
                                <a:lnTo>
                                  <a:pt x="153991" y="275022"/>
                                </a:lnTo>
                                <a:lnTo>
                                  <a:pt x="150475" y="227256"/>
                                </a:lnTo>
                                <a:lnTo>
                                  <a:pt x="140263" y="181645"/>
                                </a:lnTo>
                                <a:lnTo>
                                  <a:pt x="123859" y="138693"/>
                                </a:lnTo>
                                <a:lnTo>
                                  <a:pt x="101769" y="98905"/>
                                </a:lnTo>
                                <a:lnTo>
                                  <a:pt x="74497" y="62785"/>
                                </a:lnTo>
                                <a:lnTo>
                                  <a:pt x="42548" y="30837"/>
                                </a:lnTo>
                                <a:lnTo>
                                  <a:pt x="6426" y="3567"/>
                                </a:lnTo>
                                <a:lnTo>
                                  <a:pt x="0" y="0"/>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1283A608" id="Group 73" o:spid="_x0000_s1026" alt="&quot;&quot;" style="position:absolute;margin-left:-.15pt;margin-top:409.05pt;width:595.6pt;height:384.7pt;z-index:-251653120;mso-wrap-distance-left:0;mso-wrap-distance-right:0;mso-position-horizontal-relative:page;mso-position-vertical-relative:page" coordsize="75641,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">
                <v:shape id="Graphic 74" o:spid="_x0000_s1027" style="position:absolute;left:18;top:32436;width:75603;height:527;visibility:visible;mso-wrap-style:square;v-text-anchor:top" coordsize="756030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" path="m7559992,r-12115,3768l7501360,8472,,8472,,52668r7501360,l7550779,48224r9213,-2535l7559992,xe" fillcolor="#8e902a" stroked="f">
                  <v:path arrowok="t"/>
                </v:shape>
                <v:shape id="Graphic 75" o:spid="_x0000_s1028" style="position:absolute;left:18;top:32436;width:75603;height:527;visibility:visible;mso-wrap-style:square;v-text-anchor:top" coordsize="756030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" path="m7559992,45689r-9213,2535l7501360,52668,,52668em,8472r7501360,l7547877,3768,7559992,e" filled="f" strokecolor="#8e902a" strokeweight=".1023mm">
                  <v:path arrowok="t"/>
                </v:shape>
                <v:shape id="Graphic 76" o:spid="_x0000_s1029" style="position:absolute;left:18;top:6440;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" path="m5796766,l5289160,r-49474,4004l5192731,15596r-43805,18544l5108906,59004r-35602,30550l5042754,125155r-24863,40020l4999346,208980r-11591,46956l4983750,305409r,2304021l4979047,2655947r-13487,43353l4944228,2738553r-28242,34215l4881770,2801010r-39252,21333l4799165,2835829r-46517,4703l,2840532r,44196l4752648,2884728r49422,-4443l4848612,2867477r42878,-20388l4929920,2819903r33200,-33200l4990307,2748272r20388,-42878l5023503,2658852r4443,-49422l5027946,305409r4216,-46892l5044315,214357r19346,-40684l5089457,137209r31502,-31502l5157424,79911r40684,-19346l5242268,48412r46892,-4216l5953190,44196,5937005,34140,5893200,15596,5846242,4004,5796766,xem5953190,44196r-156424,l5843661,48412r44162,12153l5928507,79911r36465,25796l5996473,137209r25794,36464l6041612,214357r12152,44160l6057980,305409r,2304021l6062423,2658852r12809,46542l6095622,2748272r27187,38431l6156010,2819903r38431,27186l6237319,2867477r46540,12808l6333277,2884728r1226715,l7559992,2840532r-1226715,l6286760,2835829r-43353,-13486l6204155,2801010r-34215,-28242l6141697,2738553r-21332,-39253l6106879,2655947r-4703,-46517l6102176,305409r-4005,-49473l6086581,208980r-18544,-43805l6043175,125155,6012626,89554,5977025,59004,5953190,44196xe" fillcolor="#ecda20" stroked="f">
                  <v:path arrowok="t"/>
                </v:shape>
                <v:shape id="Graphic 77" o:spid="_x0000_s1030" style="position:absolute;left:18;width:75603;height:37242;visibility:visible;mso-wrap-style:square;v-text-anchor:top" coordsize="7560309,37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" path="m624319,332765r-3607,-49162l610222,236664,593382,192481,570699,151574,542696,114452,509866,81622,472744,53619,431838,30937,387654,14097,340728,3619,291553,,242379,3619,195440,14097,151269,30937,110350,53619,73228,81622,40411,114452,12395,151574,,173939,,491604r40411,59487l73228,583920r37122,28004l151269,634606r44171,16840l242379,661924r49174,3606l340728,661924r46926,-10478l431838,634606r40906,-22682l509866,583920r32830,-32829l570699,513969r22683,-40907l610222,428879r10490,-46940l624319,332765xem7559980,3679571r-6532462,l980998,3674872r-43357,-13488l898398,3640061r-34214,-28245l835939,3577602r-21336,-39255l801116,3494989r-4699,-46520l796417,1234008r-2248,-47028l787298,1138199r-11087,-45758l761072,1048397r-18986,-42100l719455,966330,693407,928712,664146,893673,631888,861428,596849,832167,559244,806107,519277,783488,477164,764489,433120,749350,387362,738276r-47256,-6807l291553,729145r-48552,2324l195732,738276r-45758,11074l105943,764489,63830,783488,23863,806107,,822642r,55055l34163,852131,72148,829030r40259,-19418l154711,794092r44120,-11366l244513,775728r47040,-2387l338582,775728r45694,6998l428383,794092r42304,15520l510946,829030r37986,23101l584403,878674r32740,29757l646887,941158r26543,35472l696531,1014615r19431,40259l731469,1097178r11379,44107l749833,1186980r2388,47028l752221,3448469r4445,49428l769467,3544443r20396,42875l817041,3625748r33198,33198l888669,3686137r42888,20383l978090,3719334r49428,4433l7559980,3723767r,-44196xe" fillcolor="#ed1164" stroked="f">
                  <v:path arrowok="t"/>
                </v:shape>
                <v:shape id="Graphic 78" o:spid="_x0000_s1031" style="position:absolute;left:18;top:9158;width:75603;height:33808;visibility:visible;mso-wrap-style:square;v-text-anchor:top" coordsize="7560309,338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" path="m2371204,350494r-3200,-47561l2358682,257314r-15024,-43256l2323350,173596r-25184,-37275l2268537,102654,2234882,73025,2197608,47853,2157133,27546,2113877,12522,2068271,3200,2020709,r-47561,3200l1927529,12522r-43256,15024l1843798,47853r-37274,25172l1772869,102654r-29629,33667l1718068,173596r-20320,40462l1682737,257314r-9322,45619l1670215,350494r3200,47562l1682737,443674r15011,43244l1718068,527392r25172,37275l1772869,598335r33655,29629l1843798,653135r40475,20307l1927529,688467r45619,9321l2020709,700989r47562,-3201l2113877,688467r43256,-15025l2197608,653135r37274,-25171l2268537,598335r29629,-33668l2323350,527392r20308,-40474l2358682,443674r9322,-45618l2371204,350494xem7559980,3336493r-4777588,l2735872,3331794r-43358,-13488l2653271,3296970r-34214,-28232l2590812,3234525r-21336,-39256l2555989,3151911r-4699,-46520l2551290,1320977r-2108,-46774l2542717,1225740r-10414,-45644l2518041,1136040r-17919,-42304l2478748,1053401r-24664,-38202l2426347,979335r-30645,-33351l2362352,915339r-35865,-27736l2288286,862952r-40336,-21387l2205647,823645r-44057,-14262l2115959,798969r-47028,-6401l2020709,790397r-48222,2171l1925459,798969r-45631,10414l1835759,823645r-42291,17920l1753120,862952r-38201,24651l1679054,915339r-33350,30645l1615071,979335r-27749,35864l1562671,1053401r-21374,40335l1523377,1136040r-14262,44056l1498688,1225740r-6388,47015l1490129,1320977r,1784414l1485417,3151911r-13475,43358l1450606,3234525r-28245,34213l1388148,3296970r-39256,21336l1305547,3331794r-46520,4699l,3336493r,44196l1259027,3380689r49415,-4432l1354988,3363442r42875,-20383l1436293,3315868r33198,-33198l1496682,3244240r20383,-42875l1529880,3154819r4445,-49428l1534325,1320977r2222,-46774l1543113,1228674r10668,-44082l1568373,1142174r18288,-40576l1608467,1063091r25095,-36233l1661744,993101r31077,-31076l1726577,933843r36233,-25095l1801317,886942r40576,-18301l1884311,854062r44082,-10681l1973935,836828r46774,-2235l2067483,836828r45530,6553l2157095,854062r42430,14579l2240089,886942r38507,21806l2314829,933843r33756,28182l2379662,993101r28181,33757l2432951,1063091r21794,38507l2473045,1142174r14580,42418l2498306,1228674r6553,45529l2507094,1320977r,1784414l2511539,3154819r12802,46546l2544737,3244240r27178,38430l2605113,3315868r38430,27191l2686431,3363442r46532,12815l2782392,3380689r4777588,l7559980,3336493xe" fillcolor="#ecda20" stroked="f">
                  <v:path arrowok="t"/>
                </v:shape>
                <v:shape id="Graphic 79" o:spid="_x0000_s1032" style="position:absolute;left:18;top:4577;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" path="m1605457,468845r-2425,-47942l1595932,374357r-11557,-44932l1568615,286346r-19749,-40982l1525384,206705r-26988,-36094l1468132,137312r-33286,-30251l1398752,80073,1360093,56578,1319110,36842,1276032,21069,1231099,9525,1184541,2413,1136611,r-47942,2413l1042123,9525,997191,21069,954112,36842,913130,56578,874471,80073r-36094,26988l805091,137312r-30264,33299l747839,206705r-23482,38659l704608,286346r-15760,43079l677291,374357r-7112,46546l667766,468845r2413,47930l677291,563333r11557,44933l704608,651344r19749,40983l747839,730986r26988,36094l805091,800366r33286,30264l874471,857618r38659,23482l954112,900849r43079,15760l1042123,928166r46546,7100l1136611,937691r47930,-2425l1231099,928166r44933,-11557l1319110,900849r40983,-19749l1398752,857618r36094,-26988l1468132,800366r30264,-33286l1525384,730986r23482,-38659l1568615,651344r15760,-43078l1595932,563333r7100,-46558l1605457,468845xem7559980,4196613r-5539957,l1973503,4191914r-43357,-13487l1890903,4157091r-34214,-28232l1828444,4094632r-21336,-39243l1793621,4012031r-4699,-46520l1788922,1362481r-3239,-47904l1776272,1268603r-15176,-43600l1740573,1184186r-25413,-37605l1685251,1112608r-33972,-29908l1613674,1057275r-8255,-4141l1572844,1036764r-43599,-15176l1483271,1012177r-47905,-3239l841502,1008938r-47918,3239l747623,1021588r-43612,15176l663194,1057275r-37605,25425l591629,1112608r-29908,33973l536295,1184186r-20510,40817l500608,1268603r-9423,45974l487959,1362481r,2603030l483247,4012031r-13487,43358l448437,4094632r-28245,34227l385965,4157091r-39243,21336l303364,4191914r-46507,4699l,4196613r,44196l256857,4240809r49416,-4445l352818,4223563r42875,-20384l434124,4175988r33197,-33198l494512,4104360r20384,-42888l527710,4014940r4445,-49429l532155,1362481r3353,-45644l545274,1273238r15672,-41046l582053,1194168r26073,-34531l638657,1129106r34519,-26061l711200,1081938r41059,-15685l795845,1056500r45657,-3366l1435366,1053134r45644,3366l1524609,1066253r41047,15685l1603692,1103045r34519,26061l1668741,1159637r26074,34531l1715922,1232192r15684,41046l1741360,1316837r3366,45644l1744726,3965511r4445,49429l1761972,4061472r20396,42888l1809546,4142790r33198,33198l1881174,4203179r42888,20384l1970595,4236364r49428,4445l7559980,4240809r,-44196xe" fillcolor="#8e902a" stroked="f">
                  <v:path arrowok="t"/>
                </v:shape>
                <v:shape id="Graphic 80" o:spid="_x0000_s1033" style="position:absolute;left:18;top:19564;width:75603;height:29293;visibility:visible;mso-wrap-style:square;v-text-anchor:top" coordsize="7560309,29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" path="m,l,53602,27843,77492r27957,32576l78553,146687r16970,40081l106130,229731r3665,45291l106222,2658545r5046,53072l126398,2761999r24730,46429l184979,2849731r41208,33966l272544,2908559r50336,15272l376062,2929029r7183930,l7559992,2884833r-7183967,l331582,2880486r-42092,-12771l250727,2846927r-34455,-28400l187966,2783986r-20680,-38830l154634,2703016r-4225,-44471l153991,275022r-3516,-47766l140263,181645,123859,138693,101769,98905,74497,62785,42548,30837,6426,3567,,xe" fillcolor="#9da399" stroked="f">
                  <v:path arrowok="t"/>
                </v:shape>
                <w10:wrap anchorx="page" anchory="page"/>
              </v:group>
            </w:pict>
          </mc:Fallback>
        </mc:AlternateContent>
      </w:r>
      <w:r w:rsidRPr="00BE413D">
        <w:rPr>
          <w:rFonts w:ascii="Arial" w:eastAsia="Arial" w:hAnsi="Arial" w:cs="Arial"/>
          <w:noProof/>
          <w:sz w:val="2"/>
          <w:szCs w:val="2"/>
          <w:lang w:val="en-US"/>
        </w:rPr>
        <mc:AlternateContent>
          <mc:Choice Requires="wps">
            <w:drawing>
              <wp:anchor distT="0" distB="0" distL="0" distR="0" simplePos="0" relativeHeight="251664384" behindDoc="1" locked="0" layoutInCell="1" allowOverlap="1" wp14:anchorId="559F6C35" wp14:editId="47F7A40C">
                <wp:simplePos x="0" y="0"/>
                <wp:positionH relativeFrom="page">
                  <wp:posOffset>5172737</wp:posOffset>
                </wp:positionH>
                <wp:positionV relativeFrom="page">
                  <wp:posOffset>5002920</wp:posOffset>
                </wp:positionV>
                <wp:extent cx="741045" cy="741045"/>
                <wp:effectExtent l="0" t="0" r="0" b="0"/>
                <wp:wrapNone/>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5E6228DF" id="Graphic 81" o:spid="_x0000_s1026" alt="&quot;&quot;" style="position:absolute;margin-left:407.3pt;margin-top:393.95pt;width:58.35pt;height:58.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Pr="00BE413D">
        <w:rPr>
          <w:rFonts w:ascii="Arial" w:eastAsia="Arial" w:hAnsi="Arial" w:cs="Arial"/>
          <w:noProof/>
          <w:sz w:val="2"/>
          <w:szCs w:val="2"/>
          <w:lang w:val="en-US"/>
        </w:rPr>
        <mc:AlternateContent>
          <mc:Choice Requires="wps">
            <w:drawing>
              <wp:anchor distT="0" distB="0" distL="0" distR="0" simplePos="0" relativeHeight="251665408" behindDoc="1" locked="0" layoutInCell="1" allowOverlap="1" wp14:anchorId="08297B16" wp14:editId="025D28E5">
                <wp:simplePos x="0" y="0"/>
                <wp:positionH relativeFrom="page">
                  <wp:posOffset>6396506</wp:posOffset>
                </wp:positionH>
                <wp:positionV relativeFrom="page">
                  <wp:posOffset>457207</wp:posOffset>
                </wp:positionV>
                <wp:extent cx="706755" cy="706755"/>
                <wp:effectExtent l="0" t="0" r="0" b="0"/>
                <wp:wrapNone/>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3D090E2D" id="Graphic 82" o:spid="_x0000_s1026" alt="&quot;&quot;" style="position:absolute;margin-left:503.65pt;margin-top:36pt;width:55.65pt;height:55.6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Pr="00BE413D">
        <w:rPr>
          <w:rFonts w:ascii="Arial" w:eastAsia="Arial" w:hAnsi="Arial" w:cs="Arial"/>
          <w:noProof/>
          <w:sz w:val="2"/>
          <w:szCs w:val="2"/>
          <w:lang w:val="en-US"/>
        </w:rPr>
        <mc:AlternateContent>
          <mc:Choice Requires="wps">
            <w:drawing>
              <wp:anchor distT="0" distB="0" distL="0" distR="0" simplePos="0" relativeHeight="251666432" behindDoc="1" locked="0" layoutInCell="1" allowOverlap="1" wp14:anchorId="1B855626" wp14:editId="6546BD0E">
                <wp:simplePos x="0" y="0"/>
                <wp:positionH relativeFrom="page">
                  <wp:posOffset>6630981</wp:posOffset>
                </wp:positionH>
                <wp:positionV relativeFrom="page">
                  <wp:posOffset>649436</wp:posOffset>
                </wp:positionV>
                <wp:extent cx="236854" cy="416559"/>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416559"/>
                        </a:xfrm>
                        <a:prstGeom prst="rect">
                          <a:avLst/>
                        </a:prstGeom>
                      </wps:spPr>
                      <wps:txbx>
                        <w:txbxContent>
                          <w:p w14:paraId="0DC0DDA1" w14:textId="77777777" w:rsidR="00BE413D" w:rsidRDefault="00BE413D" w:rsidP="00BE413D">
                            <w:pPr>
                              <w:spacing w:line="619" w:lineRule="exact"/>
                              <w:ind w:left="20"/>
                              <w:rPr>
                                <w:rFonts w:ascii="Lexia"/>
                                <w:b/>
                                <w:sz w:val="61"/>
                              </w:rPr>
                            </w:pPr>
                            <w:r>
                              <w:rPr>
                                <w:rFonts w:ascii="Lexia"/>
                                <w:b/>
                                <w:color w:val="FFFFFF"/>
                                <w:spacing w:val="-10"/>
                                <w:sz w:val="61"/>
                              </w:rPr>
                              <w:t>4</w:t>
                            </w:r>
                          </w:p>
                        </w:txbxContent>
                      </wps:txbx>
                      <wps:bodyPr wrap="square" lIns="0" tIns="0" rIns="0" bIns="0" rtlCol="0">
                        <a:noAutofit/>
                      </wps:bodyPr>
                    </wps:wsp>
                  </a:graphicData>
                </a:graphic>
              </wp:anchor>
            </w:drawing>
          </mc:Choice>
          <mc:Fallback>
            <w:pict>
              <v:shapetype w14:anchorId="1B855626" id="_x0000_t202" coordsize="21600,21600" o:spt="202" path="m,l,21600r21600,l21600,xe">
                <v:stroke joinstyle="miter"/>
                <v:path gradientshapeok="t" o:connecttype="rect"/>
              </v:shapetype>
              <v:shape id="Textbox 83" o:spid="_x0000_s1026" type="#_x0000_t202" style="position:absolute;margin-left:522.1pt;margin-top:51.15pt;width:18.65pt;height:3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9ilAEAABoDAAAOAAAAZHJzL2Uyb0RvYy54bWysUsGO0zAQvSPxD5bv1G3ZVkv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" filled="f" stroked="f">
                <v:textbox inset="0,0,0,0">
                  <w:txbxContent>
                    <w:p w14:paraId="0DC0DDA1" w14:textId="77777777" w:rsidR="00BE413D" w:rsidRDefault="00BE413D" w:rsidP="00BE413D">
                      <w:pPr>
                        <w:spacing w:line="619" w:lineRule="exact"/>
                        <w:ind w:left="20"/>
                        <w:rPr>
                          <w:rFonts w:ascii="Lexia"/>
                          <w:b/>
                          <w:sz w:val="61"/>
                        </w:rPr>
                      </w:pPr>
                      <w:r>
                        <w:rPr>
                          <w:rFonts w:ascii="Lexia"/>
                          <w:b/>
                          <w:color w:val="FFFFFF"/>
                          <w:spacing w:val="-10"/>
                          <w:sz w:val="61"/>
                        </w:rPr>
                        <w:t>4</w:t>
                      </w:r>
                    </w:p>
                  </w:txbxContent>
                </v:textbox>
                <w10:wrap anchorx="page" anchory="page"/>
              </v:shape>
            </w:pict>
          </mc:Fallback>
        </mc:AlternateContent>
      </w:r>
      <w:r w:rsidRPr="00BE413D">
        <w:rPr>
          <w:rFonts w:ascii="Arial" w:eastAsia="Arial" w:hAnsi="Arial" w:cs="Arial"/>
          <w:noProof/>
          <w:sz w:val="2"/>
          <w:szCs w:val="2"/>
          <w:lang w:val="en-US"/>
        </w:rPr>
        <mc:AlternateContent>
          <mc:Choice Requires="wps">
            <w:drawing>
              <wp:anchor distT="0" distB="0" distL="0" distR="0" simplePos="0" relativeHeight="251667456" behindDoc="1" locked="0" layoutInCell="1" allowOverlap="1" wp14:anchorId="65CFA657" wp14:editId="6A2D32CA">
                <wp:simplePos x="0" y="0"/>
                <wp:positionH relativeFrom="page">
                  <wp:posOffset>444500</wp:posOffset>
                </wp:positionH>
                <wp:positionV relativeFrom="page">
                  <wp:posOffset>1880955</wp:posOffset>
                </wp:positionV>
                <wp:extent cx="3535045" cy="33972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03DC65FD" w14:textId="3DBEF77A" w:rsidR="00BE413D" w:rsidRDefault="00BE413D" w:rsidP="00BE413D">
                            <w:pPr>
                              <w:spacing w:line="501" w:lineRule="exact"/>
                              <w:ind w:left="20"/>
                              <w:rPr>
                                <w:rFonts w:ascii="Lexia Light"/>
                                <w:sz w:val="49"/>
                              </w:rPr>
                            </w:pPr>
                            <w:r w:rsidRPr="00BE413D">
                              <w:rPr>
                                <w:rFonts w:ascii="Lexia Light"/>
                                <w:i/>
                                <w:iCs/>
                                <w:color w:val="FFFFFF"/>
                                <w:sz w:val="49"/>
                              </w:rPr>
                              <w:t>Ethical Framework</w:t>
                            </w:r>
                            <w:r>
                              <w:rPr>
                                <w:rFonts w:ascii="Lexia Light"/>
                                <w:i/>
                                <w:color w:val="FFFFFF"/>
                                <w:spacing w:val="-8"/>
                                <w:sz w:val="49"/>
                              </w:rPr>
                              <w:t xml:space="preserve"> </w:t>
                            </w:r>
                            <w:r>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65CFA657" id="Textbox 84" o:spid="_x0000_s1027"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" filled="f" stroked="f">
                <v:textbox inset="0,0,0,0">
                  <w:txbxContent>
                    <w:p w14:paraId="03DC65FD" w14:textId="3DBEF77A" w:rsidR="00BE413D" w:rsidRDefault="00BE413D" w:rsidP="00BE413D">
                      <w:pPr>
                        <w:spacing w:line="501" w:lineRule="exact"/>
                        <w:ind w:left="20"/>
                        <w:rPr>
                          <w:rFonts w:ascii="Lexia Light"/>
                          <w:sz w:val="49"/>
                        </w:rPr>
                      </w:pPr>
                      <w:r w:rsidRPr="00BE413D">
                        <w:rPr>
                          <w:rFonts w:ascii="Lexia Light"/>
                          <w:i/>
                          <w:iCs/>
                          <w:color w:val="FFFFFF"/>
                          <w:sz w:val="49"/>
                        </w:rPr>
                        <w:t>Ethical Framework</w:t>
                      </w:r>
                      <w:r>
                        <w:rPr>
                          <w:rFonts w:ascii="Lexia Light"/>
                          <w:i/>
                          <w:color w:val="FFFFFF"/>
                          <w:spacing w:val="-8"/>
                          <w:sz w:val="49"/>
                        </w:rPr>
                        <w:t xml:space="preserve"> </w:t>
                      </w:r>
                      <w:r>
                        <w:rPr>
                          <w:rFonts w:ascii="Lexia Light"/>
                          <w:color w:val="FFFFFF"/>
                          <w:spacing w:val="-2"/>
                          <w:sz w:val="49"/>
                        </w:rPr>
                        <w:t>review</w:t>
                      </w:r>
                    </w:p>
                  </w:txbxContent>
                </v:textbox>
                <w10:wrap anchorx="page" anchory="page"/>
              </v:shape>
            </w:pict>
          </mc:Fallback>
        </mc:AlternateContent>
      </w:r>
      <w:r w:rsidRPr="00BE413D">
        <w:rPr>
          <w:rFonts w:ascii="Arial" w:eastAsia="Arial" w:hAnsi="Arial" w:cs="Arial"/>
          <w:noProof/>
          <w:sz w:val="2"/>
          <w:szCs w:val="2"/>
          <w:lang w:val="en-US"/>
        </w:rPr>
        <mc:AlternateContent>
          <mc:Choice Requires="wps">
            <w:drawing>
              <wp:anchor distT="0" distB="0" distL="0" distR="0" simplePos="0" relativeHeight="251668480" behindDoc="1" locked="0" layoutInCell="1" allowOverlap="1" wp14:anchorId="630271C2" wp14:editId="6FD2FB69">
                <wp:simplePos x="0" y="0"/>
                <wp:positionH relativeFrom="page">
                  <wp:posOffset>444500</wp:posOffset>
                </wp:positionH>
                <wp:positionV relativeFrom="page">
                  <wp:posOffset>2656582</wp:posOffset>
                </wp:positionV>
                <wp:extent cx="3722370" cy="9404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2370" cy="940435"/>
                        </a:xfrm>
                        <a:prstGeom prst="rect">
                          <a:avLst/>
                        </a:prstGeom>
                      </wps:spPr>
                      <wps:txbx>
                        <w:txbxContent>
                          <w:p w14:paraId="1AA52F6A" w14:textId="77777777" w:rsidR="00BE413D" w:rsidRDefault="00BE413D" w:rsidP="00BE413D">
                            <w:pPr>
                              <w:spacing w:before="17"/>
                              <w:ind w:left="20"/>
                              <w:rPr>
                                <w:sz w:val="53"/>
                              </w:rPr>
                            </w:pPr>
                            <w:r>
                              <w:rPr>
                                <w:color w:val="FFFFFF"/>
                                <w:sz w:val="53"/>
                              </w:rPr>
                              <w:t>Public</w:t>
                            </w:r>
                            <w:r>
                              <w:rPr>
                                <w:color w:val="FFFFFF"/>
                                <w:spacing w:val="-45"/>
                                <w:sz w:val="53"/>
                              </w:rPr>
                              <w:t xml:space="preserve"> </w:t>
                            </w:r>
                            <w:r>
                              <w:rPr>
                                <w:color w:val="FFFFFF"/>
                                <w:sz w:val="53"/>
                              </w:rPr>
                              <w:t>Perception</w:t>
                            </w:r>
                            <w:r>
                              <w:rPr>
                                <w:color w:val="FFFFFF"/>
                                <w:spacing w:val="-44"/>
                                <w:sz w:val="53"/>
                              </w:rPr>
                              <w:t xml:space="preserve"> </w:t>
                            </w:r>
                            <w:r>
                              <w:rPr>
                                <w:color w:val="FFFFFF"/>
                                <w:spacing w:val="-2"/>
                                <w:sz w:val="53"/>
                              </w:rPr>
                              <w:t>Survey</w:t>
                            </w:r>
                          </w:p>
                          <w:p w14:paraId="4E18AF94" w14:textId="77777777" w:rsidR="00BE413D" w:rsidRDefault="00BE413D" w:rsidP="00BE413D">
                            <w:pPr>
                              <w:spacing w:before="444"/>
                              <w:ind w:left="20"/>
                              <w:rPr>
                                <w:rFonts w:ascii="Aller Light"/>
                                <w:sz w:val="32"/>
                              </w:rPr>
                            </w:pPr>
                            <w:r>
                              <w:rPr>
                                <w:rFonts w:ascii="Aller Light"/>
                                <w:color w:val="ED1164"/>
                                <w:sz w:val="32"/>
                              </w:rPr>
                              <w:t>(PPS)</w:t>
                            </w:r>
                            <w:r>
                              <w:rPr>
                                <w:rFonts w:ascii="Aller Light"/>
                                <w:color w:val="ED1164"/>
                                <w:spacing w:val="2"/>
                                <w:sz w:val="32"/>
                              </w:rPr>
                              <w:t xml:space="preserve"> </w:t>
                            </w:r>
                            <w:r>
                              <w:rPr>
                                <w:rFonts w:ascii="Aller Light"/>
                                <w:color w:val="ED1164"/>
                                <w:sz w:val="32"/>
                              </w:rPr>
                              <w:t>report</w:t>
                            </w:r>
                            <w:r>
                              <w:rPr>
                                <w:rFonts w:ascii="Aller Light"/>
                                <w:color w:val="ED1164"/>
                                <w:spacing w:val="2"/>
                                <w:sz w:val="32"/>
                              </w:rPr>
                              <w:t xml:space="preserve"> </w:t>
                            </w:r>
                            <w:r>
                              <w:rPr>
                                <w:rFonts w:ascii="Aller Light"/>
                                <w:color w:val="ED1164"/>
                                <w:spacing w:val="-4"/>
                                <w:sz w:val="32"/>
                              </w:rPr>
                              <w:t>2024</w:t>
                            </w:r>
                          </w:p>
                        </w:txbxContent>
                      </wps:txbx>
                      <wps:bodyPr wrap="square" lIns="0" tIns="0" rIns="0" bIns="0" rtlCol="0">
                        <a:noAutofit/>
                      </wps:bodyPr>
                    </wps:wsp>
                  </a:graphicData>
                </a:graphic>
              </wp:anchor>
            </w:drawing>
          </mc:Choice>
          <mc:Fallback>
            <w:pict>
              <v:shape w14:anchorId="630271C2" id="Textbox 85" o:spid="_x0000_s1028" type="#_x0000_t202" style="position:absolute;margin-left:35pt;margin-top:209.2pt;width:293.1pt;height:74.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" filled="f" stroked="f">
                <v:textbox inset="0,0,0,0">
                  <w:txbxContent>
                    <w:p w14:paraId="1AA52F6A" w14:textId="77777777" w:rsidR="00BE413D" w:rsidRDefault="00BE413D" w:rsidP="00BE413D">
                      <w:pPr>
                        <w:spacing w:before="17"/>
                        <w:ind w:left="20"/>
                        <w:rPr>
                          <w:sz w:val="53"/>
                        </w:rPr>
                      </w:pPr>
                      <w:r>
                        <w:rPr>
                          <w:color w:val="FFFFFF"/>
                          <w:sz w:val="53"/>
                        </w:rPr>
                        <w:t>Public</w:t>
                      </w:r>
                      <w:r>
                        <w:rPr>
                          <w:color w:val="FFFFFF"/>
                          <w:spacing w:val="-45"/>
                          <w:sz w:val="53"/>
                        </w:rPr>
                        <w:t xml:space="preserve"> </w:t>
                      </w:r>
                      <w:r>
                        <w:rPr>
                          <w:color w:val="FFFFFF"/>
                          <w:sz w:val="53"/>
                        </w:rPr>
                        <w:t>Perception</w:t>
                      </w:r>
                      <w:r>
                        <w:rPr>
                          <w:color w:val="FFFFFF"/>
                          <w:spacing w:val="-44"/>
                          <w:sz w:val="53"/>
                        </w:rPr>
                        <w:t xml:space="preserve"> </w:t>
                      </w:r>
                      <w:r>
                        <w:rPr>
                          <w:color w:val="FFFFFF"/>
                          <w:spacing w:val="-2"/>
                          <w:sz w:val="53"/>
                        </w:rPr>
                        <w:t>Survey</w:t>
                      </w:r>
                    </w:p>
                    <w:p w14:paraId="4E18AF94" w14:textId="77777777" w:rsidR="00BE413D" w:rsidRDefault="00BE413D" w:rsidP="00BE413D">
                      <w:pPr>
                        <w:spacing w:before="444"/>
                        <w:ind w:left="20"/>
                        <w:rPr>
                          <w:rFonts w:ascii="Aller Light"/>
                          <w:sz w:val="32"/>
                        </w:rPr>
                      </w:pPr>
                      <w:r>
                        <w:rPr>
                          <w:rFonts w:ascii="Aller Light"/>
                          <w:color w:val="ED1164"/>
                          <w:sz w:val="32"/>
                        </w:rPr>
                        <w:t>(PPS)</w:t>
                      </w:r>
                      <w:r>
                        <w:rPr>
                          <w:rFonts w:ascii="Aller Light"/>
                          <w:color w:val="ED1164"/>
                          <w:spacing w:val="2"/>
                          <w:sz w:val="32"/>
                        </w:rPr>
                        <w:t xml:space="preserve"> </w:t>
                      </w:r>
                      <w:r>
                        <w:rPr>
                          <w:rFonts w:ascii="Aller Light"/>
                          <w:color w:val="ED1164"/>
                          <w:sz w:val="32"/>
                        </w:rPr>
                        <w:t>report</w:t>
                      </w:r>
                      <w:r>
                        <w:rPr>
                          <w:rFonts w:ascii="Aller Light"/>
                          <w:color w:val="ED1164"/>
                          <w:spacing w:val="2"/>
                          <w:sz w:val="32"/>
                        </w:rPr>
                        <w:t xml:space="preserve"> </w:t>
                      </w:r>
                      <w:r>
                        <w:rPr>
                          <w:rFonts w:ascii="Aller Light"/>
                          <w:color w:val="ED1164"/>
                          <w:spacing w:val="-4"/>
                          <w:sz w:val="32"/>
                        </w:rPr>
                        <w:t>2024</w:t>
                      </w:r>
                    </w:p>
                  </w:txbxContent>
                </v:textbox>
                <w10:wrap anchorx="page" anchory="page"/>
              </v:shape>
            </w:pict>
          </mc:Fallback>
        </mc:AlternateContent>
      </w:r>
    </w:p>
    <w:p w14:paraId="5A9CFA5D" w14:textId="77777777" w:rsidR="00BE413D" w:rsidRPr="00BE413D" w:rsidRDefault="00BE413D" w:rsidP="00BE413D">
      <w:pPr>
        <w:widowControl w:val="0"/>
        <w:autoSpaceDE w:val="0"/>
        <w:autoSpaceDN w:val="0"/>
        <w:rPr>
          <w:rFonts w:ascii="Arial" w:eastAsia="Arial" w:hAnsi="Arial" w:cs="Arial"/>
          <w:sz w:val="2"/>
          <w:szCs w:val="2"/>
          <w:lang w:val="en-US"/>
        </w:rPr>
        <w:sectPr w:rsidR="00BE413D" w:rsidRPr="00BE413D" w:rsidSect="00BE413D">
          <w:pgSz w:w="11910" w:h="16840"/>
          <w:pgMar w:top="700" w:right="708" w:bottom="280" w:left="566" w:header="720" w:footer="720" w:gutter="0"/>
          <w:cols w:space="720"/>
        </w:sectPr>
      </w:pPr>
    </w:p>
    <w:p w14:paraId="654E51E9" w14:textId="77777777" w:rsidR="00574E10" w:rsidRPr="00613025" w:rsidRDefault="00574E10" w:rsidP="00574E10">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08A94831" w14:textId="27C6B05E" w:rsidR="00574E10" w:rsidRDefault="00574E10" w:rsidP="00574E10">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 xml:space="preserve">Public perception survey report 2024 </w:t>
      </w:r>
      <w:r w:rsidRPr="00613025">
        <w:rPr>
          <w:rFonts w:ascii="Trebuchet MS" w:hAnsi="Trebuchet MS" w:cs="Arial"/>
          <w:color w:val="000000" w:themeColor="text1"/>
        </w:rPr>
        <w:t xml:space="preserve">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61432C88" w14:textId="77777777" w:rsidR="00574E10" w:rsidRPr="00613025" w:rsidRDefault="00574E10" w:rsidP="00574E10">
      <w:pPr>
        <w:rPr>
          <w:rFonts w:ascii="Trebuchet MS" w:hAnsi="Trebuchet MS" w:cs="Arial"/>
          <w:color w:val="000000" w:themeColor="text1"/>
        </w:rPr>
      </w:pPr>
    </w:p>
    <w:p w14:paraId="6910481A" w14:textId="77777777" w:rsidR="00574E10" w:rsidRPr="00613025" w:rsidRDefault="00574E10" w:rsidP="00574E10">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60460933" w14:textId="77777777" w:rsidR="00B3615C" w:rsidRDefault="00B3615C">
      <w:pPr>
        <w:spacing w:after="160" w:line="259" w:lineRule="auto"/>
        <w:rPr>
          <w:rFonts w:asciiTheme="majorHAnsi" w:eastAsiaTheme="majorEastAsia" w:hAnsiTheme="majorHAnsi" w:cstheme="majorBidi"/>
          <w:b/>
          <w:color w:val="E20E5A" w:themeColor="accent1"/>
          <w:sz w:val="32"/>
          <w:szCs w:val="24"/>
        </w:rPr>
      </w:pPr>
      <w:r>
        <w:br w:type="page"/>
      </w:r>
    </w:p>
    <w:p w14:paraId="0B9141FB" w14:textId="05B733AC" w:rsidR="0011705A" w:rsidRDefault="0011705A" w:rsidP="0011705A">
      <w:pPr>
        <w:pStyle w:val="Heading3"/>
      </w:pPr>
      <w:r>
        <w:lastRenderedPageBreak/>
        <w:t>Executive summary</w:t>
      </w:r>
    </w:p>
    <w:p w14:paraId="5E9CE710" w14:textId="48D60AFF" w:rsidR="0011705A" w:rsidRDefault="0011705A" w:rsidP="0011705A">
      <w:r>
        <w:t xml:space="preserve">BACP’s Public Perceptions Survey (2024) reaffirms many of the key insights from 2023, offering consistency in findings around public attitudes toward counselling and psychotherapy. This year’s findings—based on a nationally representative sample of 5,249 adults—highlight areas of ethical significance that should be considered in BACP’s ongoing review of the </w:t>
      </w:r>
      <w:r w:rsidR="00BE413D" w:rsidRPr="00BE413D">
        <w:rPr>
          <w:i/>
          <w:iCs/>
        </w:rPr>
        <w:t>Ethical Framework</w:t>
      </w:r>
      <w:r>
        <w:t xml:space="preserve">. Emerging attitudes around demographic matching, digital therapy formats (including AI tools), professional accountability, and equity of access point toward potential revisions or reinforcements within the </w:t>
      </w:r>
      <w:r>
        <w:rPr>
          <w:i/>
          <w:iCs/>
        </w:rPr>
        <w:t>F</w:t>
      </w:r>
      <w:r w:rsidRPr="004F61D8">
        <w:rPr>
          <w:i/>
          <w:iCs/>
        </w:rPr>
        <w:t>ramework</w:t>
      </w:r>
      <w:r>
        <w:t>.</w:t>
      </w:r>
    </w:p>
    <w:p w14:paraId="44594972" w14:textId="77777777" w:rsidR="0011705A" w:rsidRDefault="0011705A" w:rsidP="0011705A"/>
    <w:p w14:paraId="30638530" w14:textId="77777777" w:rsidR="0011705A" w:rsidRDefault="0011705A" w:rsidP="0011705A">
      <w:r w:rsidRPr="00082BFA">
        <w:t xml:space="preserve">Over half (54%) of those with experience of therapy checked whether their therapist was registered with a professional body—slightly up from 2023. The top reasons for checking therapist registration status were maintenance of professional ethics (62%) and trust (55%). However, reliance on public registers dropped slightly (47% in 2024 vs. 54% in 2023), suggesting BACP can play a role in improving awareness, or accessibility, of registration information. BACP should continue to reinforce the ethical requirement for transparency regarding qualifications and registration. </w:t>
      </w:r>
    </w:p>
    <w:p w14:paraId="74F9560E" w14:textId="77777777" w:rsidR="0011705A" w:rsidRDefault="0011705A" w:rsidP="0011705A"/>
    <w:p w14:paraId="1C674C34" w14:textId="0E834EBA" w:rsidR="0011705A" w:rsidRDefault="0011705A" w:rsidP="0011705A">
      <w:r>
        <w:t xml:space="preserve">Respondents from minoritised ethnic backgrounds and LGBTQ+ communities consistently indicated a higher preference for therapists who shared aspects of their identity—such as ethnicity, gender, or sexuality. For example, 52% of female respondents would feel less anxious with a same-gender therapist, and 50% of LGBTQ+ participants felt a same-sexuality therapist would take them more seriously. Consideration of community attitudes, therapist language ability, and cultural understanding was more significant among respondents from minoritised ethnic backgrounds. BACP’s </w:t>
      </w:r>
      <w:r w:rsidR="00BE413D" w:rsidRPr="00BE413D">
        <w:rPr>
          <w:i/>
          <w:iCs/>
        </w:rPr>
        <w:t>Ethical Framework</w:t>
      </w:r>
      <w:r>
        <w:t xml:space="preserve"> should explicitly recognise the ethical importance of cultural sensitivity and the provision of inclusive, identity-sensitive services. </w:t>
      </w:r>
    </w:p>
    <w:p w14:paraId="41E316C5" w14:textId="77777777" w:rsidR="0011705A" w:rsidRDefault="0011705A" w:rsidP="0011705A"/>
    <w:p w14:paraId="3FED6007" w14:textId="08B3675C" w:rsidR="0011705A" w:rsidRDefault="0011705A" w:rsidP="0011705A">
      <w:r>
        <w:t xml:space="preserve">4% of respondents indicated they would use AI therapy apps—an option introduced in the 2024 Public Perceptions survey. This was more common among younger and higher-income groups. This marks a trend that, while still small, may expand rapidly. Hence, the </w:t>
      </w:r>
      <w:r w:rsidR="00BE413D" w:rsidRPr="00BE413D">
        <w:rPr>
          <w:i/>
          <w:iCs/>
        </w:rPr>
        <w:t>Ethical Framework</w:t>
      </w:r>
      <w:r>
        <w:t xml:space="preserve"> should begin to consider how evolving digital tools, particularly AI-assisted therapy, intersect with ethical issues such as informed consent, confidentiality and transparency. BACP may need to produce ethical standards for the use and promotion of digital therapy tools, even if therapists are not directly providing such services.</w:t>
      </w:r>
    </w:p>
    <w:p w14:paraId="1089CBEE" w14:textId="77777777" w:rsidR="0011705A" w:rsidRDefault="0011705A" w:rsidP="0011705A"/>
    <w:p w14:paraId="116125B5" w14:textId="031D343B" w:rsidR="0011705A" w:rsidRDefault="0011705A" w:rsidP="0011705A">
      <w:r>
        <w:t xml:space="preserve">Only 29% of respondents said they would seek help from a counsellor or psychotherapist, and 5–9% would not seek help at all. Notably, men and people from minoritised backgrounds are less likely to seek help through traditional health routes. 64% of respondents felt comfortable discussing their mental health with a therapist—a modest increase from 62% in 2023. BACP might need to consider how the </w:t>
      </w:r>
      <w:r w:rsidR="00BE413D" w:rsidRPr="00BE413D">
        <w:rPr>
          <w:i/>
          <w:iCs/>
        </w:rPr>
        <w:t>Ethical Framework</w:t>
      </w:r>
      <w:r>
        <w:t xml:space="preserve"> can better support accessibility and engagement—particularly for underrepresented or hesitant groups. </w:t>
      </w:r>
    </w:p>
    <w:p w14:paraId="56F045BA" w14:textId="77777777" w:rsidR="0011705A" w:rsidRDefault="0011705A" w:rsidP="0011705A"/>
    <w:p w14:paraId="5AAFDA85" w14:textId="77777777" w:rsidR="0011705A" w:rsidRDefault="0011705A" w:rsidP="0011705A">
      <w:r>
        <w:t xml:space="preserve">63% of therapy-experienced respondents felt their sessions were affordable, though nearly half (49%) were not offered a choice in how their sessions were delivered. Cost, confidentiality, </w:t>
      </w:r>
      <w:r>
        <w:lastRenderedPageBreak/>
        <w:t xml:space="preserve">qualifications, and format were among the top factors influencing therapist selection. Ethical guidance around client autonomy, affordability, and informed choice in service are of importance to clients and this highlights a need to affirm the therapist’s responsibility to discuss delivery options (e.g., face-to-face vs. online), pricing and payment expectations, wherever possible. These are key elements in the process of contracting. </w:t>
      </w:r>
    </w:p>
    <w:p w14:paraId="275EF403" w14:textId="77777777" w:rsidR="0011705A" w:rsidRDefault="0011705A" w:rsidP="0011705A"/>
    <w:p w14:paraId="00C3ECD0" w14:textId="77777777" w:rsidR="0011705A" w:rsidRDefault="0011705A" w:rsidP="0011705A">
      <w:r>
        <w:t>13% of respondents believe anyone can call themselves a counsellor or psychotherapist, and a significant portion remains unaware of the role of professional bodies like BACP. BACP should continue to promote public education around what it means to be a registered and qualified therapist.</w:t>
      </w:r>
    </w:p>
    <w:p w14:paraId="7760933E" w14:textId="77777777" w:rsidR="0011705A" w:rsidRDefault="0011705A" w:rsidP="0011705A"/>
    <w:p w14:paraId="4EFDADC1" w14:textId="56960561" w:rsidR="0011705A" w:rsidRDefault="0011705A" w:rsidP="0011705A">
      <w:r>
        <w:t xml:space="preserve">In conclusion, the Public Perceptions Survey (2024) reinforces the need for BACP’s </w:t>
      </w:r>
      <w:r w:rsidR="00BE413D" w:rsidRPr="00BE413D">
        <w:rPr>
          <w:i/>
          <w:iCs/>
        </w:rPr>
        <w:t>Ethical Framework</w:t>
      </w:r>
      <w:r>
        <w:t xml:space="preserve"> to remain responsive to evolving public attitudes and societal trends. While many findings were consistent with 2023, emerging developments—such as the rise of digital therapy -highlight areas where the </w:t>
      </w:r>
      <w:r w:rsidR="00BE413D" w:rsidRPr="00BE413D">
        <w:rPr>
          <w:i/>
          <w:iCs/>
        </w:rPr>
        <w:t>Ethical Framework</w:t>
      </w:r>
      <w:r>
        <w:t xml:space="preserve"> could expand its guidance. An inclusive, and forward-looking </w:t>
      </w:r>
      <w:r>
        <w:rPr>
          <w:i/>
          <w:iCs/>
        </w:rPr>
        <w:t>Framework</w:t>
      </w:r>
      <w:r>
        <w:t xml:space="preserve"> will be essential in maintaining public trust, promoting equity, and ensuring ethical standards keep pace with the changing landscape.</w:t>
      </w:r>
    </w:p>
    <w:p w14:paraId="68E9D6F7" w14:textId="77777777" w:rsidR="0047030E" w:rsidRPr="00FC7E25" w:rsidRDefault="0047030E" w:rsidP="0047030E">
      <w:pPr>
        <w:rPr>
          <w:rFonts w:cstheme="minorHAnsi"/>
          <w:sz w:val="24"/>
          <w:szCs w:val="24"/>
        </w:rPr>
      </w:pPr>
    </w:p>
    <w:p w14:paraId="65E08582" w14:textId="79986724" w:rsidR="0047030E" w:rsidRDefault="0047030E" w:rsidP="0047030E">
      <w:pPr>
        <w:pStyle w:val="Heading3"/>
      </w:pPr>
      <w:r>
        <w:t>Background</w:t>
      </w:r>
    </w:p>
    <w:p w14:paraId="3FEF48F5" w14:textId="00742F4F" w:rsidR="0047030E" w:rsidRDefault="0047030E" w:rsidP="0047030E">
      <w:r w:rsidRPr="0047030E">
        <w:t xml:space="preserve">Since 2019, BACP has conducted an annual survey to measure the opinions and attitudes of the British public towards mental health. The survey data </w:t>
      </w:r>
      <w:r>
        <w:t>are</w:t>
      </w:r>
      <w:r w:rsidRPr="0047030E">
        <w:t xml:space="preserve"> collected using a self-complete, online methodology. </w:t>
      </w:r>
      <w:r>
        <w:t>This report sets out the findings from the 202</w:t>
      </w:r>
      <w:r w:rsidR="00744AF5">
        <w:t>4</w:t>
      </w:r>
      <w:r>
        <w:t xml:space="preserve"> public perceptions survey that are applicable to the review of the </w:t>
      </w:r>
      <w:r w:rsidR="00BE413D" w:rsidRPr="00BE413D">
        <w:rPr>
          <w:i/>
          <w:iCs/>
        </w:rPr>
        <w:t>Ethical Framework</w:t>
      </w:r>
      <w:r w:rsidR="00744AF5">
        <w:t xml:space="preserve"> and, where possible, compares them to the findings from the Public Perceptions Survey 2023. </w:t>
      </w:r>
    </w:p>
    <w:p w14:paraId="5650AF0F" w14:textId="77777777" w:rsidR="0047030E" w:rsidRDefault="0047030E" w:rsidP="0047030E"/>
    <w:p w14:paraId="16887108" w14:textId="072E2F0D" w:rsidR="0047030E" w:rsidRDefault="0047030E" w:rsidP="0047030E">
      <w:pPr>
        <w:pStyle w:val="Heading3"/>
      </w:pPr>
      <w:r>
        <w:t>Method</w:t>
      </w:r>
    </w:p>
    <w:p w14:paraId="7EFA089C" w14:textId="5F4C0733" w:rsidR="0047030E" w:rsidRDefault="0047030E" w:rsidP="0047030E">
      <w:r w:rsidRPr="0047030E">
        <w:t>A nationally representative sample of 5,</w:t>
      </w:r>
      <w:r w:rsidR="00744AF5">
        <w:t>249</w:t>
      </w:r>
      <w:r w:rsidRPr="0047030E">
        <w:t xml:space="preserve"> adults (aged 16+) was taken from YouGov’s online research panel</w:t>
      </w:r>
      <w:r w:rsidR="008D39E1">
        <w:t>,</w:t>
      </w:r>
      <w:r w:rsidRPr="0047030E">
        <w:t xml:space="preserve"> and results were weighted to provide a nationally representative dataset. Fieldwork for the 202</w:t>
      </w:r>
      <w:r w:rsidR="00744AF5">
        <w:t>4</w:t>
      </w:r>
      <w:r w:rsidRPr="0047030E">
        <w:t xml:space="preserve"> survey was conducted between the </w:t>
      </w:r>
      <w:r w:rsidR="00744AF5">
        <w:t>16</w:t>
      </w:r>
      <w:r>
        <w:t xml:space="preserve"> and </w:t>
      </w:r>
      <w:r w:rsidR="00744AF5">
        <w:t>28</w:t>
      </w:r>
      <w:r>
        <w:t xml:space="preserve"> February 202</w:t>
      </w:r>
      <w:r w:rsidR="00744AF5">
        <w:t>4</w:t>
      </w:r>
      <w:r w:rsidRPr="0047030E">
        <w:t>.</w:t>
      </w:r>
    </w:p>
    <w:p w14:paraId="41AB1C1D" w14:textId="77777777" w:rsidR="0047030E" w:rsidRDefault="0047030E" w:rsidP="0047030E"/>
    <w:p w14:paraId="4594917E" w14:textId="4B4C7038" w:rsidR="0047030E" w:rsidRDefault="00793F41" w:rsidP="00793F41">
      <w:pPr>
        <w:pStyle w:val="Heading3"/>
      </w:pPr>
      <w:r>
        <w:t>Findings</w:t>
      </w:r>
    </w:p>
    <w:p w14:paraId="579AEB53" w14:textId="17C07B5F" w:rsidR="00744AF5" w:rsidRPr="00A8768E" w:rsidRDefault="00744AF5" w:rsidP="00744AF5">
      <w:pPr>
        <w:jc w:val="both"/>
        <w:rPr>
          <w:rFonts w:cstheme="minorHAnsi"/>
        </w:rPr>
      </w:pPr>
      <w:r w:rsidRPr="00A8768E">
        <w:rPr>
          <w:rFonts w:cstheme="minorHAnsi"/>
        </w:rPr>
        <w:t xml:space="preserve">Many of the results </w:t>
      </w:r>
      <w:r w:rsidR="00846387" w:rsidRPr="00A8768E">
        <w:rPr>
          <w:rFonts w:cstheme="minorHAnsi"/>
        </w:rPr>
        <w:t>from the 2024 survey</w:t>
      </w:r>
      <w:r w:rsidRPr="00A8768E">
        <w:rPr>
          <w:rFonts w:cstheme="minorHAnsi"/>
        </w:rPr>
        <w:t xml:space="preserve"> do not differ significantly from the survey data from 2023. </w:t>
      </w:r>
    </w:p>
    <w:p w14:paraId="1F6729DC" w14:textId="77777777" w:rsidR="00A8768E" w:rsidRPr="00A8768E" w:rsidRDefault="00A8768E" w:rsidP="00744AF5">
      <w:pPr>
        <w:jc w:val="both"/>
        <w:rPr>
          <w:rFonts w:cstheme="minorHAnsi"/>
        </w:rPr>
      </w:pPr>
    </w:p>
    <w:p w14:paraId="6D42C3F7" w14:textId="77777777" w:rsidR="00744AF5" w:rsidRDefault="00744AF5" w:rsidP="00744AF5">
      <w:pPr>
        <w:jc w:val="both"/>
        <w:rPr>
          <w:rFonts w:cstheme="minorHAnsi"/>
        </w:rPr>
      </w:pPr>
      <w:r w:rsidRPr="00A8768E">
        <w:rPr>
          <w:rFonts w:cstheme="minorHAnsi"/>
        </w:rPr>
        <w:t xml:space="preserve">It is important to be mindful that 94% of the survey participants were heterosexual and 78% were white. For this reason, it is advisable to be cautious about interpreting the representativeness of the dataset. </w:t>
      </w:r>
    </w:p>
    <w:p w14:paraId="0983AF75" w14:textId="77777777" w:rsidR="00A8768E" w:rsidRPr="00A8768E" w:rsidRDefault="00A8768E" w:rsidP="00744AF5">
      <w:pPr>
        <w:jc w:val="both"/>
        <w:rPr>
          <w:rFonts w:cstheme="minorHAnsi"/>
        </w:rPr>
      </w:pPr>
    </w:p>
    <w:p w14:paraId="3564BB64" w14:textId="3603CEF2" w:rsidR="00744AF5" w:rsidRPr="007F6AB1" w:rsidRDefault="00A8768E" w:rsidP="00A8768E">
      <w:pPr>
        <w:pStyle w:val="Heading4"/>
      </w:pPr>
      <w:r>
        <w:t>Accessing counselling and psychotherapy</w:t>
      </w:r>
    </w:p>
    <w:p w14:paraId="293D669F" w14:textId="4F0EF51E" w:rsidR="00744AF5" w:rsidRPr="00496284" w:rsidRDefault="00744AF5" w:rsidP="00744AF5">
      <w:pPr>
        <w:jc w:val="both"/>
        <w:rPr>
          <w:rFonts w:cstheme="minorHAnsi"/>
        </w:rPr>
      </w:pPr>
      <w:r w:rsidRPr="00496284">
        <w:rPr>
          <w:rFonts w:cstheme="minorHAnsi"/>
        </w:rPr>
        <w:t xml:space="preserve">When asked ‘If you had emotional difficulties or a mental health problem and wanted to seek help, in which of the following places, if any, would you seek help?’, 54% of respondents </w:t>
      </w:r>
      <w:r w:rsidR="00B33A00" w:rsidRPr="00496284">
        <w:rPr>
          <w:rFonts w:cstheme="minorHAnsi"/>
        </w:rPr>
        <w:t>said</w:t>
      </w:r>
      <w:r w:rsidRPr="00496284">
        <w:rPr>
          <w:rFonts w:cstheme="minorHAnsi"/>
        </w:rPr>
        <w:t xml:space="preserve"> they would </w:t>
      </w:r>
      <w:r w:rsidRPr="00496284">
        <w:rPr>
          <w:rFonts w:cstheme="minorHAnsi"/>
        </w:rPr>
        <w:lastRenderedPageBreak/>
        <w:t>seek help from a GP or other health practitioner</w:t>
      </w:r>
      <w:r w:rsidR="00CD6B71">
        <w:rPr>
          <w:rFonts w:cstheme="minorHAnsi"/>
        </w:rPr>
        <w:t xml:space="preserve"> and</w:t>
      </w:r>
      <w:r w:rsidRPr="00496284">
        <w:rPr>
          <w:rFonts w:cstheme="minorHAnsi"/>
        </w:rPr>
        <w:t xml:space="preserve"> 29% would seek help from a counsellor or psychotherapist</w:t>
      </w:r>
      <w:r w:rsidR="00CD6B71">
        <w:rPr>
          <w:rFonts w:cstheme="minorHAnsi"/>
        </w:rPr>
        <w:t>. These findings were similar to those from 2023.</w:t>
      </w:r>
      <w:r w:rsidR="00B33A00" w:rsidRPr="00496284">
        <w:rPr>
          <w:rFonts w:cstheme="minorHAnsi"/>
        </w:rPr>
        <w:t xml:space="preserve"> </w:t>
      </w:r>
      <w:r w:rsidRPr="00496284">
        <w:rPr>
          <w:rFonts w:cstheme="minorHAnsi"/>
        </w:rPr>
        <w:t>4% of respondents advised they would seek help from online AI therapy apps. This option was added to the survey for 2024</w:t>
      </w:r>
      <w:r w:rsidR="00CD6B71">
        <w:rPr>
          <w:rFonts w:cstheme="minorHAnsi"/>
        </w:rPr>
        <w:t xml:space="preserve"> and so there is no comparable data from 2023</w:t>
      </w:r>
      <w:r w:rsidRPr="00496284">
        <w:rPr>
          <w:rFonts w:cstheme="minorHAnsi"/>
        </w:rPr>
        <w:t>. Younger respondents</w:t>
      </w:r>
      <w:r w:rsidR="00965BCE" w:rsidRPr="00496284">
        <w:rPr>
          <w:rFonts w:cstheme="minorHAnsi"/>
        </w:rPr>
        <w:t xml:space="preserve"> (16-44)</w:t>
      </w:r>
      <w:r w:rsidRPr="00496284">
        <w:rPr>
          <w:rFonts w:cstheme="minorHAnsi"/>
        </w:rPr>
        <w:t xml:space="preserve"> </w:t>
      </w:r>
      <w:r w:rsidR="00B33A00" w:rsidRPr="00496284">
        <w:rPr>
          <w:rFonts w:cstheme="minorHAnsi"/>
        </w:rPr>
        <w:t>were</w:t>
      </w:r>
      <w:r w:rsidRPr="00496284">
        <w:rPr>
          <w:rFonts w:cstheme="minorHAnsi"/>
        </w:rPr>
        <w:t xml:space="preserve"> </w:t>
      </w:r>
      <w:r w:rsidR="00965BCE" w:rsidRPr="00496284">
        <w:rPr>
          <w:rFonts w:cstheme="minorHAnsi"/>
        </w:rPr>
        <w:t>twice as</w:t>
      </w:r>
      <w:r w:rsidRPr="00496284">
        <w:rPr>
          <w:rFonts w:cstheme="minorHAnsi"/>
        </w:rPr>
        <w:t xml:space="preserve"> likely to seek help from AI therapy apps than older respondents</w:t>
      </w:r>
      <w:r w:rsidR="00965BCE" w:rsidRPr="00496284">
        <w:rPr>
          <w:rFonts w:cstheme="minorHAnsi"/>
        </w:rPr>
        <w:t xml:space="preserve"> (55+)</w:t>
      </w:r>
      <w:r w:rsidRPr="00496284">
        <w:rPr>
          <w:rFonts w:cstheme="minorHAnsi"/>
        </w:rPr>
        <w:t xml:space="preserve">. </w:t>
      </w:r>
    </w:p>
    <w:p w14:paraId="56B64B19" w14:textId="77777777" w:rsidR="00744AF5" w:rsidRPr="00496284" w:rsidRDefault="00744AF5" w:rsidP="00744AF5">
      <w:pPr>
        <w:jc w:val="both"/>
        <w:rPr>
          <w:rFonts w:cstheme="minorHAnsi"/>
        </w:rPr>
      </w:pPr>
    </w:p>
    <w:p w14:paraId="79A9C3E9" w14:textId="79204337" w:rsidR="00744AF5" w:rsidRPr="00BF4011" w:rsidRDefault="00744AF5" w:rsidP="00744AF5">
      <w:pPr>
        <w:jc w:val="both"/>
        <w:rPr>
          <w:rFonts w:cstheme="minorHAnsi"/>
        </w:rPr>
      </w:pPr>
      <w:r w:rsidRPr="00496284">
        <w:rPr>
          <w:rFonts w:cstheme="minorHAnsi"/>
        </w:rPr>
        <w:t xml:space="preserve">White respondents are somewhat more likely to seek help from online AI therapy apps (5%), than </w:t>
      </w:r>
      <w:r w:rsidR="001C1D9C" w:rsidRPr="00496284">
        <w:rPr>
          <w:rFonts w:cstheme="minorHAnsi"/>
        </w:rPr>
        <w:t xml:space="preserve">respondents </w:t>
      </w:r>
      <w:r w:rsidR="00496284" w:rsidRPr="00496284">
        <w:rPr>
          <w:rFonts w:cstheme="minorHAnsi"/>
        </w:rPr>
        <w:t>from minoritised ethnic backgrounds</w:t>
      </w:r>
      <w:r w:rsidRPr="00496284">
        <w:rPr>
          <w:rFonts w:cstheme="minorHAnsi"/>
        </w:rPr>
        <w:t xml:space="preserve"> (3%).</w:t>
      </w:r>
      <w:r w:rsidR="00496284" w:rsidRPr="00496284">
        <w:rPr>
          <w:rFonts w:cstheme="minorHAnsi"/>
        </w:rPr>
        <w:t xml:space="preserve"> </w:t>
      </w:r>
      <w:r w:rsidRPr="00496284">
        <w:rPr>
          <w:rFonts w:cstheme="minorHAnsi"/>
        </w:rPr>
        <w:t xml:space="preserve">Respondents whose household income </w:t>
      </w:r>
      <w:r w:rsidR="00496284" w:rsidRPr="00496284">
        <w:rPr>
          <w:rFonts w:cstheme="minorHAnsi"/>
        </w:rPr>
        <w:t>was</w:t>
      </w:r>
      <w:r w:rsidRPr="00496284">
        <w:rPr>
          <w:rFonts w:cstheme="minorHAnsi"/>
        </w:rPr>
        <w:t xml:space="preserve"> £70,000 or more </w:t>
      </w:r>
      <w:r w:rsidR="00496284" w:rsidRPr="00496284">
        <w:rPr>
          <w:rFonts w:cstheme="minorHAnsi"/>
        </w:rPr>
        <w:t xml:space="preserve">were </w:t>
      </w:r>
      <w:r w:rsidRPr="00496284">
        <w:rPr>
          <w:rFonts w:cstheme="minorHAnsi"/>
        </w:rPr>
        <w:t xml:space="preserve">more likely (10%) than other household income groups to seek help from </w:t>
      </w:r>
      <w:r w:rsidRPr="00BF4011">
        <w:rPr>
          <w:rFonts w:cstheme="minorHAnsi"/>
        </w:rPr>
        <w:t>online AI therapy apps.</w:t>
      </w:r>
      <w:r w:rsidR="00496284" w:rsidRPr="00BF4011">
        <w:rPr>
          <w:rFonts w:cstheme="minorHAnsi"/>
        </w:rPr>
        <w:t xml:space="preserve"> </w:t>
      </w:r>
      <w:r w:rsidRPr="00BF4011">
        <w:rPr>
          <w:rFonts w:cstheme="minorHAnsi"/>
        </w:rPr>
        <w:t xml:space="preserve">5% of female and 9% of male respondents advised they would not seek </w:t>
      </w:r>
      <w:r w:rsidR="008E0866" w:rsidRPr="00BF4011">
        <w:rPr>
          <w:rFonts w:cstheme="minorHAnsi"/>
        </w:rPr>
        <w:t>counselling or psychotherapy</w:t>
      </w:r>
      <w:r w:rsidRPr="00BF4011">
        <w:rPr>
          <w:rFonts w:cstheme="minorHAnsi"/>
        </w:rPr>
        <w:t>.</w:t>
      </w:r>
    </w:p>
    <w:p w14:paraId="134BDF46" w14:textId="77777777" w:rsidR="00B7184B" w:rsidRPr="00BF4011" w:rsidRDefault="00B7184B" w:rsidP="00744AF5">
      <w:pPr>
        <w:jc w:val="both"/>
        <w:rPr>
          <w:rFonts w:cstheme="minorHAnsi"/>
        </w:rPr>
      </w:pPr>
    </w:p>
    <w:p w14:paraId="6E566D3D" w14:textId="5C895420" w:rsidR="00744AF5" w:rsidRPr="00BF4011" w:rsidRDefault="00744AF5" w:rsidP="00744AF5">
      <w:pPr>
        <w:jc w:val="both"/>
        <w:rPr>
          <w:rFonts w:cstheme="minorHAnsi"/>
        </w:rPr>
      </w:pPr>
      <w:r w:rsidRPr="00BF4011">
        <w:rPr>
          <w:rFonts w:cstheme="minorHAnsi"/>
        </w:rPr>
        <w:t>White respondents (57%) were more likely than</w:t>
      </w:r>
      <w:r w:rsidR="008E0866" w:rsidRPr="00BF4011">
        <w:rPr>
          <w:rFonts w:cstheme="minorHAnsi"/>
        </w:rPr>
        <w:t xml:space="preserve"> respondents</w:t>
      </w:r>
      <w:r w:rsidRPr="00BF4011">
        <w:rPr>
          <w:rFonts w:cstheme="minorHAnsi"/>
        </w:rPr>
        <w:t xml:space="preserve"> </w:t>
      </w:r>
      <w:r w:rsidR="008E0866" w:rsidRPr="00BF4011">
        <w:rPr>
          <w:rFonts w:cstheme="minorHAnsi"/>
        </w:rPr>
        <w:t xml:space="preserve">from minoritised ethnic backgrounds </w:t>
      </w:r>
      <w:r w:rsidRPr="00BF4011">
        <w:rPr>
          <w:rFonts w:cstheme="minorHAnsi"/>
        </w:rPr>
        <w:t xml:space="preserve">(35%) to seek help from their GP or another health practitioner. </w:t>
      </w:r>
      <w:r w:rsidR="008E0866" w:rsidRPr="00BF4011">
        <w:rPr>
          <w:rFonts w:cstheme="minorHAnsi"/>
        </w:rPr>
        <w:t xml:space="preserve">Respondents from minoritised ethnic backgrounds </w:t>
      </w:r>
      <w:r w:rsidRPr="00BF4011">
        <w:rPr>
          <w:rFonts w:cstheme="minorHAnsi"/>
        </w:rPr>
        <w:t>were more likely to seek help using social media/blogs</w:t>
      </w:r>
      <w:r w:rsidR="00182C8B" w:rsidRPr="00BF4011">
        <w:rPr>
          <w:rFonts w:cstheme="minorHAnsi"/>
        </w:rPr>
        <w:t xml:space="preserve"> (</w:t>
      </w:r>
      <w:r w:rsidR="00064018" w:rsidRPr="00BF4011">
        <w:rPr>
          <w:rFonts w:cstheme="minorHAnsi"/>
        </w:rPr>
        <w:t>10%)</w:t>
      </w:r>
      <w:r w:rsidRPr="00BF4011">
        <w:rPr>
          <w:rFonts w:cstheme="minorHAnsi"/>
        </w:rPr>
        <w:t xml:space="preserve"> than </w:t>
      </w:r>
      <w:r w:rsidR="00064018" w:rsidRPr="00BF4011">
        <w:rPr>
          <w:rFonts w:cstheme="minorHAnsi"/>
        </w:rPr>
        <w:t>W</w:t>
      </w:r>
      <w:r w:rsidRPr="00BF4011">
        <w:rPr>
          <w:rFonts w:cstheme="minorHAnsi"/>
        </w:rPr>
        <w:t>hite respondents</w:t>
      </w:r>
      <w:r w:rsidR="00064018" w:rsidRPr="00BF4011">
        <w:rPr>
          <w:rFonts w:cstheme="minorHAnsi"/>
        </w:rPr>
        <w:t xml:space="preserve"> (4%)</w:t>
      </w:r>
      <w:r w:rsidRPr="00BF4011">
        <w:rPr>
          <w:rFonts w:cstheme="minorHAnsi"/>
        </w:rPr>
        <w:t>.</w:t>
      </w:r>
    </w:p>
    <w:p w14:paraId="76A33935" w14:textId="77777777" w:rsidR="008E0866" w:rsidRPr="00BF4011" w:rsidRDefault="008E0866" w:rsidP="00744AF5">
      <w:pPr>
        <w:jc w:val="both"/>
        <w:rPr>
          <w:rFonts w:cstheme="minorHAnsi"/>
        </w:rPr>
      </w:pPr>
    </w:p>
    <w:p w14:paraId="7B2C4006" w14:textId="69716690" w:rsidR="00744AF5" w:rsidRPr="00BF4011" w:rsidRDefault="00671C6B" w:rsidP="00744AF5">
      <w:pPr>
        <w:jc w:val="both"/>
        <w:rPr>
          <w:rFonts w:eastAsia="Times New Roman" w:cstheme="minorHAnsi"/>
          <w:color w:val="000000"/>
          <w:lang w:eastAsia="en-GB"/>
        </w:rPr>
      </w:pPr>
      <w:r w:rsidRPr="00BF4011">
        <w:rPr>
          <w:rFonts w:eastAsia="Times New Roman" w:cstheme="minorHAnsi"/>
          <w:color w:val="000000"/>
          <w:lang w:eastAsia="en-GB"/>
        </w:rPr>
        <w:t>Respondents who identified as being part of the LGBT</w:t>
      </w:r>
      <w:r w:rsidR="00206E10">
        <w:rPr>
          <w:rFonts w:eastAsia="Times New Roman" w:cstheme="minorHAnsi"/>
          <w:color w:val="000000"/>
          <w:lang w:eastAsia="en-GB"/>
        </w:rPr>
        <w:t>Q</w:t>
      </w:r>
      <w:r w:rsidRPr="00BF4011">
        <w:rPr>
          <w:rFonts w:eastAsia="Times New Roman" w:cstheme="minorHAnsi"/>
          <w:color w:val="000000"/>
          <w:lang w:eastAsia="en-GB"/>
        </w:rPr>
        <w:t>+ community were more likely to seek help from a number of sources when compared with heterosexual and cisgender</w:t>
      </w:r>
      <w:r w:rsidR="00206E10">
        <w:rPr>
          <w:rFonts w:eastAsia="Times New Roman" w:cstheme="minorHAnsi"/>
          <w:color w:val="000000"/>
          <w:lang w:eastAsia="en-GB"/>
        </w:rPr>
        <w:t xml:space="preserve"> or non-LGBTQ+</w:t>
      </w:r>
      <w:r w:rsidRPr="00BF4011">
        <w:rPr>
          <w:rFonts w:eastAsia="Times New Roman" w:cstheme="minorHAnsi"/>
          <w:color w:val="000000"/>
          <w:lang w:eastAsia="en-GB"/>
        </w:rPr>
        <w:t xml:space="preserve"> participants, who were generally less likely to seek help across </w:t>
      </w:r>
      <w:r w:rsidR="00A36D7C" w:rsidRPr="00BF4011">
        <w:rPr>
          <w:rFonts w:eastAsia="Times New Roman" w:cstheme="minorHAnsi"/>
          <w:color w:val="000000"/>
          <w:lang w:eastAsia="en-GB"/>
        </w:rPr>
        <w:t>most</w:t>
      </w:r>
      <w:r w:rsidRPr="00BF4011">
        <w:rPr>
          <w:rFonts w:eastAsia="Times New Roman" w:cstheme="minorHAnsi"/>
          <w:color w:val="000000"/>
          <w:lang w:eastAsia="en-GB"/>
        </w:rPr>
        <w:t xml:space="preserve"> sources. </w:t>
      </w:r>
      <w:r w:rsidR="006C4BB2" w:rsidRPr="00BF4011">
        <w:rPr>
          <w:rFonts w:eastAsia="Times New Roman" w:cstheme="minorHAnsi"/>
          <w:color w:val="000000"/>
          <w:lang w:eastAsia="en-GB"/>
        </w:rPr>
        <w:t>These</w:t>
      </w:r>
      <w:r w:rsidR="00B13056">
        <w:rPr>
          <w:rFonts w:eastAsia="Times New Roman" w:cstheme="minorHAnsi"/>
          <w:color w:val="000000"/>
          <w:lang w:eastAsia="en-GB"/>
        </w:rPr>
        <w:t xml:space="preserve"> were</w:t>
      </w:r>
      <w:r w:rsidR="006C4BB2" w:rsidRPr="00BF4011">
        <w:rPr>
          <w:rFonts w:eastAsia="Times New Roman" w:cstheme="minorHAnsi"/>
          <w:color w:val="000000"/>
          <w:lang w:eastAsia="en-GB"/>
        </w:rPr>
        <w:t xml:space="preserve"> </w:t>
      </w:r>
      <w:r w:rsidR="00F07B97" w:rsidRPr="00BF4011">
        <w:rPr>
          <w:rFonts w:eastAsia="Times New Roman" w:cstheme="minorHAnsi"/>
          <w:color w:val="000000"/>
          <w:lang w:eastAsia="en-GB"/>
        </w:rPr>
        <w:t>their GP or another health practitioner</w:t>
      </w:r>
      <w:r w:rsidR="006C4BB2" w:rsidRPr="00BF4011">
        <w:rPr>
          <w:rFonts w:eastAsia="Times New Roman" w:cstheme="minorHAnsi"/>
          <w:color w:val="000000"/>
          <w:lang w:eastAsia="en-GB"/>
        </w:rPr>
        <w:t>, counsellors/psychotherapists, telephone helplines, information on the internet via a search engine</w:t>
      </w:r>
      <w:r w:rsidR="00905578" w:rsidRPr="00BF4011">
        <w:rPr>
          <w:rFonts w:eastAsia="Times New Roman" w:cstheme="minorHAnsi"/>
          <w:color w:val="000000"/>
          <w:lang w:eastAsia="en-GB"/>
        </w:rPr>
        <w:t xml:space="preserve">, </w:t>
      </w:r>
      <w:r w:rsidR="006C4BB2" w:rsidRPr="00BF4011">
        <w:rPr>
          <w:rFonts w:eastAsia="Times New Roman" w:cstheme="minorHAnsi"/>
          <w:color w:val="000000"/>
          <w:lang w:eastAsia="en-GB"/>
        </w:rPr>
        <w:t>social media and counselling/psychotherapy or help services at their school/college/university.</w:t>
      </w:r>
      <w:r w:rsidR="00443496" w:rsidRPr="00BF4011">
        <w:rPr>
          <w:rFonts w:eastAsia="Times New Roman" w:cstheme="minorHAnsi"/>
          <w:color w:val="000000"/>
          <w:lang w:eastAsia="en-GB"/>
        </w:rPr>
        <w:t xml:space="preserve"> Similar findings were reported in 2023.</w:t>
      </w:r>
    </w:p>
    <w:p w14:paraId="5B177883" w14:textId="77777777" w:rsidR="006C4BB2" w:rsidRPr="00BF4011" w:rsidRDefault="006C4BB2" w:rsidP="00744AF5">
      <w:pPr>
        <w:jc w:val="both"/>
        <w:rPr>
          <w:rFonts w:eastAsia="Times New Roman" w:cstheme="minorHAnsi"/>
          <w:b/>
          <w:bCs/>
          <w:color w:val="000000"/>
          <w:lang w:eastAsia="en-GB"/>
        </w:rPr>
      </w:pPr>
    </w:p>
    <w:p w14:paraId="1F8F77D5" w14:textId="77777777" w:rsidR="00744AF5" w:rsidRPr="00BF4011" w:rsidRDefault="00744AF5" w:rsidP="00744AF5">
      <w:pPr>
        <w:jc w:val="both"/>
        <w:rPr>
          <w:rFonts w:eastAsia="Times New Roman" w:cstheme="minorHAnsi"/>
          <w:color w:val="000000"/>
          <w:lang w:eastAsia="en-GB"/>
        </w:rPr>
      </w:pPr>
      <w:r w:rsidRPr="00BF4011">
        <w:rPr>
          <w:rFonts w:eastAsia="Times New Roman" w:cstheme="minorHAnsi"/>
          <w:color w:val="000000"/>
          <w:lang w:eastAsia="en-GB"/>
        </w:rPr>
        <w:t>64% of respondents would feel comfortable talking about their own mental health and wellbeing with a counsellor or psychotherapist. 14% of the respondents stated they would not be comfortable.</w:t>
      </w:r>
    </w:p>
    <w:p w14:paraId="5DF4E6BE" w14:textId="77777777" w:rsidR="00744AF5" w:rsidRPr="00BF4011" w:rsidRDefault="00744AF5" w:rsidP="00744AF5">
      <w:pPr>
        <w:jc w:val="both"/>
        <w:rPr>
          <w:rFonts w:eastAsia="Times New Roman" w:cstheme="minorHAnsi"/>
          <w:color w:val="000000"/>
          <w:lang w:eastAsia="en-GB"/>
        </w:rPr>
      </w:pPr>
      <w:r w:rsidRPr="00BF4011">
        <w:rPr>
          <w:rFonts w:eastAsia="Times New Roman" w:cstheme="minorHAnsi"/>
          <w:color w:val="000000"/>
          <w:lang w:eastAsia="en-GB"/>
        </w:rPr>
        <w:t>This is not significantly different compared to data from 2023.</w:t>
      </w:r>
    </w:p>
    <w:p w14:paraId="29085735" w14:textId="77777777" w:rsidR="00443496" w:rsidRPr="00BF4011" w:rsidRDefault="00443496" w:rsidP="00744AF5">
      <w:pPr>
        <w:jc w:val="both"/>
        <w:rPr>
          <w:rFonts w:eastAsia="Times New Roman" w:cstheme="minorHAnsi"/>
          <w:color w:val="000000"/>
          <w:lang w:eastAsia="en-GB"/>
        </w:rPr>
      </w:pPr>
    </w:p>
    <w:p w14:paraId="6E648FA7" w14:textId="77777777" w:rsidR="00BF4011" w:rsidRPr="00BF4011" w:rsidRDefault="00744AF5" w:rsidP="00BF4011">
      <w:pPr>
        <w:jc w:val="both"/>
        <w:rPr>
          <w:rFonts w:eastAsia="Times New Roman" w:cstheme="minorHAnsi"/>
          <w:color w:val="000000"/>
          <w:lang w:eastAsia="en-GB"/>
        </w:rPr>
      </w:pPr>
      <w:r w:rsidRPr="00BF4011">
        <w:rPr>
          <w:rFonts w:eastAsia="Times New Roman" w:cstheme="minorHAnsi"/>
          <w:color w:val="000000"/>
          <w:lang w:eastAsia="en-GB"/>
        </w:rPr>
        <w:t>Of respondents who</w:t>
      </w:r>
      <w:r w:rsidR="00BF4011" w:rsidRPr="00BF4011">
        <w:rPr>
          <w:rFonts w:eastAsia="Times New Roman" w:cstheme="minorHAnsi"/>
          <w:color w:val="000000"/>
          <w:lang w:eastAsia="en-GB"/>
        </w:rPr>
        <w:t xml:space="preserve"> were currently having, or who had previously had,</w:t>
      </w:r>
      <w:r w:rsidRPr="00BF4011">
        <w:rPr>
          <w:rFonts w:eastAsia="Times New Roman" w:cstheme="minorHAnsi"/>
          <w:color w:val="000000"/>
          <w:lang w:eastAsia="en-GB"/>
        </w:rPr>
        <w:t xml:space="preserve"> counselling or psychotherapy, 49% were referred to their counsellor or psychotherapist by a GP, 10% found their counsellor or psychotherapist by searching on the internet and 8% were referred by their employer.</w:t>
      </w:r>
      <w:r w:rsidR="00BF4011" w:rsidRPr="00BF4011">
        <w:rPr>
          <w:rFonts w:eastAsia="Times New Roman" w:cstheme="minorHAnsi"/>
          <w:color w:val="000000"/>
          <w:lang w:eastAsia="en-GB"/>
        </w:rPr>
        <w:t xml:space="preserve"> This is not significantly different compared to data from 2023.</w:t>
      </w:r>
    </w:p>
    <w:p w14:paraId="7B956CA8" w14:textId="77777777" w:rsidR="00744AF5" w:rsidRDefault="00744AF5" w:rsidP="00744AF5">
      <w:pPr>
        <w:jc w:val="both"/>
        <w:rPr>
          <w:rFonts w:eastAsia="Times New Roman" w:cstheme="minorHAnsi"/>
          <w:color w:val="000000"/>
          <w:sz w:val="24"/>
          <w:szCs w:val="24"/>
          <w:lang w:eastAsia="en-GB"/>
        </w:rPr>
      </w:pPr>
    </w:p>
    <w:p w14:paraId="2E7664BD" w14:textId="35F1E0ED" w:rsidR="00744AF5" w:rsidRPr="00D1595F" w:rsidRDefault="000F0184" w:rsidP="00D1595F">
      <w:pPr>
        <w:pStyle w:val="Heading4"/>
        <w:rPr>
          <w:rFonts w:eastAsia="Times New Roman"/>
          <w:lang w:eastAsia="en-GB"/>
        </w:rPr>
      </w:pPr>
      <w:r>
        <w:rPr>
          <w:rFonts w:eastAsia="Times New Roman"/>
          <w:lang w:eastAsia="en-GB"/>
        </w:rPr>
        <w:t>Attitudes towards counsellor/psychotherapist registration with a professional body</w:t>
      </w:r>
    </w:p>
    <w:p w14:paraId="0E7132C0" w14:textId="3743426F" w:rsidR="00744AF5" w:rsidRPr="000F0184" w:rsidRDefault="000F0184" w:rsidP="00744AF5">
      <w:pPr>
        <w:jc w:val="both"/>
        <w:rPr>
          <w:rFonts w:eastAsia="Times New Roman" w:cstheme="minorHAnsi"/>
          <w:color w:val="000000"/>
          <w:lang w:eastAsia="en-GB"/>
        </w:rPr>
      </w:pPr>
      <w:r w:rsidRPr="000F0184">
        <w:rPr>
          <w:rFonts w:eastAsia="Times New Roman" w:cstheme="minorHAnsi"/>
          <w:color w:val="000000"/>
          <w:lang w:eastAsia="en-GB"/>
        </w:rPr>
        <w:t>Of respondents who were currently having, or who had previously had, counselling or psychotherapy</w:t>
      </w:r>
      <w:r w:rsidR="00744AF5" w:rsidRPr="000F0184">
        <w:rPr>
          <w:rFonts w:eastAsia="Times New Roman" w:cstheme="minorHAnsi"/>
          <w:color w:val="000000"/>
          <w:lang w:eastAsia="en-GB"/>
        </w:rPr>
        <w:t>, 54% checked their counsellor or psychotherapist was registered with a professional body before they made contact with them.</w:t>
      </w:r>
    </w:p>
    <w:p w14:paraId="27B49A89" w14:textId="77777777" w:rsidR="00744AF5" w:rsidRPr="000F0184" w:rsidRDefault="00744AF5" w:rsidP="00744AF5">
      <w:pPr>
        <w:jc w:val="both"/>
        <w:rPr>
          <w:rFonts w:eastAsia="Times New Roman" w:cstheme="minorHAnsi"/>
          <w:color w:val="000000"/>
          <w:lang w:eastAsia="en-GB"/>
        </w:rPr>
      </w:pPr>
    </w:p>
    <w:p w14:paraId="1F39F5DC" w14:textId="1EB29B32" w:rsidR="000F0184" w:rsidRDefault="00744AF5" w:rsidP="00744AF5">
      <w:pPr>
        <w:jc w:val="both"/>
        <w:rPr>
          <w:rFonts w:eastAsia="Times New Roman" w:cstheme="minorHAnsi"/>
          <w:color w:val="000000"/>
          <w:lang w:eastAsia="en-GB"/>
        </w:rPr>
      </w:pPr>
      <w:r w:rsidRPr="000F0184">
        <w:rPr>
          <w:rFonts w:eastAsia="Times New Roman" w:cstheme="minorHAnsi"/>
          <w:color w:val="000000"/>
          <w:lang w:eastAsia="en-GB"/>
        </w:rPr>
        <w:t>62% of respondents checked whether their counsellor or psychotherapist</w:t>
      </w:r>
      <w:r w:rsidR="000F0184" w:rsidRPr="000F0184">
        <w:rPr>
          <w:rFonts w:eastAsia="Times New Roman" w:cstheme="minorHAnsi"/>
          <w:color w:val="000000"/>
          <w:lang w:eastAsia="en-GB"/>
        </w:rPr>
        <w:t xml:space="preserve"> was registered with a professional body</w:t>
      </w:r>
      <w:r w:rsidRPr="000F0184">
        <w:rPr>
          <w:rFonts w:eastAsia="Times New Roman" w:cstheme="minorHAnsi"/>
          <w:color w:val="000000"/>
          <w:lang w:eastAsia="en-GB"/>
        </w:rPr>
        <w:t xml:space="preserve"> because they would have to maintain professional standards/ethics. 55% stated being registered with a professional body meant they could trust their counsellor or </w:t>
      </w:r>
      <w:r w:rsidRPr="000F0184">
        <w:rPr>
          <w:rFonts w:eastAsia="Times New Roman" w:cstheme="minorHAnsi"/>
          <w:color w:val="000000"/>
          <w:lang w:eastAsia="en-GB"/>
        </w:rPr>
        <w:lastRenderedPageBreak/>
        <w:t>psychotherapist. 44% wanted to check their counsellor or psychotherapist had a minimum level of training and 46% though</w:t>
      </w:r>
      <w:r w:rsidR="00A7104D">
        <w:rPr>
          <w:rFonts w:eastAsia="Times New Roman" w:cstheme="minorHAnsi"/>
          <w:color w:val="000000"/>
          <w:lang w:eastAsia="en-GB"/>
        </w:rPr>
        <w:t>t</w:t>
      </w:r>
      <w:r w:rsidRPr="000F0184">
        <w:rPr>
          <w:rFonts w:eastAsia="Times New Roman" w:cstheme="minorHAnsi"/>
          <w:color w:val="000000"/>
          <w:lang w:eastAsia="en-GB"/>
        </w:rPr>
        <w:t xml:space="preserve"> a registered counsellor or psychotherapist would deliver a better service.</w:t>
      </w:r>
    </w:p>
    <w:p w14:paraId="5B85F614" w14:textId="77777777" w:rsidR="000F0184" w:rsidRDefault="000F0184" w:rsidP="00744AF5">
      <w:pPr>
        <w:jc w:val="both"/>
        <w:rPr>
          <w:rFonts w:eastAsia="Times New Roman" w:cstheme="minorHAnsi"/>
          <w:color w:val="000000"/>
          <w:lang w:eastAsia="en-GB"/>
        </w:rPr>
      </w:pPr>
    </w:p>
    <w:p w14:paraId="7E736435" w14:textId="08BFAE29" w:rsidR="00744AF5" w:rsidRDefault="000F0184" w:rsidP="00744AF5">
      <w:pPr>
        <w:jc w:val="both"/>
        <w:rPr>
          <w:rFonts w:eastAsia="Times New Roman" w:cstheme="minorHAnsi"/>
          <w:color w:val="000000"/>
          <w:lang w:eastAsia="en-GB"/>
        </w:rPr>
      </w:pPr>
      <w:r>
        <w:rPr>
          <w:rFonts w:eastAsia="Times New Roman" w:cstheme="minorHAnsi"/>
          <w:color w:val="000000"/>
          <w:lang w:eastAsia="en-GB"/>
        </w:rPr>
        <w:t>These findings were comparable to those from 2023.</w:t>
      </w:r>
      <w:r w:rsidR="00744AF5" w:rsidRPr="000F0184">
        <w:rPr>
          <w:rFonts w:eastAsia="Times New Roman" w:cstheme="minorHAnsi"/>
          <w:color w:val="000000"/>
          <w:lang w:eastAsia="en-GB"/>
        </w:rPr>
        <w:t xml:space="preserve"> </w:t>
      </w:r>
    </w:p>
    <w:p w14:paraId="7249C27E" w14:textId="77777777" w:rsidR="000F0184" w:rsidRDefault="000F0184" w:rsidP="00744AF5">
      <w:pPr>
        <w:jc w:val="both"/>
        <w:rPr>
          <w:rFonts w:eastAsia="Times New Roman" w:cstheme="minorHAnsi"/>
          <w:color w:val="000000"/>
          <w:lang w:eastAsia="en-GB"/>
        </w:rPr>
      </w:pPr>
    </w:p>
    <w:p w14:paraId="2BD8503F" w14:textId="181C7223" w:rsidR="00744AF5" w:rsidRPr="00D1595F" w:rsidRDefault="000F0184" w:rsidP="00D1595F">
      <w:pPr>
        <w:pStyle w:val="Heading4"/>
        <w:rPr>
          <w:rFonts w:eastAsia="Times New Roman"/>
          <w:lang w:eastAsia="en-GB"/>
        </w:rPr>
      </w:pPr>
      <w:r>
        <w:rPr>
          <w:rFonts w:eastAsia="Times New Roman"/>
          <w:lang w:eastAsia="en-GB"/>
        </w:rPr>
        <w:t>Awareness of, and attitudes towards, BACP</w:t>
      </w:r>
    </w:p>
    <w:p w14:paraId="60ABF904" w14:textId="6B8EB5E6" w:rsidR="00554E31" w:rsidRPr="00670B0A" w:rsidRDefault="00554E31" w:rsidP="00554E31">
      <w:pPr>
        <w:rPr>
          <w:rFonts w:eastAsia="Times New Roman" w:cstheme="minorHAnsi"/>
          <w:color w:val="000000"/>
          <w:lang w:eastAsia="en-GB"/>
        </w:rPr>
      </w:pPr>
      <w:r w:rsidRPr="00670B0A">
        <w:rPr>
          <w:rFonts w:eastAsia="Times New Roman" w:cstheme="minorHAnsi"/>
          <w:color w:val="000000"/>
          <w:lang w:eastAsia="en-GB"/>
        </w:rPr>
        <w:t>20% of respondents had heard of BACP, whilst 55% of respondents stated they had not heard of any professional bodies for counsellors and psychotherapists.</w:t>
      </w:r>
    </w:p>
    <w:p w14:paraId="10D3E6DE" w14:textId="77777777" w:rsidR="00744AF5" w:rsidRPr="00670B0A" w:rsidRDefault="00744AF5" w:rsidP="00744AF5">
      <w:pPr>
        <w:jc w:val="both"/>
        <w:rPr>
          <w:rFonts w:eastAsia="Times New Roman" w:cstheme="minorHAnsi"/>
          <w:b/>
          <w:bCs/>
          <w:color w:val="000000"/>
          <w:lang w:eastAsia="en-GB"/>
        </w:rPr>
      </w:pPr>
    </w:p>
    <w:p w14:paraId="5B83003C" w14:textId="728A95D7" w:rsidR="00744AF5" w:rsidRPr="00670B0A" w:rsidRDefault="00744AF5" w:rsidP="00744AF5">
      <w:pPr>
        <w:jc w:val="both"/>
        <w:rPr>
          <w:rFonts w:eastAsia="Times New Roman" w:cstheme="minorHAnsi"/>
          <w:color w:val="000000"/>
          <w:lang w:eastAsia="en-GB"/>
        </w:rPr>
      </w:pPr>
      <w:r w:rsidRPr="00670B0A">
        <w:rPr>
          <w:rFonts w:eastAsia="Times New Roman" w:cstheme="minorHAnsi"/>
          <w:color w:val="000000"/>
          <w:lang w:eastAsia="en-GB"/>
        </w:rPr>
        <w:t>Of those respondents who had heard of BACP, 23% heard about BACP through an internet search, 14% from a GP or nurse, 12% from another health professional and 15% through the news or media.</w:t>
      </w:r>
    </w:p>
    <w:p w14:paraId="4BACDA8F" w14:textId="77777777" w:rsidR="00744AF5" w:rsidRPr="00FC7E25" w:rsidRDefault="00744AF5" w:rsidP="00744AF5">
      <w:pPr>
        <w:jc w:val="both"/>
        <w:rPr>
          <w:rFonts w:eastAsia="Times New Roman" w:cstheme="minorHAnsi"/>
          <w:b/>
          <w:bCs/>
          <w:color w:val="000000"/>
          <w:sz w:val="24"/>
          <w:szCs w:val="24"/>
          <w:lang w:eastAsia="en-GB"/>
        </w:rPr>
      </w:pPr>
    </w:p>
    <w:p w14:paraId="776EFE1F" w14:textId="46E65D99" w:rsidR="00744AF5" w:rsidRDefault="009C774D" w:rsidP="00744AF5">
      <w:pPr>
        <w:jc w:val="both"/>
        <w:rPr>
          <w:rFonts w:eastAsia="Times New Roman" w:cstheme="minorHAnsi"/>
          <w:color w:val="000000"/>
          <w:lang w:eastAsia="en-GB"/>
        </w:rPr>
      </w:pPr>
      <w:r w:rsidRPr="009C774D">
        <w:rPr>
          <w:rFonts w:eastAsia="Times New Roman" w:cstheme="minorHAnsi"/>
          <w:color w:val="000000"/>
          <w:lang w:eastAsia="en-GB"/>
        </w:rPr>
        <w:t>Of respondents who were currently having, or who had previously had, counselling or psychotherapy,</w:t>
      </w:r>
      <w:r w:rsidR="00744AF5" w:rsidRPr="009C774D">
        <w:rPr>
          <w:rFonts w:eastAsia="Times New Roman" w:cstheme="minorHAnsi"/>
          <w:color w:val="000000"/>
          <w:lang w:eastAsia="en-GB"/>
        </w:rPr>
        <w:t xml:space="preserve"> 13% of them were advised to see a BACP counsellor or psychotherapist.</w:t>
      </w:r>
    </w:p>
    <w:p w14:paraId="2D7F9431" w14:textId="77777777" w:rsidR="009C774D" w:rsidRDefault="009C774D" w:rsidP="00744AF5">
      <w:pPr>
        <w:jc w:val="both"/>
        <w:rPr>
          <w:rFonts w:eastAsia="Times New Roman" w:cstheme="minorHAnsi"/>
          <w:color w:val="000000"/>
          <w:lang w:eastAsia="en-GB"/>
        </w:rPr>
      </w:pPr>
    </w:p>
    <w:p w14:paraId="41A15AC2" w14:textId="33F05797" w:rsidR="009C774D" w:rsidRPr="009C774D" w:rsidRDefault="009C774D" w:rsidP="00744AF5">
      <w:pPr>
        <w:jc w:val="both"/>
        <w:rPr>
          <w:rFonts w:eastAsia="Times New Roman" w:cstheme="minorHAnsi"/>
          <w:color w:val="000000"/>
          <w:lang w:eastAsia="en-GB"/>
        </w:rPr>
      </w:pPr>
      <w:r>
        <w:rPr>
          <w:rFonts w:eastAsia="Times New Roman" w:cstheme="minorHAnsi"/>
          <w:color w:val="000000"/>
          <w:lang w:eastAsia="en-GB"/>
        </w:rPr>
        <w:t>These findings were comparable to those from 2023.</w:t>
      </w:r>
    </w:p>
    <w:p w14:paraId="7817ED69" w14:textId="77777777" w:rsidR="00744AF5" w:rsidRDefault="00744AF5" w:rsidP="00744AF5">
      <w:pPr>
        <w:jc w:val="both"/>
        <w:rPr>
          <w:rFonts w:eastAsia="Times New Roman" w:cstheme="minorHAnsi"/>
          <w:b/>
          <w:bCs/>
          <w:color w:val="000000"/>
          <w:sz w:val="24"/>
          <w:szCs w:val="24"/>
          <w:lang w:eastAsia="en-GB"/>
        </w:rPr>
      </w:pPr>
    </w:p>
    <w:p w14:paraId="020F17AD" w14:textId="478CE5E4" w:rsidR="009C774D" w:rsidRDefault="009C774D" w:rsidP="009C774D">
      <w:pPr>
        <w:pStyle w:val="Heading4"/>
        <w:rPr>
          <w:rFonts w:eastAsia="Times New Roman"/>
          <w:lang w:eastAsia="en-GB"/>
        </w:rPr>
      </w:pPr>
      <w:r>
        <w:rPr>
          <w:rFonts w:eastAsia="Times New Roman"/>
          <w:lang w:eastAsia="en-GB"/>
        </w:rPr>
        <w:t>Counsellor/psychotherapist qualifications</w:t>
      </w:r>
    </w:p>
    <w:p w14:paraId="071F3C7E" w14:textId="24CE9573" w:rsidR="000A369E" w:rsidRPr="000A369E" w:rsidRDefault="000A369E" w:rsidP="000A369E">
      <w:pPr>
        <w:jc w:val="both"/>
        <w:rPr>
          <w:rFonts w:eastAsia="Times New Roman" w:cstheme="minorHAnsi"/>
          <w:color w:val="000000"/>
          <w:lang w:eastAsia="en-GB"/>
        </w:rPr>
      </w:pPr>
      <w:r w:rsidRPr="000A369E">
        <w:rPr>
          <w:rFonts w:eastAsia="Times New Roman" w:cstheme="minorHAnsi"/>
          <w:color w:val="000000"/>
          <w:lang w:eastAsia="en-GB"/>
        </w:rPr>
        <w:t>Of respondents who</w:t>
      </w:r>
      <w:r>
        <w:rPr>
          <w:rFonts w:eastAsia="Times New Roman" w:cstheme="minorHAnsi"/>
          <w:color w:val="000000"/>
          <w:lang w:eastAsia="en-GB"/>
        </w:rPr>
        <w:t xml:space="preserve">’d </w:t>
      </w:r>
      <w:r w:rsidRPr="000A369E">
        <w:rPr>
          <w:rFonts w:eastAsia="Times New Roman" w:cstheme="minorHAnsi"/>
          <w:color w:val="000000"/>
          <w:lang w:eastAsia="en-GB"/>
        </w:rPr>
        <w:t>had counselling or psychotherapy, 81% thought the qualifications of the counsellor or psychotherapist were at least somewhat important. 15% felt this would be unimportant.</w:t>
      </w:r>
      <w:r w:rsidR="009E0BC4">
        <w:rPr>
          <w:rFonts w:eastAsia="Times New Roman" w:cstheme="minorHAnsi"/>
          <w:color w:val="000000"/>
          <w:lang w:eastAsia="en-GB"/>
        </w:rPr>
        <w:t xml:space="preserve"> </w:t>
      </w:r>
      <w:r w:rsidRPr="000A369E">
        <w:rPr>
          <w:rFonts w:eastAsia="Times New Roman" w:cstheme="minorHAnsi"/>
          <w:color w:val="000000"/>
          <w:lang w:eastAsia="en-GB"/>
        </w:rPr>
        <w:t>Of respondents who</w:t>
      </w:r>
      <w:r>
        <w:rPr>
          <w:rFonts w:eastAsia="Times New Roman" w:cstheme="minorHAnsi"/>
          <w:color w:val="000000"/>
          <w:lang w:eastAsia="en-GB"/>
        </w:rPr>
        <w:t>’</w:t>
      </w:r>
      <w:r w:rsidRPr="000A369E">
        <w:rPr>
          <w:rFonts w:eastAsia="Times New Roman" w:cstheme="minorHAnsi"/>
          <w:color w:val="000000"/>
          <w:lang w:eastAsia="en-GB"/>
        </w:rPr>
        <w:t>d had counselling or psychotherapy, 82% thought the counsellor or psychotherapist being on an accredited register was at least somewhat important. 12% felt this would be unimportant.</w:t>
      </w:r>
      <w:r w:rsidR="009E0BC4">
        <w:rPr>
          <w:rFonts w:eastAsia="Times New Roman" w:cstheme="minorHAnsi"/>
          <w:color w:val="000000"/>
          <w:lang w:eastAsia="en-GB"/>
        </w:rPr>
        <w:t xml:space="preserve"> These findings are comparable to those from 2023.</w:t>
      </w:r>
    </w:p>
    <w:p w14:paraId="1203B477" w14:textId="77777777" w:rsidR="000A369E" w:rsidRPr="000A369E" w:rsidRDefault="000A369E" w:rsidP="000A369E">
      <w:pPr>
        <w:jc w:val="both"/>
        <w:rPr>
          <w:rFonts w:eastAsia="Times New Roman" w:cstheme="minorHAnsi"/>
          <w:color w:val="000000"/>
          <w:lang w:eastAsia="en-GB"/>
        </w:rPr>
      </w:pPr>
    </w:p>
    <w:p w14:paraId="28B50616" w14:textId="62EB138A" w:rsidR="00744AF5" w:rsidRPr="001404AA" w:rsidRDefault="00DD17A7" w:rsidP="00744AF5">
      <w:pPr>
        <w:jc w:val="both"/>
        <w:rPr>
          <w:rFonts w:eastAsia="Times New Roman" w:cstheme="minorHAnsi"/>
          <w:color w:val="000000"/>
          <w:lang w:eastAsia="en-GB"/>
        </w:rPr>
      </w:pPr>
      <w:r w:rsidRPr="001404AA">
        <w:rPr>
          <w:rFonts w:eastAsia="Times New Roman" w:cstheme="minorHAnsi"/>
          <w:color w:val="000000"/>
          <w:lang w:eastAsia="en-GB"/>
        </w:rPr>
        <w:t>Of respondents who were currently having, or who had previously had, counselling or psychotherapy</w:t>
      </w:r>
      <w:r w:rsidR="00744AF5" w:rsidRPr="001404AA">
        <w:rPr>
          <w:rFonts w:eastAsia="Times New Roman" w:cstheme="minorHAnsi"/>
          <w:color w:val="000000"/>
          <w:lang w:eastAsia="en-GB"/>
        </w:rPr>
        <w:t>, 50% checked the qualifications of their counsellor or psychotherapist.</w:t>
      </w:r>
      <w:r w:rsidR="00CC65BD" w:rsidRPr="001404AA">
        <w:rPr>
          <w:rFonts w:eastAsia="Times New Roman" w:cstheme="minorHAnsi"/>
          <w:color w:val="000000"/>
          <w:lang w:eastAsia="en-GB"/>
        </w:rPr>
        <w:t xml:space="preserve"> </w:t>
      </w:r>
      <w:r w:rsidR="00744AF5" w:rsidRPr="001404AA">
        <w:rPr>
          <w:rFonts w:eastAsia="Times New Roman" w:cstheme="minorHAnsi"/>
          <w:color w:val="000000"/>
          <w:lang w:eastAsia="en-GB"/>
        </w:rPr>
        <w:t>58% of respondents checked the qualifications of their counsellor or psychotherapist by looking on the website of the counsellor or psychotherapist. 47% of respondents checked a register of counsellors and psychotherapists and 17% asked whoever referred them to the counsellor or psychotherapist.</w:t>
      </w:r>
      <w:r w:rsidR="001404AA" w:rsidRPr="001404AA">
        <w:rPr>
          <w:rFonts w:eastAsia="Times New Roman" w:cstheme="minorHAnsi"/>
          <w:color w:val="000000"/>
          <w:lang w:eastAsia="en-GB"/>
        </w:rPr>
        <w:t xml:space="preserve"> Most of these findings are comparable to 2023, however, a lower proportion of respondents in 2024 (47%) checked a register of counsellors and psychotherapists compared to 2023 (54%).</w:t>
      </w:r>
    </w:p>
    <w:p w14:paraId="43B74CDD" w14:textId="77777777" w:rsidR="00744AF5" w:rsidRPr="00E6080A" w:rsidRDefault="00744AF5" w:rsidP="00744AF5">
      <w:pPr>
        <w:jc w:val="both"/>
        <w:rPr>
          <w:rFonts w:eastAsia="Times New Roman" w:cstheme="minorHAnsi"/>
          <w:color w:val="000000"/>
          <w:sz w:val="24"/>
          <w:szCs w:val="24"/>
          <w:lang w:eastAsia="en-GB"/>
        </w:rPr>
      </w:pPr>
    </w:p>
    <w:p w14:paraId="04F072AF" w14:textId="19C4CE62" w:rsidR="00E44BA9" w:rsidRDefault="00E44BA9" w:rsidP="00E44BA9">
      <w:pPr>
        <w:pStyle w:val="Heading4"/>
        <w:rPr>
          <w:rFonts w:eastAsia="Times New Roman"/>
          <w:lang w:eastAsia="en-GB"/>
        </w:rPr>
      </w:pPr>
      <w:r>
        <w:rPr>
          <w:rFonts w:eastAsia="Times New Roman"/>
          <w:lang w:eastAsia="en-GB"/>
        </w:rPr>
        <w:t>Knowledge of the terms ‘counsellor’ and ‘psychotherapist’</w:t>
      </w:r>
    </w:p>
    <w:p w14:paraId="206C355A" w14:textId="7D319975" w:rsidR="00744AF5" w:rsidRPr="00E44BA9" w:rsidRDefault="00744AF5" w:rsidP="00744AF5">
      <w:pPr>
        <w:jc w:val="both"/>
        <w:rPr>
          <w:rFonts w:eastAsia="Times New Roman" w:cstheme="minorHAnsi"/>
          <w:color w:val="000000"/>
          <w:lang w:eastAsia="en-GB"/>
        </w:rPr>
      </w:pPr>
      <w:r w:rsidRPr="00E44BA9">
        <w:rPr>
          <w:rFonts w:eastAsia="Times New Roman" w:cstheme="minorHAnsi"/>
          <w:color w:val="000000"/>
          <w:lang w:eastAsia="en-GB"/>
        </w:rPr>
        <w:t>When asked who they thought could call themselves a counsellor or psychotherapist, 39% of respondents thought this would only apply to those with a qualification or degree in counselling or psychotherapy</w:t>
      </w:r>
      <w:r w:rsidR="00E44BA9" w:rsidRPr="00E44BA9">
        <w:rPr>
          <w:rFonts w:eastAsia="Times New Roman" w:cstheme="minorHAnsi"/>
          <w:color w:val="000000"/>
          <w:lang w:eastAsia="en-GB"/>
        </w:rPr>
        <w:t>,</w:t>
      </w:r>
      <w:r w:rsidRPr="00E44BA9">
        <w:rPr>
          <w:rFonts w:eastAsia="Times New Roman" w:cstheme="minorHAnsi"/>
          <w:color w:val="000000"/>
          <w:lang w:eastAsia="en-GB"/>
        </w:rPr>
        <w:t xml:space="preserve"> 28% of respondents thought this would apply only to those registered with a professional body</w:t>
      </w:r>
      <w:r w:rsidR="00E44BA9" w:rsidRPr="00E44BA9">
        <w:rPr>
          <w:rFonts w:eastAsia="Times New Roman" w:cstheme="minorHAnsi"/>
          <w:color w:val="000000"/>
          <w:lang w:eastAsia="en-GB"/>
        </w:rPr>
        <w:t xml:space="preserve"> and</w:t>
      </w:r>
      <w:r w:rsidRPr="00E44BA9">
        <w:rPr>
          <w:rFonts w:eastAsia="Times New Roman" w:cstheme="minorHAnsi"/>
          <w:color w:val="000000"/>
          <w:lang w:eastAsia="en-GB"/>
        </w:rPr>
        <w:t xml:space="preserve"> 13% of respondents thought anyone could call themselves a counsellor or psychotherapist. </w:t>
      </w:r>
      <w:r w:rsidR="00AD70BA">
        <w:rPr>
          <w:rFonts w:eastAsia="Times New Roman" w:cstheme="minorHAnsi"/>
          <w:color w:val="000000"/>
          <w:lang w:eastAsia="en-GB"/>
        </w:rPr>
        <w:t xml:space="preserve">These findings are similar to those from 2023. </w:t>
      </w:r>
    </w:p>
    <w:p w14:paraId="72478EC4" w14:textId="77777777" w:rsidR="00744AF5" w:rsidRPr="00FC7E25" w:rsidRDefault="00744AF5" w:rsidP="00744AF5">
      <w:pPr>
        <w:jc w:val="both"/>
        <w:rPr>
          <w:rFonts w:eastAsia="Times New Roman" w:cstheme="minorHAnsi"/>
          <w:b/>
          <w:bCs/>
          <w:color w:val="000000"/>
          <w:sz w:val="24"/>
          <w:szCs w:val="24"/>
          <w:lang w:eastAsia="en-GB"/>
        </w:rPr>
      </w:pPr>
    </w:p>
    <w:p w14:paraId="397E0AFA" w14:textId="12C250EC" w:rsidR="00E44BA9" w:rsidRDefault="00E44BA9" w:rsidP="00E44BA9">
      <w:pPr>
        <w:pStyle w:val="Heading4"/>
        <w:rPr>
          <w:rFonts w:eastAsia="Times New Roman"/>
          <w:lang w:eastAsia="en-GB"/>
        </w:rPr>
      </w:pPr>
      <w:r>
        <w:rPr>
          <w:rFonts w:eastAsia="Times New Roman"/>
          <w:lang w:eastAsia="en-GB"/>
        </w:rPr>
        <w:lastRenderedPageBreak/>
        <w:t>Attitudes towards the provision of counselling and psychotherapy</w:t>
      </w:r>
    </w:p>
    <w:p w14:paraId="53304343" w14:textId="0F53E220" w:rsidR="00744AF5" w:rsidRPr="008C5454" w:rsidRDefault="00CC5DF6" w:rsidP="007F62B2">
      <w:pPr>
        <w:rPr>
          <w:rFonts w:eastAsia="Times New Roman" w:cstheme="minorHAnsi"/>
          <w:color w:val="000000"/>
          <w:lang w:eastAsia="en-GB"/>
        </w:rPr>
      </w:pPr>
      <w:r w:rsidRPr="005E4DC3">
        <w:rPr>
          <w:rFonts w:eastAsia="Times New Roman" w:cstheme="minorHAnsi"/>
          <w:color w:val="000000"/>
          <w:lang w:eastAsia="en-GB"/>
        </w:rPr>
        <w:t>8</w:t>
      </w:r>
      <w:r w:rsidR="007F62B2">
        <w:rPr>
          <w:rFonts w:eastAsia="Times New Roman" w:cstheme="minorHAnsi"/>
          <w:color w:val="000000"/>
          <w:lang w:eastAsia="en-GB"/>
        </w:rPr>
        <w:t>8</w:t>
      </w:r>
      <w:r w:rsidRPr="005E4DC3">
        <w:rPr>
          <w:rFonts w:eastAsia="Times New Roman" w:cstheme="minorHAnsi"/>
          <w:color w:val="000000"/>
          <w:lang w:eastAsia="en-GB"/>
        </w:rPr>
        <w:t>% of respondents agreed that counselling or psychotherapy should be accessible to everyone who wants it.</w:t>
      </w:r>
      <w:r w:rsidR="007F62B2">
        <w:rPr>
          <w:rFonts w:eastAsia="Times New Roman" w:cstheme="minorHAnsi"/>
          <w:color w:val="000000"/>
          <w:lang w:eastAsia="en-GB"/>
        </w:rPr>
        <w:t xml:space="preserve"> </w:t>
      </w:r>
      <w:r w:rsidR="00744AF5" w:rsidRPr="008C5454">
        <w:rPr>
          <w:rFonts w:eastAsia="Times New Roman" w:cstheme="minorHAnsi"/>
          <w:color w:val="000000"/>
          <w:lang w:eastAsia="en-GB"/>
        </w:rPr>
        <w:t>72% of respondents felt counselling or psychotherapy should be freely available to all school children throughout all schools.</w:t>
      </w:r>
      <w:r w:rsidR="00AD70BA" w:rsidRPr="008C5454">
        <w:rPr>
          <w:rFonts w:eastAsia="Times New Roman" w:cstheme="minorHAnsi"/>
          <w:color w:val="000000"/>
          <w:lang w:eastAsia="en-GB"/>
        </w:rPr>
        <w:t xml:space="preserve"> </w:t>
      </w:r>
      <w:r w:rsidR="00744AF5" w:rsidRPr="008C5454">
        <w:rPr>
          <w:rFonts w:eastAsia="Times New Roman" w:cstheme="minorHAnsi"/>
          <w:color w:val="000000"/>
          <w:lang w:eastAsia="en-GB"/>
        </w:rPr>
        <w:t>81% of respondents felt counselling or psychotherapy should be available for all frontline NHS staff.</w:t>
      </w:r>
      <w:r w:rsidR="007F62B2">
        <w:rPr>
          <w:rFonts w:eastAsia="Times New Roman" w:cstheme="minorHAnsi"/>
          <w:color w:val="000000"/>
          <w:lang w:eastAsia="en-GB"/>
        </w:rPr>
        <w:t xml:space="preserve"> These findings were all comparable to those from 2023.</w:t>
      </w:r>
    </w:p>
    <w:p w14:paraId="7D914DC2" w14:textId="77777777" w:rsidR="00744AF5" w:rsidRPr="008C5454" w:rsidRDefault="00744AF5" w:rsidP="00744AF5">
      <w:pPr>
        <w:jc w:val="both"/>
        <w:rPr>
          <w:rFonts w:eastAsia="Times New Roman" w:cstheme="minorHAnsi"/>
          <w:b/>
          <w:bCs/>
          <w:color w:val="000000"/>
          <w:lang w:eastAsia="en-GB"/>
        </w:rPr>
      </w:pPr>
    </w:p>
    <w:p w14:paraId="492F2EED" w14:textId="47BB7A0B" w:rsidR="00744AF5" w:rsidRDefault="008C5454" w:rsidP="00744AF5">
      <w:pPr>
        <w:jc w:val="both"/>
        <w:rPr>
          <w:rFonts w:eastAsia="Times New Roman" w:cstheme="minorHAnsi"/>
          <w:color w:val="000000"/>
          <w:lang w:eastAsia="en-GB"/>
        </w:rPr>
      </w:pPr>
      <w:r w:rsidRPr="008C5454">
        <w:rPr>
          <w:rFonts w:eastAsia="Times New Roman" w:cstheme="minorHAnsi"/>
          <w:color w:val="000000"/>
          <w:lang w:eastAsia="en-GB"/>
        </w:rPr>
        <w:t>When given a list of workplaces, educational placements and other institutional environments and asked which, if any, should provide readily available counselling or psychotherapy</w:t>
      </w:r>
      <w:r w:rsidR="00744AF5" w:rsidRPr="008C5454">
        <w:rPr>
          <w:rFonts w:eastAsia="Times New Roman" w:cstheme="minorHAnsi"/>
          <w:color w:val="000000"/>
          <w:lang w:eastAsia="en-GB"/>
        </w:rPr>
        <w:t>, 58% of respondents opted for further education colleges, 63% chose secondary schools and 50% selected drop-in community counselling hubs for young people.</w:t>
      </w:r>
      <w:r w:rsidR="00DC2A48">
        <w:rPr>
          <w:rFonts w:eastAsia="Times New Roman" w:cstheme="minorHAnsi"/>
          <w:color w:val="000000"/>
          <w:lang w:eastAsia="en-GB"/>
        </w:rPr>
        <w:t xml:space="preserve"> Respondents in 2024 were significant</w:t>
      </w:r>
      <w:r w:rsidR="00704727">
        <w:rPr>
          <w:rFonts w:eastAsia="Times New Roman" w:cstheme="minorHAnsi"/>
          <w:color w:val="000000"/>
          <w:lang w:eastAsia="en-GB"/>
        </w:rPr>
        <w:t>ly</w:t>
      </w:r>
      <w:r w:rsidR="00DC2A48">
        <w:rPr>
          <w:rFonts w:eastAsia="Times New Roman" w:cstheme="minorHAnsi"/>
          <w:color w:val="000000"/>
          <w:lang w:eastAsia="en-GB"/>
        </w:rPr>
        <w:t xml:space="preserve"> more likely than those in 2023 to say that secondary schools and </w:t>
      </w:r>
      <w:r w:rsidR="0092397B">
        <w:rPr>
          <w:rFonts w:eastAsia="Times New Roman" w:cstheme="minorHAnsi"/>
          <w:color w:val="000000"/>
          <w:lang w:eastAsia="en-GB"/>
        </w:rPr>
        <w:t>drop-in community counselling hubs for young people should provide counselling and psychotherapy.</w:t>
      </w:r>
    </w:p>
    <w:p w14:paraId="634F2DA1" w14:textId="77777777" w:rsidR="00353E4D" w:rsidRDefault="00353E4D" w:rsidP="00744AF5">
      <w:pPr>
        <w:jc w:val="both"/>
        <w:rPr>
          <w:rFonts w:eastAsia="Times New Roman" w:cstheme="minorHAnsi"/>
          <w:color w:val="000000"/>
          <w:lang w:eastAsia="en-GB"/>
        </w:rPr>
      </w:pPr>
    </w:p>
    <w:p w14:paraId="7A00F5E5" w14:textId="30BCB715" w:rsidR="00353E4D" w:rsidRPr="008C5454" w:rsidRDefault="00353E4D" w:rsidP="00353E4D">
      <w:pPr>
        <w:pStyle w:val="Heading4"/>
        <w:rPr>
          <w:rFonts w:eastAsia="Times New Roman"/>
          <w:lang w:eastAsia="en-GB"/>
        </w:rPr>
      </w:pPr>
      <w:r>
        <w:rPr>
          <w:rFonts w:eastAsia="Times New Roman"/>
          <w:lang w:eastAsia="en-GB"/>
        </w:rPr>
        <w:t>Mental wellbeing at work</w:t>
      </w:r>
    </w:p>
    <w:p w14:paraId="7C19D9A5" w14:textId="0C645898"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 xml:space="preserve">Of those respondents currently in work, 54% felt the organisation they worked </w:t>
      </w:r>
      <w:r w:rsidR="007E30B2" w:rsidRPr="0055049E">
        <w:rPr>
          <w:rFonts w:eastAsia="Times New Roman" w:cstheme="minorHAnsi"/>
          <w:color w:val="000000"/>
          <w:lang w:eastAsia="en-GB"/>
        </w:rPr>
        <w:t xml:space="preserve">for </w:t>
      </w:r>
      <w:r w:rsidRPr="0055049E">
        <w:rPr>
          <w:rFonts w:eastAsia="Times New Roman" w:cstheme="minorHAnsi"/>
          <w:color w:val="000000"/>
          <w:lang w:eastAsia="en-GB"/>
        </w:rPr>
        <w:t xml:space="preserve">cared </w:t>
      </w:r>
      <w:r w:rsidR="007E30B2" w:rsidRPr="0055049E">
        <w:rPr>
          <w:rFonts w:eastAsia="Times New Roman" w:cstheme="minorHAnsi"/>
          <w:color w:val="000000"/>
          <w:lang w:eastAsia="en-GB"/>
        </w:rPr>
        <w:t>at least ‘</w:t>
      </w:r>
      <w:r w:rsidRPr="0055049E">
        <w:rPr>
          <w:rFonts w:eastAsia="Times New Roman" w:cstheme="minorHAnsi"/>
          <w:color w:val="000000"/>
          <w:lang w:eastAsia="en-GB"/>
        </w:rPr>
        <w:t>somewhat</w:t>
      </w:r>
      <w:r w:rsidR="007E30B2" w:rsidRPr="0055049E">
        <w:rPr>
          <w:rFonts w:eastAsia="Times New Roman" w:cstheme="minorHAnsi"/>
          <w:color w:val="000000"/>
          <w:lang w:eastAsia="en-GB"/>
        </w:rPr>
        <w:t>’</w:t>
      </w:r>
      <w:r w:rsidRPr="0055049E">
        <w:rPr>
          <w:rFonts w:eastAsia="Times New Roman" w:cstheme="minorHAnsi"/>
          <w:color w:val="000000"/>
          <w:lang w:eastAsia="en-GB"/>
        </w:rPr>
        <w:t xml:space="preserve"> about their mental wellbeing. 44% of respondents felt the organisation cared </w:t>
      </w:r>
      <w:r w:rsidR="007E30B2" w:rsidRPr="0055049E">
        <w:rPr>
          <w:rFonts w:eastAsia="Times New Roman" w:cstheme="minorHAnsi"/>
          <w:color w:val="000000"/>
          <w:lang w:eastAsia="en-GB"/>
        </w:rPr>
        <w:t xml:space="preserve">‘a </w:t>
      </w:r>
      <w:r w:rsidRPr="0055049E">
        <w:rPr>
          <w:rFonts w:eastAsia="Times New Roman" w:cstheme="minorHAnsi"/>
          <w:color w:val="000000"/>
          <w:lang w:eastAsia="en-GB"/>
        </w:rPr>
        <w:t>little</w:t>
      </w:r>
      <w:r w:rsidR="007E30B2" w:rsidRPr="0055049E">
        <w:rPr>
          <w:rFonts w:eastAsia="Times New Roman" w:cstheme="minorHAnsi"/>
          <w:color w:val="000000"/>
          <w:lang w:eastAsia="en-GB"/>
        </w:rPr>
        <w:t>’</w:t>
      </w:r>
      <w:r w:rsidRPr="0055049E">
        <w:rPr>
          <w:rFonts w:eastAsia="Times New Roman" w:cstheme="minorHAnsi"/>
          <w:color w:val="000000"/>
          <w:lang w:eastAsia="en-GB"/>
        </w:rPr>
        <w:t xml:space="preserve"> or </w:t>
      </w:r>
      <w:r w:rsidR="007E30B2" w:rsidRPr="0055049E">
        <w:rPr>
          <w:rFonts w:eastAsia="Times New Roman" w:cstheme="minorHAnsi"/>
          <w:color w:val="000000"/>
          <w:lang w:eastAsia="en-GB"/>
        </w:rPr>
        <w:t>‘</w:t>
      </w:r>
      <w:r w:rsidRPr="0055049E">
        <w:rPr>
          <w:rFonts w:eastAsia="Times New Roman" w:cstheme="minorHAnsi"/>
          <w:color w:val="000000"/>
          <w:lang w:eastAsia="en-GB"/>
        </w:rPr>
        <w:t>not at all</w:t>
      </w:r>
      <w:r w:rsidR="007E30B2" w:rsidRPr="0055049E">
        <w:rPr>
          <w:rFonts w:eastAsia="Times New Roman" w:cstheme="minorHAnsi"/>
          <w:color w:val="000000"/>
          <w:lang w:eastAsia="en-GB"/>
        </w:rPr>
        <w:t>’</w:t>
      </w:r>
      <w:r w:rsidRPr="0055049E">
        <w:rPr>
          <w:rFonts w:eastAsia="Times New Roman" w:cstheme="minorHAnsi"/>
          <w:color w:val="000000"/>
          <w:lang w:eastAsia="en-GB"/>
        </w:rPr>
        <w:t xml:space="preserve"> about their mental wellbeing. </w:t>
      </w:r>
    </w:p>
    <w:p w14:paraId="06BF839C" w14:textId="77777777" w:rsidR="00744AF5" w:rsidRPr="0055049E" w:rsidRDefault="00744AF5" w:rsidP="00744AF5">
      <w:pPr>
        <w:jc w:val="both"/>
        <w:rPr>
          <w:rFonts w:eastAsia="Times New Roman" w:cstheme="minorHAnsi"/>
          <w:b/>
          <w:bCs/>
          <w:color w:val="000000"/>
          <w:lang w:eastAsia="en-GB"/>
        </w:rPr>
      </w:pPr>
    </w:p>
    <w:p w14:paraId="499D19FD" w14:textId="60D4715C"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 xml:space="preserve">58% of respondents felt their manager cared </w:t>
      </w:r>
      <w:r w:rsidR="007E30B2" w:rsidRPr="0055049E">
        <w:rPr>
          <w:rFonts w:eastAsia="Times New Roman" w:cstheme="minorHAnsi"/>
          <w:color w:val="000000"/>
          <w:lang w:eastAsia="en-GB"/>
        </w:rPr>
        <w:t>‘</w:t>
      </w:r>
      <w:r w:rsidRPr="0055049E">
        <w:rPr>
          <w:rFonts w:eastAsia="Times New Roman" w:cstheme="minorHAnsi"/>
          <w:color w:val="000000"/>
          <w:lang w:eastAsia="en-GB"/>
        </w:rPr>
        <w:t>somewhat</w:t>
      </w:r>
      <w:r w:rsidR="007E30B2" w:rsidRPr="0055049E">
        <w:rPr>
          <w:rFonts w:eastAsia="Times New Roman" w:cstheme="minorHAnsi"/>
          <w:color w:val="000000"/>
          <w:lang w:eastAsia="en-GB"/>
        </w:rPr>
        <w:t>’</w:t>
      </w:r>
      <w:r w:rsidRPr="0055049E">
        <w:rPr>
          <w:rFonts w:eastAsia="Times New Roman" w:cstheme="minorHAnsi"/>
          <w:color w:val="000000"/>
          <w:lang w:eastAsia="en-GB"/>
        </w:rPr>
        <w:t xml:space="preserve"> or </w:t>
      </w:r>
      <w:r w:rsidR="007E30B2" w:rsidRPr="0055049E">
        <w:rPr>
          <w:rFonts w:eastAsia="Times New Roman" w:cstheme="minorHAnsi"/>
          <w:color w:val="000000"/>
          <w:lang w:eastAsia="en-GB"/>
        </w:rPr>
        <w:t>‘</w:t>
      </w:r>
      <w:r w:rsidRPr="0055049E">
        <w:rPr>
          <w:rFonts w:eastAsia="Times New Roman" w:cstheme="minorHAnsi"/>
          <w:color w:val="000000"/>
          <w:lang w:eastAsia="en-GB"/>
        </w:rPr>
        <w:t>to a great extent</w:t>
      </w:r>
      <w:r w:rsidR="007E30B2" w:rsidRPr="0055049E">
        <w:rPr>
          <w:rFonts w:eastAsia="Times New Roman" w:cstheme="minorHAnsi"/>
          <w:color w:val="000000"/>
          <w:lang w:eastAsia="en-GB"/>
        </w:rPr>
        <w:t>’</w:t>
      </w:r>
      <w:r w:rsidRPr="0055049E">
        <w:rPr>
          <w:rFonts w:eastAsia="Times New Roman" w:cstheme="minorHAnsi"/>
          <w:color w:val="000000"/>
          <w:lang w:eastAsia="en-GB"/>
        </w:rPr>
        <w:t xml:space="preserve"> about their mental wellbeing. 39% of respondents felt their manager cared </w:t>
      </w:r>
      <w:r w:rsidR="007E30B2" w:rsidRPr="0055049E">
        <w:rPr>
          <w:rFonts w:eastAsia="Times New Roman" w:cstheme="minorHAnsi"/>
          <w:color w:val="000000"/>
          <w:lang w:eastAsia="en-GB"/>
        </w:rPr>
        <w:t>‘</w:t>
      </w:r>
      <w:r w:rsidRPr="0055049E">
        <w:rPr>
          <w:rFonts w:eastAsia="Times New Roman" w:cstheme="minorHAnsi"/>
          <w:color w:val="000000"/>
          <w:lang w:eastAsia="en-GB"/>
        </w:rPr>
        <w:t>a little</w:t>
      </w:r>
      <w:r w:rsidR="007E30B2" w:rsidRPr="0055049E">
        <w:rPr>
          <w:rFonts w:eastAsia="Times New Roman" w:cstheme="minorHAnsi"/>
          <w:color w:val="000000"/>
          <w:lang w:eastAsia="en-GB"/>
        </w:rPr>
        <w:t>’</w:t>
      </w:r>
      <w:r w:rsidRPr="0055049E">
        <w:rPr>
          <w:rFonts w:eastAsia="Times New Roman" w:cstheme="minorHAnsi"/>
          <w:color w:val="000000"/>
          <w:lang w:eastAsia="en-GB"/>
        </w:rPr>
        <w:t xml:space="preserve"> or </w:t>
      </w:r>
      <w:r w:rsidR="007E30B2" w:rsidRPr="0055049E">
        <w:rPr>
          <w:rFonts w:eastAsia="Times New Roman" w:cstheme="minorHAnsi"/>
          <w:color w:val="000000"/>
          <w:lang w:eastAsia="en-GB"/>
        </w:rPr>
        <w:t>‘</w:t>
      </w:r>
      <w:r w:rsidRPr="0055049E">
        <w:rPr>
          <w:rFonts w:eastAsia="Times New Roman" w:cstheme="minorHAnsi"/>
          <w:color w:val="000000"/>
          <w:lang w:eastAsia="en-GB"/>
        </w:rPr>
        <w:t>not at all</w:t>
      </w:r>
      <w:r w:rsidR="007E30B2" w:rsidRPr="0055049E">
        <w:rPr>
          <w:rFonts w:eastAsia="Times New Roman" w:cstheme="minorHAnsi"/>
          <w:color w:val="000000"/>
          <w:lang w:eastAsia="en-GB"/>
        </w:rPr>
        <w:t>’</w:t>
      </w:r>
      <w:r w:rsidRPr="0055049E">
        <w:rPr>
          <w:rFonts w:eastAsia="Times New Roman" w:cstheme="minorHAnsi"/>
          <w:color w:val="000000"/>
          <w:lang w:eastAsia="en-GB"/>
        </w:rPr>
        <w:t>.</w:t>
      </w:r>
    </w:p>
    <w:p w14:paraId="2AFAD049" w14:textId="77777777" w:rsidR="00744AF5" w:rsidRPr="0055049E" w:rsidRDefault="00744AF5" w:rsidP="00744AF5">
      <w:pPr>
        <w:jc w:val="both"/>
        <w:rPr>
          <w:rFonts w:eastAsia="Times New Roman" w:cstheme="minorHAnsi"/>
          <w:b/>
          <w:bCs/>
          <w:color w:val="000000"/>
          <w:lang w:eastAsia="en-GB"/>
        </w:rPr>
      </w:pPr>
    </w:p>
    <w:p w14:paraId="57FA1070" w14:textId="2DF6443E"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58% of respondents felt their colleagues cared</w:t>
      </w:r>
      <w:r w:rsidR="007E30B2" w:rsidRPr="0055049E">
        <w:rPr>
          <w:rFonts w:eastAsia="Times New Roman" w:cstheme="minorHAnsi"/>
          <w:color w:val="000000"/>
          <w:lang w:eastAsia="en-GB"/>
        </w:rPr>
        <w:t xml:space="preserve"> at least</w:t>
      </w:r>
      <w:r w:rsidRPr="0055049E">
        <w:rPr>
          <w:rFonts w:eastAsia="Times New Roman" w:cstheme="minorHAnsi"/>
          <w:color w:val="000000"/>
          <w:lang w:eastAsia="en-GB"/>
        </w:rPr>
        <w:t xml:space="preserve"> </w:t>
      </w:r>
      <w:r w:rsidR="007E30B2" w:rsidRPr="0055049E">
        <w:rPr>
          <w:rFonts w:eastAsia="Times New Roman" w:cstheme="minorHAnsi"/>
          <w:color w:val="000000"/>
          <w:lang w:eastAsia="en-GB"/>
        </w:rPr>
        <w:t>‘</w:t>
      </w:r>
      <w:r w:rsidRPr="0055049E">
        <w:rPr>
          <w:rFonts w:eastAsia="Times New Roman" w:cstheme="minorHAnsi"/>
          <w:color w:val="000000"/>
          <w:lang w:eastAsia="en-GB"/>
        </w:rPr>
        <w:t>somewhat</w:t>
      </w:r>
      <w:r w:rsidR="007E30B2" w:rsidRPr="0055049E">
        <w:rPr>
          <w:rFonts w:eastAsia="Times New Roman" w:cstheme="minorHAnsi"/>
          <w:color w:val="000000"/>
          <w:lang w:eastAsia="en-GB"/>
        </w:rPr>
        <w:t>’</w:t>
      </w:r>
      <w:r w:rsidRPr="0055049E">
        <w:rPr>
          <w:rFonts w:eastAsia="Times New Roman" w:cstheme="minorHAnsi"/>
          <w:color w:val="000000"/>
          <w:lang w:eastAsia="en-GB"/>
        </w:rPr>
        <w:t xml:space="preserve"> about their mental wellbeing at work. 37% of respondents felt their colleagues cared </w:t>
      </w:r>
      <w:r w:rsidR="002808C8" w:rsidRPr="0055049E">
        <w:rPr>
          <w:rFonts w:eastAsia="Times New Roman" w:cstheme="minorHAnsi"/>
          <w:color w:val="000000"/>
          <w:lang w:eastAsia="en-GB"/>
        </w:rPr>
        <w:t>‘</w:t>
      </w:r>
      <w:r w:rsidRPr="0055049E">
        <w:rPr>
          <w:rFonts w:eastAsia="Times New Roman" w:cstheme="minorHAnsi"/>
          <w:color w:val="000000"/>
          <w:lang w:eastAsia="en-GB"/>
        </w:rPr>
        <w:t>a little</w:t>
      </w:r>
      <w:r w:rsidR="002808C8" w:rsidRPr="0055049E">
        <w:rPr>
          <w:rFonts w:eastAsia="Times New Roman" w:cstheme="minorHAnsi"/>
          <w:color w:val="000000"/>
          <w:lang w:eastAsia="en-GB"/>
        </w:rPr>
        <w:t>’</w:t>
      </w:r>
      <w:r w:rsidRPr="0055049E">
        <w:rPr>
          <w:rFonts w:eastAsia="Times New Roman" w:cstheme="minorHAnsi"/>
          <w:color w:val="000000"/>
          <w:lang w:eastAsia="en-GB"/>
        </w:rPr>
        <w:t xml:space="preserve"> or </w:t>
      </w:r>
      <w:r w:rsidR="002808C8" w:rsidRPr="0055049E">
        <w:rPr>
          <w:rFonts w:eastAsia="Times New Roman" w:cstheme="minorHAnsi"/>
          <w:color w:val="000000"/>
          <w:lang w:eastAsia="en-GB"/>
        </w:rPr>
        <w:t>‘</w:t>
      </w:r>
      <w:r w:rsidRPr="0055049E">
        <w:rPr>
          <w:rFonts w:eastAsia="Times New Roman" w:cstheme="minorHAnsi"/>
          <w:color w:val="000000"/>
          <w:lang w:eastAsia="en-GB"/>
        </w:rPr>
        <w:t>not a lot</w:t>
      </w:r>
      <w:r w:rsidR="002808C8" w:rsidRPr="0055049E">
        <w:rPr>
          <w:rFonts w:eastAsia="Times New Roman" w:cstheme="minorHAnsi"/>
          <w:color w:val="000000"/>
          <w:lang w:eastAsia="en-GB"/>
        </w:rPr>
        <w:t>’</w:t>
      </w:r>
      <w:r w:rsidRPr="0055049E">
        <w:rPr>
          <w:rFonts w:eastAsia="Times New Roman" w:cstheme="minorHAnsi"/>
          <w:color w:val="000000"/>
          <w:lang w:eastAsia="en-GB"/>
        </w:rPr>
        <w:t>.</w:t>
      </w:r>
    </w:p>
    <w:p w14:paraId="2F5572C1" w14:textId="77777777" w:rsidR="00744AF5" w:rsidRPr="0055049E" w:rsidRDefault="00744AF5" w:rsidP="00744AF5">
      <w:pPr>
        <w:jc w:val="both"/>
        <w:rPr>
          <w:rFonts w:eastAsia="Times New Roman" w:cstheme="minorHAnsi"/>
          <w:b/>
          <w:bCs/>
          <w:color w:val="000000"/>
          <w:lang w:eastAsia="en-GB"/>
        </w:rPr>
      </w:pPr>
    </w:p>
    <w:p w14:paraId="477BE0D8" w14:textId="6D1CC326"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23% of respondents felt the people they manage</w:t>
      </w:r>
      <w:r w:rsidR="002808C8" w:rsidRPr="0055049E">
        <w:rPr>
          <w:rFonts w:eastAsia="Times New Roman" w:cstheme="minorHAnsi"/>
          <w:color w:val="000000"/>
          <w:lang w:eastAsia="en-GB"/>
        </w:rPr>
        <w:t>d</w:t>
      </w:r>
      <w:r w:rsidRPr="0055049E">
        <w:rPr>
          <w:rFonts w:eastAsia="Times New Roman" w:cstheme="minorHAnsi"/>
          <w:color w:val="000000"/>
          <w:lang w:eastAsia="en-GB"/>
        </w:rPr>
        <w:t xml:space="preserve"> care</w:t>
      </w:r>
      <w:r w:rsidR="002808C8" w:rsidRPr="0055049E">
        <w:rPr>
          <w:rFonts w:eastAsia="Times New Roman" w:cstheme="minorHAnsi"/>
          <w:color w:val="000000"/>
          <w:lang w:eastAsia="en-GB"/>
        </w:rPr>
        <w:t>d</w:t>
      </w:r>
      <w:r w:rsidRPr="0055049E">
        <w:rPr>
          <w:rFonts w:eastAsia="Times New Roman" w:cstheme="minorHAnsi"/>
          <w:color w:val="000000"/>
          <w:lang w:eastAsia="en-GB"/>
        </w:rPr>
        <w:t xml:space="preserve"> about their mental wellbeing and 22% felt they did not.</w:t>
      </w:r>
      <w:r w:rsidR="007C5451" w:rsidRPr="0055049E">
        <w:rPr>
          <w:rFonts w:eastAsia="Times New Roman" w:cstheme="minorHAnsi"/>
          <w:color w:val="000000"/>
          <w:lang w:eastAsia="en-GB"/>
        </w:rPr>
        <w:t xml:space="preserve"> </w:t>
      </w:r>
    </w:p>
    <w:p w14:paraId="766DA617" w14:textId="77777777" w:rsidR="00744AF5" w:rsidRPr="0055049E" w:rsidRDefault="00744AF5" w:rsidP="00744AF5">
      <w:pPr>
        <w:jc w:val="both"/>
        <w:rPr>
          <w:rFonts w:eastAsia="Times New Roman" w:cstheme="minorHAnsi"/>
          <w:b/>
          <w:bCs/>
          <w:color w:val="000000"/>
          <w:lang w:eastAsia="en-GB"/>
        </w:rPr>
      </w:pPr>
    </w:p>
    <w:p w14:paraId="2BE091EF" w14:textId="77777777"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32% of respondents felt their HR department cared about their mental wellbeing and 51% felt they did not.</w:t>
      </w:r>
    </w:p>
    <w:p w14:paraId="454D8808" w14:textId="77777777" w:rsidR="007C5451" w:rsidRPr="0055049E" w:rsidRDefault="007C5451" w:rsidP="00744AF5">
      <w:pPr>
        <w:jc w:val="both"/>
        <w:rPr>
          <w:rFonts w:eastAsia="Times New Roman" w:cstheme="minorHAnsi"/>
          <w:color w:val="000000"/>
          <w:lang w:eastAsia="en-GB"/>
        </w:rPr>
      </w:pPr>
    </w:p>
    <w:p w14:paraId="4DCFEC92" w14:textId="71FCD937"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 xml:space="preserve">47% of respondents in employment </w:t>
      </w:r>
      <w:r w:rsidR="007C5451" w:rsidRPr="0055049E">
        <w:rPr>
          <w:rFonts w:eastAsia="Times New Roman" w:cstheme="minorHAnsi"/>
          <w:color w:val="000000"/>
          <w:lang w:eastAsia="en-GB"/>
        </w:rPr>
        <w:t>indicated that</w:t>
      </w:r>
      <w:r w:rsidRPr="0055049E">
        <w:rPr>
          <w:rFonts w:eastAsia="Times New Roman" w:cstheme="minorHAnsi"/>
          <w:color w:val="000000"/>
          <w:lang w:eastAsia="en-GB"/>
        </w:rPr>
        <w:t xml:space="preserve"> their emp</w:t>
      </w:r>
      <w:r w:rsidR="007C5451" w:rsidRPr="0055049E">
        <w:rPr>
          <w:rFonts w:eastAsia="Times New Roman" w:cstheme="minorHAnsi"/>
          <w:color w:val="000000"/>
          <w:lang w:eastAsia="en-GB"/>
        </w:rPr>
        <w:t>loyer</w:t>
      </w:r>
      <w:r w:rsidRPr="0055049E">
        <w:rPr>
          <w:rFonts w:eastAsia="Times New Roman" w:cstheme="minorHAnsi"/>
          <w:color w:val="000000"/>
          <w:lang w:eastAsia="en-GB"/>
        </w:rPr>
        <w:t xml:space="preserve"> did offer a confidential counselling or psychotherapy service, 32% advised they did not and 21% did not know.</w:t>
      </w:r>
      <w:r w:rsidR="007C5451" w:rsidRPr="0055049E">
        <w:rPr>
          <w:rFonts w:eastAsia="Times New Roman" w:cstheme="minorHAnsi"/>
          <w:color w:val="000000"/>
          <w:lang w:eastAsia="en-GB"/>
        </w:rPr>
        <w:t xml:space="preserve"> </w:t>
      </w:r>
      <w:r w:rsidRPr="0055049E">
        <w:rPr>
          <w:rFonts w:eastAsia="Times New Roman" w:cstheme="minorHAnsi"/>
          <w:color w:val="000000"/>
          <w:lang w:eastAsia="en-GB"/>
        </w:rPr>
        <w:t xml:space="preserve">45% of respondents whose workplace </w:t>
      </w:r>
      <w:r w:rsidR="007C5451" w:rsidRPr="0055049E">
        <w:rPr>
          <w:rFonts w:eastAsia="Times New Roman" w:cstheme="minorHAnsi"/>
          <w:color w:val="000000"/>
          <w:lang w:eastAsia="en-GB"/>
        </w:rPr>
        <w:t>did</w:t>
      </w:r>
      <w:r w:rsidRPr="0055049E">
        <w:rPr>
          <w:rFonts w:eastAsia="Times New Roman" w:cstheme="minorHAnsi"/>
          <w:color w:val="000000"/>
          <w:lang w:eastAsia="en-GB"/>
        </w:rPr>
        <w:t xml:space="preserve"> not offer a confidential counselling or psychotherapy service would like their employer to offer one and 30% would not.</w:t>
      </w:r>
      <w:r w:rsidR="00681BB9" w:rsidRPr="0055049E">
        <w:rPr>
          <w:rFonts w:eastAsia="Times New Roman" w:cstheme="minorHAnsi"/>
          <w:color w:val="000000"/>
          <w:lang w:eastAsia="en-GB"/>
        </w:rPr>
        <w:t xml:space="preserve"> More respondents </w:t>
      </w:r>
      <w:r w:rsidR="00ED752B" w:rsidRPr="0055049E">
        <w:rPr>
          <w:rFonts w:eastAsia="Times New Roman" w:cstheme="minorHAnsi"/>
          <w:color w:val="000000"/>
          <w:lang w:eastAsia="en-GB"/>
        </w:rPr>
        <w:t>in 2024 than 2023 felt that they would like their employer to offer a confidential counselling or psychotherapy service.</w:t>
      </w:r>
    </w:p>
    <w:p w14:paraId="3CB384F7" w14:textId="77777777" w:rsidR="00744AF5" w:rsidRPr="0055049E" w:rsidRDefault="00744AF5" w:rsidP="00744AF5">
      <w:pPr>
        <w:jc w:val="both"/>
        <w:rPr>
          <w:rFonts w:eastAsia="Times New Roman" w:cstheme="minorHAnsi"/>
          <w:b/>
          <w:bCs/>
          <w:color w:val="000000"/>
          <w:lang w:eastAsia="en-GB"/>
        </w:rPr>
      </w:pPr>
    </w:p>
    <w:p w14:paraId="4F5B5A7B" w14:textId="3FFD234E"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20% of employed respondents felt their emotional wellbeing has nothing to with their employer</w:t>
      </w:r>
      <w:r w:rsidR="004D4A14" w:rsidRPr="0055049E">
        <w:rPr>
          <w:rFonts w:eastAsia="Times New Roman" w:cstheme="minorHAnsi"/>
          <w:color w:val="000000"/>
          <w:lang w:eastAsia="en-GB"/>
        </w:rPr>
        <w:t xml:space="preserve">, whereas </w:t>
      </w:r>
      <w:r w:rsidRPr="0055049E">
        <w:rPr>
          <w:rFonts w:eastAsia="Times New Roman" w:cstheme="minorHAnsi"/>
          <w:color w:val="000000"/>
          <w:lang w:eastAsia="en-GB"/>
        </w:rPr>
        <w:t xml:space="preserve">55% </w:t>
      </w:r>
      <w:r w:rsidR="004D4A14" w:rsidRPr="0055049E">
        <w:rPr>
          <w:rFonts w:eastAsia="Times New Roman" w:cstheme="minorHAnsi"/>
          <w:color w:val="000000"/>
          <w:lang w:eastAsia="en-GB"/>
        </w:rPr>
        <w:t>felt it did</w:t>
      </w:r>
      <w:r w:rsidRPr="0055049E">
        <w:rPr>
          <w:rFonts w:eastAsia="Times New Roman" w:cstheme="minorHAnsi"/>
          <w:color w:val="000000"/>
          <w:lang w:eastAsia="en-GB"/>
        </w:rPr>
        <w:t>.</w:t>
      </w:r>
      <w:r w:rsidR="004D4A14" w:rsidRPr="0055049E">
        <w:rPr>
          <w:rFonts w:eastAsia="Times New Roman" w:cstheme="minorHAnsi"/>
          <w:color w:val="000000"/>
          <w:lang w:eastAsia="en-GB"/>
        </w:rPr>
        <w:t xml:space="preserve"> </w:t>
      </w:r>
      <w:r w:rsidRPr="0055049E">
        <w:rPr>
          <w:rFonts w:eastAsia="Times New Roman" w:cstheme="minorHAnsi"/>
          <w:color w:val="000000"/>
          <w:lang w:eastAsia="en-GB"/>
        </w:rPr>
        <w:t>65% of employed respondents felt their employer is at least partly responsible for their emotional wellbeing.</w:t>
      </w:r>
    </w:p>
    <w:p w14:paraId="7EAB01CA" w14:textId="77777777" w:rsidR="00744AF5" w:rsidRPr="0055049E" w:rsidRDefault="00744AF5" w:rsidP="00744AF5">
      <w:pPr>
        <w:jc w:val="both"/>
        <w:rPr>
          <w:rFonts w:eastAsia="Times New Roman" w:cstheme="minorHAnsi"/>
          <w:b/>
          <w:bCs/>
          <w:color w:val="000000"/>
          <w:lang w:eastAsia="en-GB"/>
        </w:rPr>
      </w:pPr>
    </w:p>
    <w:p w14:paraId="679C13C1" w14:textId="6CF91139" w:rsidR="00744AF5" w:rsidRPr="0055049E" w:rsidRDefault="00744AF5" w:rsidP="00744AF5">
      <w:pPr>
        <w:jc w:val="both"/>
        <w:rPr>
          <w:rFonts w:eastAsia="Times New Roman" w:cstheme="minorHAnsi"/>
          <w:color w:val="000000"/>
          <w:lang w:eastAsia="en-GB"/>
        </w:rPr>
      </w:pPr>
      <w:r w:rsidRPr="0055049E">
        <w:rPr>
          <w:rFonts w:eastAsia="Times New Roman" w:cstheme="minorHAnsi"/>
          <w:color w:val="000000"/>
          <w:lang w:eastAsia="en-GB"/>
        </w:rPr>
        <w:t xml:space="preserve">66% of employed respondents felt their job </w:t>
      </w:r>
      <w:r w:rsidR="0055049E" w:rsidRPr="0055049E">
        <w:rPr>
          <w:rFonts w:eastAsia="Times New Roman" w:cstheme="minorHAnsi"/>
          <w:color w:val="000000"/>
          <w:lang w:eastAsia="en-GB"/>
        </w:rPr>
        <w:t>was</w:t>
      </w:r>
      <w:r w:rsidRPr="0055049E">
        <w:rPr>
          <w:rFonts w:eastAsia="Times New Roman" w:cstheme="minorHAnsi"/>
          <w:color w:val="000000"/>
          <w:lang w:eastAsia="en-GB"/>
        </w:rPr>
        <w:t xml:space="preserve"> a key factor in their emotional wellbeing.</w:t>
      </w:r>
    </w:p>
    <w:p w14:paraId="42E54B0D" w14:textId="77777777" w:rsidR="0055049E" w:rsidRPr="0055049E" w:rsidRDefault="0055049E" w:rsidP="00744AF5">
      <w:pPr>
        <w:jc w:val="both"/>
        <w:rPr>
          <w:rFonts w:eastAsia="Times New Roman" w:cstheme="minorHAnsi"/>
          <w:color w:val="000000"/>
          <w:lang w:eastAsia="en-GB"/>
        </w:rPr>
      </w:pPr>
    </w:p>
    <w:p w14:paraId="624EA638" w14:textId="1DE69D49" w:rsidR="0055049E" w:rsidRPr="0055049E" w:rsidRDefault="0055049E" w:rsidP="00744AF5">
      <w:pPr>
        <w:jc w:val="both"/>
        <w:rPr>
          <w:rFonts w:eastAsia="Times New Roman" w:cstheme="minorHAnsi"/>
          <w:color w:val="000000"/>
          <w:lang w:eastAsia="en-GB"/>
        </w:rPr>
      </w:pPr>
      <w:r w:rsidRPr="0055049E">
        <w:rPr>
          <w:rFonts w:eastAsia="Times New Roman" w:cstheme="minorHAnsi"/>
          <w:color w:val="000000"/>
          <w:lang w:eastAsia="en-GB"/>
        </w:rPr>
        <w:t xml:space="preserve">Unless stated otherwise, all results presented in this section are comparable to those from 2023. </w:t>
      </w:r>
    </w:p>
    <w:p w14:paraId="31153BC7" w14:textId="77777777" w:rsidR="00744AF5" w:rsidRPr="00F572F8" w:rsidRDefault="00744AF5" w:rsidP="00744AF5">
      <w:pPr>
        <w:jc w:val="both"/>
        <w:rPr>
          <w:rFonts w:cstheme="minorHAnsi"/>
          <w:sz w:val="24"/>
          <w:szCs w:val="24"/>
        </w:rPr>
      </w:pPr>
    </w:p>
    <w:p w14:paraId="758EFB47" w14:textId="5E883F47" w:rsidR="0055049E" w:rsidRDefault="0055049E" w:rsidP="0055049E">
      <w:pPr>
        <w:pStyle w:val="Heading4"/>
      </w:pPr>
      <w:r>
        <w:t>Factors/priorities in choosing a counsellor or psychotherapist and attitudes towards ‘matched’ demographics</w:t>
      </w:r>
    </w:p>
    <w:p w14:paraId="507F5C3A" w14:textId="455E1198" w:rsidR="00744AF5" w:rsidRDefault="00744AF5" w:rsidP="00744AF5">
      <w:pPr>
        <w:jc w:val="both"/>
        <w:rPr>
          <w:rFonts w:cstheme="minorHAnsi"/>
        </w:rPr>
      </w:pPr>
      <w:r w:rsidRPr="009E0BC4">
        <w:rPr>
          <w:rFonts w:cstheme="minorHAnsi"/>
        </w:rPr>
        <w:t>Those who</w:t>
      </w:r>
      <w:r w:rsidR="0055049E" w:rsidRPr="009E0BC4">
        <w:rPr>
          <w:rFonts w:cstheme="minorHAnsi"/>
        </w:rPr>
        <w:t xml:space="preserve">’d </w:t>
      </w:r>
      <w:r w:rsidRPr="009E0BC4">
        <w:rPr>
          <w:rFonts w:cstheme="minorHAnsi"/>
        </w:rPr>
        <w:t>had</w:t>
      </w:r>
      <w:r w:rsidR="00F02198" w:rsidRPr="009E0BC4">
        <w:rPr>
          <w:rFonts w:cstheme="minorHAnsi"/>
        </w:rPr>
        <w:t>, or considered having,</w:t>
      </w:r>
      <w:r w:rsidRPr="009E0BC4">
        <w:rPr>
          <w:rFonts w:cstheme="minorHAnsi"/>
        </w:rPr>
        <w:t xml:space="preserve"> counselling or psychotherapy were asked to rate which factors were important when deciding whether to see a counsellor or psychotherapist. 91% felt assurances that the consultation would be private and confidential w</w:t>
      </w:r>
      <w:r w:rsidR="00597B43">
        <w:rPr>
          <w:rFonts w:cstheme="minorHAnsi"/>
        </w:rPr>
        <w:t>ere</w:t>
      </w:r>
      <w:r w:rsidRPr="009E0BC4">
        <w:rPr>
          <w:rFonts w:cstheme="minorHAnsi"/>
        </w:rPr>
        <w:t xml:space="preserve"> important. 82% felt the counsellor/psychotherapist being on an accredited register was important. 81% felt the format of the session was important and 81% felt the qualifications of the counsellor or psychotherapist w</w:t>
      </w:r>
      <w:r w:rsidR="00597B43">
        <w:rPr>
          <w:rFonts w:cstheme="minorHAnsi"/>
        </w:rPr>
        <w:t>ere</w:t>
      </w:r>
      <w:r w:rsidRPr="009E0BC4">
        <w:rPr>
          <w:rFonts w:cstheme="minorHAnsi"/>
        </w:rPr>
        <w:t xml:space="preserve"> important. 78% felt cost was an important factor and 79% felt the location of the session was important. </w:t>
      </w:r>
      <w:r w:rsidR="00C13CE3" w:rsidRPr="009E0BC4">
        <w:rPr>
          <w:rFonts w:cstheme="minorHAnsi"/>
        </w:rPr>
        <w:t>These findings were comparable to those from 2023.</w:t>
      </w:r>
    </w:p>
    <w:p w14:paraId="07A4AD4D" w14:textId="77777777" w:rsidR="00597B43" w:rsidRPr="009E0BC4" w:rsidRDefault="00597B43" w:rsidP="00744AF5">
      <w:pPr>
        <w:jc w:val="both"/>
        <w:rPr>
          <w:rFonts w:cstheme="minorHAnsi"/>
        </w:rPr>
      </w:pPr>
    </w:p>
    <w:p w14:paraId="6D337820" w14:textId="0533165E" w:rsidR="00744AF5" w:rsidRPr="009E0BC4" w:rsidRDefault="00744AF5" w:rsidP="00744AF5">
      <w:pPr>
        <w:jc w:val="both"/>
        <w:rPr>
          <w:rFonts w:cstheme="minorHAnsi"/>
        </w:rPr>
      </w:pPr>
      <w:r w:rsidRPr="009E0BC4">
        <w:rPr>
          <w:rFonts w:cstheme="minorHAnsi"/>
        </w:rPr>
        <w:t>38% of</w:t>
      </w:r>
      <w:r w:rsidR="0037369D" w:rsidRPr="009E0BC4">
        <w:rPr>
          <w:sz w:val="20"/>
          <w:szCs w:val="20"/>
        </w:rPr>
        <w:t xml:space="preserve"> </w:t>
      </w:r>
      <w:r w:rsidR="0037369D" w:rsidRPr="009E0BC4">
        <w:rPr>
          <w:rFonts w:cstheme="minorHAnsi"/>
        </w:rPr>
        <w:t>respondents from minoritised ethnic backgrounds</w:t>
      </w:r>
      <w:r w:rsidRPr="009E0BC4">
        <w:rPr>
          <w:rFonts w:cstheme="minorHAnsi"/>
        </w:rPr>
        <w:t xml:space="preserve"> felt it was important to have a counsellor or psychotherapist of the same gender as them. Comparatively, 25% of </w:t>
      </w:r>
      <w:r w:rsidR="0037369D" w:rsidRPr="009E0BC4">
        <w:rPr>
          <w:rFonts w:cstheme="minorHAnsi"/>
        </w:rPr>
        <w:t>W</w:t>
      </w:r>
      <w:r w:rsidRPr="009E0BC4">
        <w:rPr>
          <w:rFonts w:cstheme="minorHAnsi"/>
        </w:rPr>
        <w:t>hite participants thought this was important.</w:t>
      </w:r>
      <w:r w:rsidR="00A268D2" w:rsidRPr="009E0BC4">
        <w:rPr>
          <w:rFonts w:cstheme="minorHAnsi"/>
        </w:rPr>
        <w:t xml:space="preserve"> </w:t>
      </w:r>
      <w:r w:rsidRPr="009E0BC4">
        <w:rPr>
          <w:rFonts w:cstheme="minorHAnsi"/>
        </w:rPr>
        <w:t xml:space="preserve">37% of </w:t>
      </w:r>
      <w:r w:rsidR="00A268D2" w:rsidRPr="009E0BC4">
        <w:rPr>
          <w:rFonts w:cstheme="minorHAnsi"/>
        </w:rPr>
        <w:t xml:space="preserve">respondents from minoritised ethnic backgrounds </w:t>
      </w:r>
      <w:r w:rsidRPr="009E0BC4">
        <w:rPr>
          <w:rFonts w:cstheme="minorHAnsi"/>
        </w:rPr>
        <w:t xml:space="preserve">felt the ethnic background of the counsellor or psychotherapist was important. Comparatively, 9% of </w:t>
      </w:r>
      <w:r w:rsidR="00A268D2" w:rsidRPr="009E0BC4">
        <w:rPr>
          <w:rFonts w:cstheme="minorHAnsi"/>
        </w:rPr>
        <w:t>W</w:t>
      </w:r>
      <w:r w:rsidRPr="009E0BC4">
        <w:rPr>
          <w:rFonts w:cstheme="minorHAnsi"/>
        </w:rPr>
        <w:t>hite participants thought this was important.</w:t>
      </w:r>
      <w:r w:rsidR="00A268D2" w:rsidRPr="009E0BC4">
        <w:rPr>
          <w:rFonts w:cstheme="minorHAnsi"/>
        </w:rPr>
        <w:t xml:space="preserve"> </w:t>
      </w:r>
      <w:r w:rsidRPr="009E0BC4">
        <w:rPr>
          <w:rFonts w:cstheme="minorHAnsi"/>
        </w:rPr>
        <w:t xml:space="preserve">28% of </w:t>
      </w:r>
      <w:r w:rsidR="00A268D2" w:rsidRPr="009E0BC4">
        <w:rPr>
          <w:rFonts w:cstheme="minorHAnsi"/>
        </w:rPr>
        <w:t>respondents from minoritised ethnic backgrounds</w:t>
      </w:r>
      <w:r w:rsidRPr="009E0BC4">
        <w:rPr>
          <w:rFonts w:cstheme="minorHAnsi"/>
        </w:rPr>
        <w:t xml:space="preserve"> felt the sexuality of the counsellor or psychotherapist was important. Comparatively, 10% of </w:t>
      </w:r>
      <w:r w:rsidR="00A268D2" w:rsidRPr="009E0BC4">
        <w:rPr>
          <w:rFonts w:cstheme="minorHAnsi"/>
        </w:rPr>
        <w:t>W</w:t>
      </w:r>
      <w:r w:rsidRPr="009E0BC4">
        <w:rPr>
          <w:rFonts w:cstheme="minorHAnsi"/>
        </w:rPr>
        <w:t>hite participants thought this was important.</w:t>
      </w:r>
      <w:r w:rsidR="00C13CE3" w:rsidRPr="009E0BC4">
        <w:rPr>
          <w:rFonts w:cstheme="minorHAnsi"/>
        </w:rPr>
        <w:t xml:space="preserve"> These findings were comparable to those from 2023.</w:t>
      </w:r>
    </w:p>
    <w:p w14:paraId="5E666C0E" w14:textId="77777777" w:rsidR="00A268D2" w:rsidRPr="009E0BC4" w:rsidRDefault="00A268D2" w:rsidP="00744AF5">
      <w:pPr>
        <w:jc w:val="both"/>
        <w:rPr>
          <w:rFonts w:cstheme="minorHAnsi"/>
        </w:rPr>
      </w:pPr>
    </w:p>
    <w:p w14:paraId="575CA092" w14:textId="348FE191" w:rsidR="00744AF5" w:rsidRPr="009E0BC4" w:rsidRDefault="00744AF5" w:rsidP="00744AF5">
      <w:pPr>
        <w:jc w:val="both"/>
        <w:rPr>
          <w:rFonts w:cstheme="minorHAnsi"/>
        </w:rPr>
      </w:pPr>
      <w:r w:rsidRPr="009E0BC4">
        <w:rPr>
          <w:rFonts w:cstheme="minorHAnsi"/>
        </w:rPr>
        <w:t xml:space="preserve">36% of </w:t>
      </w:r>
      <w:r w:rsidR="00F53D60" w:rsidRPr="009E0BC4">
        <w:rPr>
          <w:rFonts w:cstheme="minorHAnsi"/>
        </w:rPr>
        <w:t>respondents who identified as being part of the LGBT</w:t>
      </w:r>
      <w:r w:rsidR="00D87775">
        <w:rPr>
          <w:rFonts w:cstheme="minorHAnsi"/>
        </w:rPr>
        <w:t>Q</w:t>
      </w:r>
      <w:r w:rsidR="00F53D60" w:rsidRPr="009E0BC4">
        <w:rPr>
          <w:rFonts w:cstheme="minorHAnsi"/>
        </w:rPr>
        <w:t xml:space="preserve">+ community </w:t>
      </w:r>
      <w:r w:rsidRPr="009E0BC4">
        <w:rPr>
          <w:rFonts w:cstheme="minorHAnsi"/>
        </w:rPr>
        <w:t xml:space="preserve">felt it was important to have a counsellor/psychotherapist of the same gender. 25% of </w:t>
      </w:r>
      <w:r w:rsidR="00F53D60" w:rsidRPr="009E0BC4">
        <w:rPr>
          <w:rFonts w:cstheme="minorHAnsi"/>
        </w:rPr>
        <w:t>heterosexual and cisgender</w:t>
      </w:r>
      <w:r w:rsidR="00D87775">
        <w:rPr>
          <w:rFonts w:cstheme="minorHAnsi"/>
        </w:rPr>
        <w:t xml:space="preserve"> or non-LGBTQ+</w:t>
      </w:r>
      <w:r w:rsidR="00F53D60" w:rsidRPr="009E0BC4">
        <w:rPr>
          <w:rFonts w:cstheme="minorHAnsi"/>
        </w:rPr>
        <w:t xml:space="preserve"> </w:t>
      </w:r>
      <w:r w:rsidRPr="009E0BC4">
        <w:rPr>
          <w:rFonts w:cstheme="minorHAnsi"/>
        </w:rPr>
        <w:t xml:space="preserve">participants thought this was important. 20% of </w:t>
      </w:r>
      <w:r w:rsidR="00247C9F" w:rsidRPr="009E0BC4">
        <w:rPr>
          <w:rFonts w:cstheme="minorHAnsi"/>
        </w:rPr>
        <w:t>respondents who identified as being part of the LGBT</w:t>
      </w:r>
      <w:r w:rsidR="00D87775">
        <w:rPr>
          <w:rFonts w:cstheme="minorHAnsi"/>
        </w:rPr>
        <w:t>Q</w:t>
      </w:r>
      <w:r w:rsidR="00247C9F" w:rsidRPr="009E0BC4">
        <w:rPr>
          <w:rFonts w:cstheme="minorHAnsi"/>
        </w:rPr>
        <w:t xml:space="preserve">+ community </w:t>
      </w:r>
      <w:r w:rsidRPr="009E0BC4">
        <w:rPr>
          <w:rFonts w:cstheme="minorHAnsi"/>
        </w:rPr>
        <w:t xml:space="preserve">felt the sexuality of the counsellor or psychotherapist was important. Comparatively, 11% of </w:t>
      </w:r>
      <w:r w:rsidR="00247C9F" w:rsidRPr="009E0BC4">
        <w:rPr>
          <w:rFonts w:cstheme="minorHAnsi"/>
        </w:rPr>
        <w:t>heterosexual and cisgender</w:t>
      </w:r>
      <w:r w:rsidRPr="009E0BC4">
        <w:rPr>
          <w:rFonts w:cstheme="minorHAnsi"/>
        </w:rPr>
        <w:t xml:space="preserve"> </w:t>
      </w:r>
      <w:r w:rsidR="00D87775">
        <w:rPr>
          <w:rFonts w:cstheme="minorHAnsi"/>
        </w:rPr>
        <w:t xml:space="preserve">or non-LGBTQ+ </w:t>
      </w:r>
      <w:r w:rsidR="00247C9F" w:rsidRPr="009E0BC4">
        <w:rPr>
          <w:rFonts w:cstheme="minorHAnsi"/>
        </w:rPr>
        <w:t>respondents</w:t>
      </w:r>
      <w:r w:rsidRPr="009E0BC4">
        <w:rPr>
          <w:rFonts w:cstheme="minorHAnsi"/>
        </w:rPr>
        <w:t xml:space="preserve"> thought this was important. </w:t>
      </w:r>
      <w:r w:rsidR="00C13CE3" w:rsidRPr="009E0BC4">
        <w:rPr>
          <w:rFonts w:cstheme="minorHAnsi"/>
        </w:rPr>
        <w:t>These findings were comparable to those from 2023.</w:t>
      </w:r>
    </w:p>
    <w:p w14:paraId="7EF381F6" w14:textId="77777777" w:rsidR="005662E7" w:rsidRPr="009E0BC4" w:rsidRDefault="005662E7" w:rsidP="00744AF5">
      <w:pPr>
        <w:jc w:val="both"/>
        <w:rPr>
          <w:rFonts w:cstheme="minorHAnsi"/>
        </w:rPr>
      </w:pPr>
    </w:p>
    <w:p w14:paraId="02DFB8E6" w14:textId="3C88A270" w:rsidR="00744AF5" w:rsidRPr="009E0BC4" w:rsidRDefault="00744AF5" w:rsidP="00744AF5">
      <w:pPr>
        <w:jc w:val="both"/>
        <w:rPr>
          <w:rFonts w:eastAsia="Times New Roman" w:cstheme="minorHAnsi"/>
          <w:color w:val="000000"/>
          <w:lang w:eastAsia="en-GB"/>
        </w:rPr>
      </w:pPr>
      <w:r w:rsidRPr="009E0BC4">
        <w:rPr>
          <w:rFonts w:eastAsia="Times New Roman" w:cstheme="minorHAnsi"/>
          <w:color w:val="000000"/>
          <w:lang w:eastAsia="en-GB"/>
        </w:rPr>
        <w:t>77% of respondents who</w:t>
      </w:r>
      <w:r w:rsidR="005662E7" w:rsidRPr="009E0BC4">
        <w:rPr>
          <w:rFonts w:eastAsia="Times New Roman" w:cstheme="minorHAnsi"/>
          <w:color w:val="000000"/>
          <w:lang w:eastAsia="en-GB"/>
        </w:rPr>
        <w:t>’d had, or considered having,</w:t>
      </w:r>
      <w:r w:rsidRPr="009E0BC4">
        <w:rPr>
          <w:rFonts w:eastAsia="Times New Roman" w:cstheme="minorHAnsi"/>
          <w:color w:val="000000"/>
          <w:lang w:eastAsia="en-GB"/>
        </w:rPr>
        <w:t xml:space="preserve"> counselling/psychotherapy felt what their community thought was unimportant. 80% of respondents felt having a counsellor or psychotherapist who is able to provide therapy in another language was unimportant. The excerpt below is taken from the YouGov BACP Public Perceptions Report 2024</w:t>
      </w:r>
      <w:r w:rsidR="004F6B82" w:rsidRPr="009E0BC4">
        <w:rPr>
          <w:rFonts w:eastAsia="Times New Roman" w:cstheme="minorHAnsi"/>
          <w:color w:val="000000"/>
          <w:lang w:eastAsia="en-GB"/>
        </w:rPr>
        <w:t>:</w:t>
      </w:r>
    </w:p>
    <w:p w14:paraId="5BC4FD09" w14:textId="77777777" w:rsidR="00744AF5" w:rsidRPr="009E0BC4" w:rsidRDefault="00744AF5" w:rsidP="00744AF5">
      <w:pPr>
        <w:jc w:val="both"/>
        <w:rPr>
          <w:rFonts w:eastAsia="Times New Roman" w:cstheme="minorHAnsi"/>
          <w:color w:val="000000"/>
          <w:lang w:eastAsia="en-GB"/>
        </w:rPr>
      </w:pPr>
    </w:p>
    <w:p w14:paraId="2F2C25EE" w14:textId="173F639E" w:rsidR="00744AF5" w:rsidRPr="009E0BC4" w:rsidRDefault="00744AF5" w:rsidP="00744AF5">
      <w:pPr>
        <w:ind w:left="720"/>
        <w:jc w:val="both"/>
        <w:rPr>
          <w:rFonts w:eastAsia="Times New Roman" w:cstheme="minorHAnsi"/>
          <w:i/>
          <w:iCs/>
          <w:color w:val="000000"/>
          <w:lang w:eastAsia="en-GB"/>
        </w:rPr>
      </w:pPr>
      <w:r w:rsidRPr="009E0BC4">
        <w:rPr>
          <w:rFonts w:eastAsia="Times New Roman" w:cstheme="minorHAnsi"/>
          <w:i/>
          <w:iCs/>
          <w:color w:val="000000"/>
          <w:lang w:eastAsia="en-GB"/>
        </w:rPr>
        <w:t xml:space="preserve">Consideration of what their community thinks has risen compared to </w:t>
      </w:r>
      <w:r w:rsidR="00FB64D0" w:rsidRPr="009E0BC4">
        <w:rPr>
          <w:rFonts w:eastAsia="Times New Roman" w:cstheme="minorHAnsi"/>
          <w:i/>
          <w:iCs/>
          <w:color w:val="000000"/>
          <w:lang w:eastAsia="en-GB"/>
        </w:rPr>
        <w:t>2023</w:t>
      </w:r>
      <w:r w:rsidRPr="009E0BC4">
        <w:rPr>
          <w:rFonts w:eastAsia="Times New Roman" w:cstheme="minorHAnsi"/>
          <w:i/>
          <w:iCs/>
          <w:color w:val="000000"/>
          <w:lang w:eastAsia="en-GB"/>
        </w:rPr>
        <w:t xml:space="preserve"> (18% vs. 13%), with those from ethnic minority backgrounds more likely to consider this important than </w:t>
      </w:r>
      <w:r w:rsidR="00FB64D0" w:rsidRPr="009E0BC4">
        <w:rPr>
          <w:rFonts w:eastAsia="Times New Roman" w:cstheme="minorHAnsi"/>
          <w:i/>
          <w:iCs/>
          <w:color w:val="000000"/>
          <w:lang w:eastAsia="en-GB"/>
        </w:rPr>
        <w:t>W</w:t>
      </w:r>
      <w:r w:rsidRPr="009E0BC4">
        <w:rPr>
          <w:rFonts w:eastAsia="Times New Roman" w:cstheme="minorHAnsi"/>
          <w:i/>
          <w:iCs/>
          <w:color w:val="000000"/>
          <w:lang w:eastAsia="en-GB"/>
        </w:rPr>
        <w:t>hite respondents (33% vs. 14%). In 2024, respondents from an ethnic minority</w:t>
      </w:r>
      <w:r w:rsidR="00FB64D0" w:rsidRPr="009E0BC4">
        <w:rPr>
          <w:rFonts w:eastAsia="Times New Roman" w:cstheme="minorHAnsi"/>
          <w:i/>
          <w:iCs/>
          <w:color w:val="000000"/>
          <w:lang w:eastAsia="en-GB"/>
        </w:rPr>
        <w:t xml:space="preserve"> background</w:t>
      </w:r>
      <w:r w:rsidRPr="009E0BC4">
        <w:rPr>
          <w:rFonts w:eastAsia="Times New Roman" w:cstheme="minorHAnsi"/>
          <w:i/>
          <w:iCs/>
          <w:color w:val="000000"/>
          <w:lang w:eastAsia="en-GB"/>
        </w:rPr>
        <w:t xml:space="preserve"> </w:t>
      </w:r>
      <w:r w:rsidR="00FB64D0" w:rsidRPr="009E0BC4">
        <w:rPr>
          <w:rFonts w:eastAsia="Times New Roman" w:cstheme="minorHAnsi"/>
          <w:i/>
          <w:iCs/>
          <w:color w:val="000000"/>
          <w:lang w:eastAsia="en-GB"/>
        </w:rPr>
        <w:t>were</w:t>
      </w:r>
      <w:r w:rsidRPr="009E0BC4">
        <w:rPr>
          <w:rFonts w:eastAsia="Times New Roman" w:cstheme="minorHAnsi"/>
          <w:i/>
          <w:iCs/>
          <w:color w:val="000000"/>
          <w:lang w:eastAsia="en-GB"/>
        </w:rPr>
        <w:t xml:space="preserve"> also much more likely than </w:t>
      </w:r>
      <w:r w:rsidR="00FB64D0" w:rsidRPr="009E0BC4">
        <w:rPr>
          <w:rFonts w:eastAsia="Times New Roman" w:cstheme="minorHAnsi"/>
          <w:i/>
          <w:iCs/>
          <w:color w:val="000000"/>
          <w:lang w:eastAsia="en-GB"/>
        </w:rPr>
        <w:t>W</w:t>
      </w:r>
      <w:r w:rsidRPr="009E0BC4">
        <w:rPr>
          <w:rFonts w:eastAsia="Times New Roman" w:cstheme="minorHAnsi"/>
          <w:i/>
          <w:iCs/>
          <w:color w:val="000000"/>
          <w:lang w:eastAsia="en-GB"/>
        </w:rPr>
        <w:t>hite respondents to say the ethnic background of the counsellor/psychotherapist (39% vs. 15%) or the ability to provide therapy in another language is important (31% vs. 13%), consistent with findings from previous years.</w:t>
      </w:r>
    </w:p>
    <w:p w14:paraId="4BB7D5E8" w14:textId="77777777" w:rsidR="00744AF5" w:rsidRPr="009E0BC4" w:rsidRDefault="00744AF5" w:rsidP="00744AF5">
      <w:pPr>
        <w:jc w:val="both"/>
        <w:rPr>
          <w:rFonts w:eastAsia="Times New Roman" w:cstheme="minorHAnsi"/>
          <w:b/>
          <w:bCs/>
          <w:color w:val="000000"/>
          <w:lang w:eastAsia="en-GB"/>
        </w:rPr>
      </w:pPr>
    </w:p>
    <w:p w14:paraId="759208F0" w14:textId="17687F54" w:rsidR="00744AF5" w:rsidRPr="009E0BC4" w:rsidRDefault="00744AF5" w:rsidP="00744AF5">
      <w:pPr>
        <w:jc w:val="both"/>
        <w:rPr>
          <w:rFonts w:eastAsia="Times New Roman" w:cstheme="minorHAnsi"/>
          <w:color w:val="000000"/>
          <w:lang w:eastAsia="en-GB"/>
        </w:rPr>
      </w:pPr>
      <w:r w:rsidRPr="009E0BC4">
        <w:rPr>
          <w:rFonts w:eastAsia="Times New Roman" w:cstheme="minorHAnsi"/>
          <w:color w:val="000000"/>
          <w:lang w:eastAsia="en-GB"/>
        </w:rPr>
        <w:t xml:space="preserve">52% of </w:t>
      </w:r>
      <w:r w:rsidR="00262D3E" w:rsidRPr="009E0BC4">
        <w:rPr>
          <w:rFonts w:eastAsia="Times New Roman" w:cstheme="minorHAnsi"/>
          <w:color w:val="000000"/>
          <w:lang w:eastAsia="en-GB"/>
        </w:rPr>
        <w:t xml:space="preserve">respondents from minoritised ethnic backgrounds </w:t>
      </w:r>
      <w:r w:rsidRPr="009E0BC4">
        <w:rPr>
          <w:rFonts w:eastAsia="Times New Roman" w:cstheme="minorHAnsi"/>
          <w:color w:val="000000"/>
          <w:lang w:eastAsia="en-GB"/>
        </w:rPr>
        <w:t xml:space="preserve">felt a counsellor or psychotherapist of the same ethnic background could relate to them more (compared with 47% across all respondents). 53% of </w:t>
      </w:r>
      <w:r w:rsidR="00262D3E" w:rsidRPr="009E0BC4">
        <w:rPr>
          <w:rFonts w:eastAsia="Times New Roman" w:cstheme="minorHAnsi"/>
          <w:color w:val="000000"/>
          <w:lang w:eastAsia="en-GB"/>
        </w:rPr>
        <w:t xml:space="preserve">respondents from minoritised ethnic backgrounds </w:t>
      </w:r>
      <w:r w:rsidRPr="009E0BC4">
        <w:rPr>
          <w:rFonts w:eastAsia="Times New Roman" w:cstheme="minorHAnsi"/>
          <w:color w:val="000000"/>
          <w:lang w:eastAsia="en-GB"/>
        </w:rPr>
        <w:t xml:space="preserve">felt a counsellor or psychotherapist of the </w:t>
      </w:r>
      <w:r w:rsidRPr="009E0BC4">
        <w:rPr>
          <w:rFonts w:eastAsia="Times New Roman" w:cstheme="minorHAnsi"/>
          <w:color w:val="000000"/>
          <w:lang w:eastAsia="en-GB"/>
        </w:rPr>
        <w:lastRenderedPageBreak/>
        <w:t xml:space="preserve">same ethnic background would understand what they have been through (compared with 40% across all respondents). 39% of </w:t>
      </w:r>
      <w:r w:rsidR="00262D3E" w:rsidRPr="009E0BC4">
        <w:rPr>
          <w:rFonts w:eastAsia="Times New Roman" w:cstheme="minorHAnsi"/>
          <w:color w:val="000000"/>
          <w:lang w:eastAsia="en-GB"/>
        </w:rPr>
        <w:t xml:space="preserve">respondents from minoritised ethnic backgrounds </w:t>
      </w:r>
      <w:r w:rsidRPr="009E0BC4">
        <w:rPr>
          <w:rFonts w:eastAsia="Times New Roman" w:cstheme="minorHAnsi"/>
          <w:color w:val="000000"/>
          <w:lang w:eastAsia="en-GB"/>
        </w:rPr>
        <w:t xml:space="preserve">felt they could be more open about their mental health with a counsellor or psychotherapist of the same ethnic background (compared with 31% across all respondents). </w:t>
      </w:r>
      <w:r w:rsidR="00B8065F" w:rsidRPr="009E0BC4">
        <w:rPr>
          <w:rFonts w:cstheme="minorHAnsi"/>
        </w:rPr>
        <w:t>These findings were comparable to those from 2023.</w:t>
      </w:r>
    </w:p>
    <w:p w14:paraId="7E6DE48E" w14:textId="77777777" w:rsidR="00744AF5" w:rsidRPr="009E0BC4" w:rsidRDefault="00744AF5" w:rsidP="00744AF5">
      <w:pPr>
        <w:jc w:val="both"/>
        <w:rPr>
          <w:rFonts w:eastAsia="Times New Roman" w:cstheme="minorHAnsi"/>
          <w:b/>
          <w:bCs/>
          <w:color w:val="000000"/>
          <w:lang w:eastAsia="en-GB"/>
        </w:rPr>
      </w:pPr>
    </w:p>
    <w:p w14:paraId="57D9366A" w14:textId="77777777" w:rsidR="00744AF5" w:rsidRPr="009E0BC4" w:rsidRDefault="00744AF5" w:rsidP="00744AF5">
      <w:pPr>
        <w:jc w:val="both"/>
        <w:rPr>
          <w:rFonts w:eastAsia="Times New Roman" w:cstheme="minorHAnsi"/>
          <w:color w:val="000000"/>
          <w:lang w:eastAsia="en-GB"/>
        </w:rPr>
      </w:pPr>
      <w:r w:rsidRPr="009E0BC4">
        <w:rPr>
          <w:rFonts w:eastAsia="Times New Roman" w:cstheme="minorHAnsi"/>
          <w:color w:val="000000"/>
          <w:lang w:eastAsia="en-GB"/>
        </w:rPr>
        <w:t xml:space="preserve">52% of female respondents would feel less anxious about receiving counselling or psychotherapy from a counsellor or psychotherapist of the same gender, compared to 31% of male respondents. </w:t>
      </w:r>
    </w:p>
    <w:p w14:paraId="430961B1" w14:textId="77777777" w:rsidR="00744AF5" w:rsidRPr="009E0BC4" w:rsidRDefault="00744AF5" w:rsidP="00744AF5">
      <w:pPr>
        <w:jc w:val="both"/>
        <w:rPr>
          <w:rFonts w:eastAsia="Times New Roman" w:cstheme="minorHAnsi"/>
          <w:color w:val="000000"/>
          <w:lang w:eastAsia="en-GB"/>
        </w:rPr>
      </w:pPr>
    </w:p>
    <w:p w14:paraId="0401923C" w14:textId="6AA333D0" w:rsidR="00744AF5" w:rsidRPr="009E0BC4" w:rsidRDefault="00744AF5" w:rsidP="00744AF5">
      <w:pPr>
        <w:jc w:val="both"/>
        <w:rPr>
          <w:rFonts w:eastAsia="Times New Roman" w:cstheme="minorHAnsi"/>
          <w:color w:val="000000"/>
          <w:lang w:eastAsia="en-GB"/>
        </w:rPr>
      </w:pPr>
      <w:r w:rsidRPr="009E0BC4">
        <w:rPr>
          <w:rFonts w:eastAsia="Times New Roman" w:cstheme="minorHAnsi"/>
          <w:color w:val="000000"/>
          <w:lang w:eastAsia="en-GB"/>
        </w:rPr>
        <w:t xml:space="preserve">42% of </w:t>
      </w:r>
      <w:r w:rsidR="002307A4" w:rsidRPr="009E0BC4">
        <w:rPr>
          <w:rFonts w:eastAsia="Times New Roman" w:cstheme="minorHAnsi"/>
          <w:color w:val="000000"/>
          <w:lang w:eastAsia="en-GB"/>
        </w:rPr>
        <w:t>respondents who identified as being part of the LGBT</w:t>
      </w:r>
      <w:r w:rsidR="00CD762F">
        <w:rPr>
          <w:rFonts w:eastAsia="Times New Roman" w:cstheme="minorHAnsi"/>
          <w:color w:val="000000"/>
          <w:lang w:eastAsia="en-GB"/>
        </w:rPr>
        <w:t>Q</w:t>
      </w:r>
      <w:r w:rsidR="002307A4" w:rsidRPr="009E0BC4">
        <w:rPr>
          <w:rFonts w:eastAsia="Times New Roman" w:cstheme="minorHAnsi"/>
          <w:color w:val="000000"/>
          <w:lang w:eastAsia="en-GB"/>
        </w:rPr>
        <w:t xml:space="preserve">+ community </w:t>
      </w:r>
      <w:r w:rsidRPr="009E0BC4">
        <w:rPr>
          <w:rFonts w:eastAsia="Times New Roman" w:cstheme="minorHAnsi"/>
          <w:color w:val="000000"/>
          <w:lang w:eastAsia="en-GB"/>
        </w:rPr>
        <w:t xml:space="preserve">felt a counsellor or psychotherapist of the same gender would understand what they have been through. 37% of </w:t>
      </w:r>
      <w:r w:rsidR="002307A4" w:rsidRPr="009E0BC4">
        <w:rPr>
          <w:rFonts w:eastAsia="Times New Roman" w:cstheme="minorHAnsi"/>
          <w:color w:val="000000"/>
          <w:lang w:eastAsia="en-GB"/>
        </w:rPr>
        <w:t>heterosexual and cisgender</w:t>
      </w:r>
      <w:r w:rsidR="00CD762F">
        <w:rPr>
          <w:rFonts w:eastAsia="Times New Roman" w:cstheme="minorHAnsi"/>
          <w:color w:val="000000"/>
          <w:lang w:eastAsia="en-GB"/>
        </w:rPr>
        <w:t xml:space="preserve"> or non-LGBTQ+</w:t>
      </w:r>
      <w:r w:rsidR="002307A4" w:rsidRPr="009E0BC4">
        <w:rPr>
          <w:rFonts w:eastAsia="Times New Roman" w:cstheme="minorHAnsi"/>
          <w:color w:val="000000"/>
          <w:lang w:eastAsia="en-GB"/>
        </w:rPr>
        <w:t xml:space="preserve"> respondents</w:t>
      </w:r>
      <w:r w:rsidRPr="009E0BC4">
        <w:rPr>
          <w:rFonts w:eastAsia="Times New Roman" w:cstheme="minorHAnsi"/>
          <w:color w:val="000000"/>
          <w:lang w:eastAsia="en-GB"/>
        </w:rPr>
        <w:t xml:space="preserve"> agreed with this statement.</w:t>
      </w:r>
      <w:r w:rsidR="002307A4" w:rsidRPr="009E0BC4">
        <w:rPr>
          <w:rFonts w:eastAsia="Times New Roman" w:cstheme="minorHAnsi"/>
          <w:color w:val="000000"/>
          <w:lang w:eastAsia="en-GB"/>
        </w:rPr>
        <w:t xml:space="preserve"> </w:t>
      </w:r>
      <w:r w:rsidRPr="009E0BC4">
        <w:rPr>
          <w:rFonts w:eastAsia="Times New Roman" w:cstheme="minorHAnsi"/>
          <w:color w:val="000000"/>
          <w:lang w:eastAsia="en-GB"/>
        </w:rPr>
        <w:t xml:space="preserve">50% of </w:t>
      </w:r>
      <w:r w:rsidR="002307A4" w:rsidRPr="009E0BC4">
        <w:rPr>
          <w:rFonts w:eastAsia="Times New Roman" w:cstheme="minorHAnsi"/>
          <w:color w:val="000000"/>
          <w:lang w:eastAsia="en-GB"/>
        </w:rPr>
        <w:t>respondents who identified as being part of the LGBT</w:t>
      </w:r>
      <w:r w:rsidR="00CD762F">
        <w:rPr>
          <w:rFonts w:eastAsia="Times New Roman" w:cstheme="minorHAnsi"/>
          <w:color w:val="000000"/>
          <w:lang w:eastAsia="en-GB"/>
        </w:rPr>
        <w:t>Q</w:t>
      </w:r>
      <w:r w:rsidR="002307A4" w:rsidRPr="009E0BC4">
        <w:rPr>
          <w:rFonts w:eastAsia="Times New Roman" w:cstheme="minorHAnsi"/>
          <w:color w:val="000000"/>
          <w:lang w:eastAsia="en-GB"/>
        </w:rPr>
        <w:t xml:space="preserve">+ community </w:t>
      </w:r>
      <w:r w:rsidRPr="009E0BC4">
        <w:rPr>
          <w:rFonts w:eastAsia="Times New Roman" w:cstheme="minorHAnsi"/>
          <w:color w:val="000000"/>
          <w:lang w:eastAsia="en-GB"/>
        </w:rPr>
        <w:t xml:space="preserve">felt a counsellor or psychotherapist of the same sexuality would be more likely to take them more seriously. 20% of </w:t>
      </w:r>
      <w:r w:rsidR="002307A4" w:rsidRPr="009E0BC4">
        <w:rPr>
          <w:rFonts w:eastAsia="Times New Roman" w:cstheme="minorHAnsi"/>
          <w:color w:val="000000"/>
          <w:lang w:eastAsia="en-GB"/>
        </w:rPr>
        <w:t>heterosexual and cisgender</w:t>
      </w:r>
      <w:r w:rsidRPr="009E0BC4">
        <w:rPr>
          <w:rFonts w:eastAsia="Times New Roman" w:cstheme="minorHAnsi"/>
          <w:color w:val="000000"/>
          <w:lang w:eastAsia="en-GB"/>
        </w:rPr>
        <w:t xml:space="preserve"> </w:t>
      </w:r>
      <w:r w:rsidR="00CD762F">
        <w:rPr>
          <w:rFonts w:eastAsia="Times New Roman" w:cstheme="minorHAnsi"/>
          <w:color w:val="000000"/>
          <w:lang w:eastAsia="en-GB"/>
        </w:rPr>
        <w:t xml:space="preserve">or non-LGBTQ+ </w:t>
      </w:r>
      <w:r w:rsidRPr="009E0BC4">
        <w:rPr>
          <w:rFonts w:eastAsia="Times New Roman" w:cstheme="minorHAnsi"/>
          <w:color w:val="000000"/>
          <w:lang w:eastAsia="en-GB"/>
        </w:rPr>
        <w:t>respondents agreed with this statement.</w:t>
      </w:r>
    </w:p>
    <w:p w14:paraId="4B53BA13" w14:textId="77777777" w:rsidR="00744AF5" w:rsidRPr="00DE33BD" w:rsidRDefault="00744AF5" w:rsidP="00744AF5">
      <w:pPr>
        <w:tabs>
          <w:tab w:val="left" w:pos="2670"/>
        </w:tabs>
        <w:jc w:val="both"/>
        <w:rPr>
          <w:rFonts w:cstheme="minorHAnsi"/>
          <w:sz w:val="24"/>
          <w:szCs w:val="24"/>
        </w:rPr>
      </w:pPr>
    </w:p>
    <w:p w14:paraId="044B9457" w14:textId="021D8D26" w:rsidR="00004BA7" w:rsidRDefault="00004BA7" w:rsidP="00004BA7">
      <w:pPr>
        <w:pStyle w:val="Heading4"/>
        <w:rPr>
          <w:rFonts w:eastAsia="Times New Roman"/>
          <w:lang w:eastAsia="en-GB"/>
        </w:rPr>
      </w:pPr>
      <w:r>
        <w:rPr>
          <w:rFonts w:eastAsia="Times New Roman"/>
          <w:lang w:eastAsia="en-GB"/>
        </w:rPr>
        <w:t>Cost and format of counselling</w:t>
      </w:r>
    </w:p>
    <w:p w14:paraId="1C7C1BBB" w14:textId="6BFA6A19" w:rsidR="009E0BC4" w:rsidRDefault="009E0BC4" w:rsidP="00744AF5">
      <w:pPr>
        <w:jc w:val="both"/>
        <w:rPr>
          <w:rFonts w:eastAsia="Times New Roman" w:cstheme="minorHAnsi"/>
          <w:color w:val="000000"/>
          <w:lang w:eastAsia="en-GB"/>
        </w:rPr>
      </w:pPr>
      <w:r w:rsidRPr="009E0BC4">
        <w:rPr>
          <w:rFonts w:eastAsia="Times New Roman" w:cstheme="minorHAnsi"/>
          <w:color w:val="000000"/>
          <w:lang w:eastAsia="en-GB"/>
        </w:rPr>
        <w:t>63% of respondents who</w:t>
      </w:r>
      <w:r>
        <w:rPr>
          <w:rFonts w:eastAsia="Times New Roman" w:cstheme="minorHAnsi"/>
          <w:color w:val="000000"/>
          <w:lang w:eastAsia="en-GB"/>
        </w:rPr>
        <w:t>’d</w:t>
      </w:r>
      <w:r w:rsidRPr="009E0BC4">
        <w:rPr>
          <w:rFonts w:eastAsia="Times New Roman" w:cstheme="minorHAnsi"/>
          <w:color w:val="000000"/>
          <w:lang w:eastAsia="en-GB"/>
        </w:rPr>
        <w:t xml:space="preserve"> had counselling or psychotherapy fe</w:t>
      </w:r>
      <w:r>
        <w:rPr>
          <w:rFonts w:eastAsia="Times New Roman" w:cstheme="minorHAnsi"/>
          <w:color w:val="000000"/>
          <w:lang w:eastAsia="en-GB"/>
        </w:rPr>
        <w:t>lt</w:t>
      </w:r>
      <w:r w:rsidRPr="009E0BC4">
        <w:rPr>
          <w:rFonts w:eastAsia="Times New Roman" w:cstheme="minorHAnsi"/>
          <w:color w:val="000000"/>
          <w:lang w:eastAsia="en-GB"/>
        </w:rPr>
        <w:t xml:space="preserve"> their last experience with a counsellor or psychotherapist was affordable</w:t>
      </w:r>
      <w:r>
        <w:rPr>
          <w:rFonts w:eastAsia="Times New Roman" w:cstheme="minorHAnsi"/>
          <w:color w:val="000000"/>
          <w:lang w:eastAsia="en-GB"/>
        </w:rPr>
        <w:t xml:space="preserve"> and</w:t>
      </w:r>
      <w:r w:rsidRPr="009E0BC4">
        <w:rPr>
          <w:rFonts w:eastAsia="Times New Roman" w:cstheme="minorHAnsi"/>
          <w:color w:val="000000"/>
          <w:lang w:eastAsia="en-GB"/>
        </w:rPr>
        <w:t xml:space="preserve"> 9% did not.</w:t>
      </w:r>
    </w:p>
    <w:p w14:paraId="3DD52166" w14:textId="77777777" w:rsidR="00565385" w:rsidRDefault="00565385" w:rsidP="00744AF5">
      <w:pPr>
        <w:jc w:val="both"/>
        <w:rPr>
          <w:rFonts w:eastAsia="Times New Roman" w:cstheme="minorHAnsi"/>
          <w:color w:val="000000"/>
          <w:lang w:eastAsia="en-GB"/>
        </w:rPr>
      </w:pPr>
    </w:p>
    <w:p w14:paraId="713B2F9C" w14:textId="62BD8AA1" w:rsidR="00744AF5" w:rsidRPr="009E0BC4" w:rsidRDefault="00744AF5" w:rsidP="00744AF5">
      <w:pPr>
        <w:jc w:val="both"/>
        <w:rPr>
          <w:rFonts w:eastAsia="Times New Roman" w:cstheme="minorHAnsi"/>
          <w:color w:val="000000"/>
          <w:lang w:eastAsia="en-GB"/>
        </w:rPr>
      </w:pPr>
      <w:r w:rsidRPr="009E0BC4">
        <w:rPr>
          <w:rFonts w:eastAsia="Times New Roman" w:cstheme="minorHAnsi"/>
          <w:color w:val="000000"/>
          <w:lang w:eastAsia="en-GB"/>
        </w:rPr>
        <w:t>Of the respondents who have had counselling or psychotherapy, 49% were not given a choice of how the therapy/session would be delivered. 30% of respondents were given a choice.</w:t>
      </w:r>
    </w:p>
    <w:p w14:paraId="069E6C63" w14:textId="77777777" w:rsidR="00744AF5" w:rsidRPr="00A338FC" w:rsidRDefault="00744AF5" w:rsidP="00744AF5">
      <w:pPr>
        <w:jc w:val="both"/>
        <w:rPr>
          <w:rFonts w:eastAsia="Times New Roman" w:cstheme="minorHAnsi"/>
          <w:color w:val="000000"/>
          <w:sz w:val="24"/>
          <w:szCs w:val="24"/>
          <w:lang w:eastAsia="en-GB"/>
        </w:rPr>
      </w:pPr>
    </w:p>
    <w:p w14:paraId="1E5925E7" w14:textId="2B4AC681" w:rsidR="009E0BC4" w:rsidRDefault="009E0BC4" w:rsidP="009E0BC4">
      <w:pPr>
        <w:pStyle w:val="Heading4"/>
        <w:rPr>
          <w:rFonts w:eastAsia="Times New Roman"/>
          <w:lang w:eastAsia="en-GB"/>
        </w:rPr>
      </w:pPr>
      <w:r>
        <w:rPr>
          <w:rFonts w:eastAsia="Times New Roman"/>
          <w:lang w:eastAsia="en-GB"/>
        </w:rPr>
        <w:t>Experiences of counselling and psychotherapy</w:t>
      </w:r>
    </w:p>
    <w:p w14:paraId="6C983341" w14:textId="08543A4D"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87% of respondents who</w:t>
      </w:r>
      <w:r w:rsidR="009E0BC4"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fe</w:t>
      </w:r>
      <w:r w:rsidR="009E0BC4" w:rsidRPr="007C327F">
        <w:rPr>
          <w:rFonts w:eastAsia="Times New Roman" w:cstheme="minorHAnsi"/>
          <w:color w:val="000000"/>
          <w:lang w:eastAsia="en-GB"/>
        </w:rPr>
        <w:t>lt</w:t>
      </w:r>
      <w:r w:rsidRPr="007C327F">
        <w:rPr>
          <w:rFonts w:eastAsia="Times New Roman" w:cstheme="minorHAnsi"/>
          <w:color w:val="000000"/>
          <w:lang w:eastAsia="en-GB"/>
        </w:rPr>
        <w:t xml:space="preserve"> their last experience with a counsellor or psychotherapist was handled professionally</w:t>
      </w:r>
      <w:r w:rsidR="009E0BC4" w:rsidRPr="007C327F">
        <w:rPr>
          <w:rFonts w:eastAsia="Times New Roman" w:cstheme="minorHAnsi"/>
          <w:color w:val="000000"/>
          <w:lang w:eastAsia="en-GB"/>
        </w:rPr>
        <w:t xml:space="preserve"> and</w:t>
      </w:r>
      <w:r w:rsidRPr="007C327F">
        <w:rPr>
          <w:rFonts w:eastAsia="Times New Roman" w:cstheme="minorHAnsi"/>
          <w:color w:val="000000"/>
          <w:lang w:eastAsia="en-GB"/>
        </w:rPr>
        <w:t xml:space="preserve"> 4% did not.</w:t>
      </w:r>
    </w:p>
    <w:p w14:paraId="25F32F50" w14:textId="77777777" w:rsidR="00744AF5" w:rsidRPr="007C327F" w:rsidRDefault="00744AF5" w:rsidP="00744AF5">
      <w:pPr>
        <w:tabs>
          <w:tab w:val="left" w:pos="3525"/>
        </w:tabs>
        <w:jc w:val="both"/>
        <w:rPr>
          <w:rFonts w:eastAsia="Times New Roman" w:cstheme="minorHAnsi"/>
          <w:b/>
          <w:bCs/>
          <w:color w:val="000000"/>
          <w:lang w:eastAsia="en-GB"/>
        </w:rPr>
      </w:pPr>
    </w:p>
    <w:p w14:paraId="7365F1A3" w14:textId="7667858A"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73% of respondents who</w:t>
      </w:r>
      <w:r w:rsidR="009E0BC4"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fe</w:t>
      </w:r>
      <w:r w:rsidR="009E0BC4" w:rsidRPr="007C327F">
        <w:rPr>
          <w:rFonts w:eastAsia="Times New Roman" w:cstheme="minorHAnsi"/>
          <w:color w:val="000000"/>
          <w:lang w:eastAsia="en-GB"/>
        </w:rPr>
        <w:t>lt</w:t>
      </w:r>
      <w:r w:rsidRPr="007C327F">
        <w:rPr>
          <w:rFonts w:eastAsia="Times New Roman" w:cstheme="minorHAnsi"/>
          <w:color w:val="000000"/>
          <w:lang w:eastAsia="en-GB"/>
        </w:rPr>
        <w:t xml:space="preserve"> their last experience with a counsellor or psychotherapist was helpful</w:t>
      </w:r>
      <w:r w:rsidR="009E0BC4" w:rsidRPr="007C327F">
        <w:rPr>
          <w:rFonts w:eastAsia="Times New Roman" w:cstheme="minorHAnsi"/>
          <w:color w:val="000000"/>
          <w:lang w:eastAsia="en-GB"/>
        </w:rPr>
        <w:t xml:space="preserve"> and</w:t>
      </w:r>
      <w:r w:rsidRPr="007C327F">
        <w:rPr>
          <w:rFonts w:eastAsia="Times New Roman" w:cstheme="minorHAnsi"/>
          <w:color w:val="000000"/>
          <w:lang w:eastAsia="en-GB"/>
        </w:rPr>
        <w:t xml:space="preserve"> 12% did not.</w:t>
      </w:r>
    </w:p>
    <w:p w14:paraId="28F3E12B" w14:textId="77777777" w:rsidR="00744AF5" w:rsidRPr="007C327F" w:rsidRDefault="00744AF5" w:rsidP="00744AF5">
      <w:pPr>
        <w:jc w:val="both"/>
        <w:rPr>
          <w:rFonts w:eastAsia="Times New Roman" w:cstheme="minorHAnsi"/>
          <w:b/>
          <w:bCs/>
          <w:color w:val="000000"/>
          <w:lang w:eastAsia="en-GB"/>
        </w:rPr>
      </w:pPr>
    </w:p>
    <w:p w14:paraId="2DDCF724" w14:textId="0F89E480"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73% of respondents who</w:t>
      </w:r>
      <w:r w:rsidR="009E0BC4"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fe</w:t>
      </w:r>
      <w:r w:rsidR="009E0BC4" w:rsidRPr="007C327F">
        <w:rPr>
          <w:rFonts w:eastAsia="Times New Roman" w:cstheme="minorHAnsi"/>
          <w:color w:val="000000"/>
          <w:lang w:eastAsia="en-GB"/>
        </w:rPr>
        <w:t>lt</w:t>
      </w:r>
      <w:r w:rsidRPr="007C327F">
        <w:rPr>
          <w:rFonts w:eastAsia="Times New Roman" w:cstheme="minorHAnsi"/>
          <w:color w:val="000000"/>
          <w:lang w:eastAsia="en-GB"/>
        </w:rPr>
        <w:t xml:space="preserve"> their last experience with a counsellor or psychotherapist was comfortable</w:t>
      </w:r>
      <w:r w:rsidR="009E0BC4" w:rsidRPr="007C327F">
        <w:rPr>
          <w:rFonts w:eastAsia="Times New Roman" w:cstheme="minorHAnsi"/>
          <w:color w:val="000000"/>
          <w:lang w:eastAsia="en-GB"/>
        </w:rPr>
        <w:t xml:space="preserve"> and</w:t>
      </w:r>
      <w:r w:rsidRPr="007C327F">
        <w:rPr>
          <w:rFonts w:eastAsia="Times New Roman" w:cstheme="minorHAnsi"/>
          <w:color w:val="000000"/>
          <w:lang w:eastAsia="en-GB"/>
        </w:rPr>
        <w:t xml:space="preserve"> 11% did not.</w:t>
      </w:r>
    </w:p>
    <w:p w14:paraId="1101EA1C" w14:textId="77777777" w:rsidR="00744AF5" w:rsidRPr="007C327F" w:rsidRDefault="00744AF5" w:rsidP="00744AF5">
      <w:pPr>
        <w:jc w:val="both"/>
        <w:rPr>
          <w:rFonts w:eastAsia="Times New Roman" w:cstheme="minorHAnsi"/>
          <w:b/>
          <w:bCs/>
          <w:color w:val="000000"/>
          <w:lang w:eastAsia="en-GB"/>
        </w:rPr>
      </w:pPr>
    </w:p>
    <w:p w14:paraId="7F419A67" w14:textId="19E34CD9"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78% of respondents who</w:t>
      </w:r>
      <w:r w:rsidR="009E0BC4"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fe</w:t>
      </w:r>
      <w:r w:rsidR="009E0BC4" w:rsidRPr="007C327F">
        <w:rPr>
          <w:rFonts w:eastAsia="Times New Roman" w:cstheme="minorHAnsi"/>
          <w:color w:val="000000"/>
          <w:lang w:eastAsia="en-GB"/>
        </w:rPr>
        <w:t>lt</w:t>
      </w:r>
      <w:r w:rsidRPr="007C327F">
        <w:rPr>
          <w:rFonts w:eastAsia="Times New Roman" w:cstheme="minorHAnsi"/>
          <w:color w:val="000000"/>
          <w:lang w:eastAsia="en-GB"/>
        </w:rPr>
        <w:t xml:space="preserve"> their last experience with a counsellor or psychotherapist was convenient</w:t>
      </w:r>
      <w:r w:rsidR="009E0BC4" w:rsidRPr="007C327F">
        <w:rPr>
          <w:rFonts w:eastAsia="Times New Roman" w:cstheme="minorHAnsi"/>
          <w:color w:val="000000"/>
          <w:lang w:eastAsia="en-GB"/>
        </w:rPr>
        <w:t xml:space="preserve"> and</w:t>
      </w:r>
      <w:r w:rsidRPr="007C327F">
        <w:rPr>
          <w:rFonts w:eastAsia="Times New Roman" w:cstheme="minorHAnsi"/>
          <w:color w:val="000000"/>
          <w:lang w:eastAsia="en-GB"/>
        </w:rPr>
        <w:t xml:space="preserve"> 7% did not.</w:t>
      </w:r>
    </w:p>
    <w:p w14:paraId="6C29C24D" w14:textId="77777777" w:rsidR="00744AF5" w:rsidRPr="007C327F" w:rsidRDefault="00744AF5" w:rsidP="00744AF5">
      <w:pPr>
        <w:jc w:val="both"/>
        <w:rPr>
          <w:rFonts w:eastAsia="Times New Roman" w:cstheme="minorHAnsi"/>
          <w:b/>
          <w:bCs/>
          <w:color w:val="000000"/>
          <w:lang w:eastAsia="en-GB"/>
        </w:rPr>
      </w:pPr>
    </w:p>
    <w:p w14:paraId="190FFF9B" w14:textId="105A3E05"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82% of respondents who</w:t>
      </w:r>
      <w:r w:rsidR="009E0BC4"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fe</w:t>
      </w:r>
      <w:r w:rsidR="009E0BC4" w:rsidRPr="007C327F">
        <w:rPr>
          <w:rFonts w:eastAsia="Times New Roman" w:cstheme="minorHAnsi"/>
          <w:color w:val="000000"/>
          <w:lang w:eastAsia="en-GB"/>
        </w:rPr>
        <w:t>lt</w:t>
      </w:r>
      <w:r w:rsidRPr="007C327F">
        <w:rPr>
          <w:rFonts w:eastAsia="Times New Roman" w:cstheme="minorHAnsi"/>
          <w:color w:val="000000"/>
          <w:lang w:eastAsia="en-GB"/>
        </w:rPr>
        <w:t xml:space="preserve"> their last experience with a counsellor or psychotherapist was accessible</w:t>
      </w:r>
      <w:r w:rsidR="009E0BC4" w:rsidRPr="007C327F">
        <w:rPr>
          <w:rFonts w:eastAsia="Times New Roman" w:cstheme="minorHAnsi"/>
          <w:color w:val="000000"/>
          <w:lang w:eastAsia="en-GB"/>
        </w:rPr>
        <w:t xml:space="preserve"> and</w:t>
      </w:r>
      <w:r w:rsidRPr="007C327F">
        <w:rPr>
          <w:rFonts w:eastAsia="Times New Roman" w:cstheme="minorHAnsi"/>
          <w:color w:val="000000"/>
          <w:lang w:eastAsia="en-GB"/>
        </w:rPr>
        <w:t xml:space="preserve"> 5% did not.</w:t>
      </w:r>
    </w:p>
    <w:p w14:paraId="3877B419" w14:textId="77777777" w:rsidR="00744AF5" w:rsidRPr="007C327F" w:rsidRDefault="00744AF5" w:rsidP="00744AF5">
      <w:pPr>
        <w:tabs>
          <w:tab w:val="center" w:pos="4513"/>
        </w:tabs>
        <w:jc w:val="both"/>
        <w:rPr>
          <w:rFonts w:eastAsia="Times New Roman" w:cstheme="minorHAnsi"/>
          <w:b/>
          <w:bCs/>
          <w:color w:val="000000"/>
          <w:lang w:eastAsia="en-GB"/>
        </w:rPr>
      </w:pPr>
    </w:p>
    <w:p w14:paraId="6344F4E7" w14:textId="27140812"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72% of respondents who</w:t>
      </w:r>
      <w:r w:rsidR="00565385"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fe</w:t>
      </w:r>
      <w:r w:rsidR="00565385" w:rsidRPr="007C327F">
        <w:rPr>
          <w:rFonts w:eastAsia="Times New Roman" w:cstheme="minorHAnsi"/>
          <w:color w:val="000000"/>
          <w:lang w:eastAsia="en-GB"/>
        </w:rPr>
        <w:t>lt</w:t>
      </w:r>
      <w:r w:rsidRPr="007C327F">
        <w:rPr>
          <w:rFonts w:eastAsia="Times New Roman" w:cstheme="minorHAnsi"/>
          <w:color w:val="000000"/>
          <w:lang w:eastAsia="en-GB"/>
        </w:rPr>
        <w:t xml:space="preserve"> their last experience with a counsellor or psychotherapist was appropriate for their need</w:t>
      </w:r>
      <w:r w:rsidR="00565385" w:rsidRPr="007C327F">
        <w:rPr>
          <w:rFonts w:eastAsia="Times New Roman" w:cstheme="minorHAnsi"/>
          <w:color w:val="000000"/>
          <w:lang w:eastAsia="en-GB"/>
        </w:rPr>
        <w:t xml:space="preserve">s and </w:t>
      </w:r>
      <w:r w:rsidRPr="007C327F">
        <w:rPr>
          <w:rFonts w:eastAsia="Times New Roman" w:cstheme="minorHAnsi"/>
          <w:color w:val="000000"/>
          <w:lang w:eastAsia="en-GB"/>
        </w:rPr>
        <w:t>12% did not.</w:t>
      </w:r>
    </w:p>
    <w:p w14:paraId="6774293E" w14:textId="77777777" w:rsidR="00744AF5" w:rsidRPr="007C327F" w:rsidRDefault="00744AF5" w:rsidP="00744AF5">
      <w:pPr>
        <w:tabs>
          <w:tab w:val="center" w:pos="4513"/>
        </w:tabs>
        <w:jc w:val="both"/>
        <w:rPr>
          <w:rFonts w:eastAsia="Times New Roman" w:cstheme="minorHAnsi"/>
          <w:b/>
          <w:bCs/>
          <w:color w:val="000000"/>
          <w:lang w:eastAsia="en-GB"/>
        </w:rPr>
      </w:pPr>
    </w:p>
    <w:p w14:paraId="5BAFBAF6" w14:textId="18E5A26B"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lastRenderedPageBreak/>
        <w:t xml:space="preserve">When asked about their experiences </w:t>
      </w:r>
      <w:r w:rsidR="00CC57C4" w:rsidRPr="007C327F">
        <w:rPr>
          <w:rFonts w:eastAsia="Times New Roman" w:cstheme="minorHAnsi"/>
          <w:color w:val="000000"/>
          <w:lang w:eastAsia="en-GB"/>
        </w:rPr>
        <w:t>of having</w:t>
      </w:r>
      <w:r w:rsidRPr="007C327F">
        <w:rPr>
          <w:rFonts w:eastAsia="Times New Roman" w:cstheme="minorHAnsi"/>
          <w:color w:val="000000"/>
          <w:lang w:eastAsia="en-GB"/>
        </w:rPr>
        <w:t xml:space="preserve"> counselling or psychotherapy, respondents who</w:t>
      </w:r>
      <w:r w:rsidR="00CC57C4"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advised they</w:t>
      </w:r>
      <w:r w:rsidR="00CC57C4" w:rsidRPr="007C327F">
        <w:rPr>
          <w:rFonts w:eastAsia="Times New Roman" w:cstheme="minorHAnsi"/>
          <w:color w:val="000000"/>
          <w:lang w:eastAsia="en-GB"/>
        </w:rPr>
        <w:t>’d</w:t>
      </w:r>
      <w:r w:rsidRPr="007C327F">
        <w:rPr>
          <w:rFonts w:eastAsia="Times New Roman" w:cstheme="minorHAnsi"/>
          <w:color w:val="000000"/>
          <w:lang w:eastAsia="en-GB"/>
        </w:rPr>
        <w:t xml:space="preserve"> </w:t>
      </w:r>
      <w:r w:rsidR="00846754" w:rsidRPr="007C327F">
        <w:rPr>
          <w:rFonts w:eastAsia="Times New Roman" w:cstheme="minorHAnsi"/>
          <w:color w:val="000000"/>
          <w:lang w:eastAsia="en-GB"/>
        </w:rPr>
        <w:t>felt</w:t>
      </w:r>
      <w:r w:rsidRPr="007C327F">
        <w:rPr>
          <w:rFonts w:eastAsia="Times New Roman" w:cstheme="minorHAnsi"/>
          <w:color w:val="000000"/>
          <w:lang w:eastAsia="en-GB"/>
        </w:rPr>
        <w:t xml:space="preserve"> the following emotions or effects</w:t>
      </w:r>
      <w:r w:rsidR="00846754" w:rsidRPr="007C327F">
        <w:rPr>
          <w:rFonts w:eastAsia="Times New Roman" w:cstheme="minorHAnsi"/>
          <w:color w:val="000000"/>
          <w:lang w:eastAsia="en-GB"/>
        </w:rPr>
        <w:t>:</w:t>
      </w:r>
      <w:r w:rsidRPr="007C327F">
        <w:rPr>
          <w:rFonts w:eastAsia="Times New Roman" w:cstheme="minorHAnsi"/>
          <w:color w:val="000000"/>
          <w:lang w:eastAsia="en-GB"/>
        </w:rPr>
        <w:t xml:space="preserve"> 67% felt listened to, 52% felt understood, 42% felt safe, 35% felt able to feel vulnerable, 37% felt more comfortable with their mental health</w:t>
      </w:r>
      <w:r w:rsidR="00B522C6" w:rsidRPr="007C327F">
        <w:rPr>
          <w:rFonts w:eastAsia="Times New Roman" w:cstheme="minorHAnsi"/>
          <w:color w:val="000000"/>
          <w:lang w:eastAsia="en-GB"/>
        </w:rPr>
        <w:t>,</w:t>
      </w:r>
      <w:r w:rsidRPr="007C327F">
        <w:rPr>
          <w:rFonts w:eastAsia="Times New Roman" w:cstheme="minorHAnsi"/>
          <w:color w:val="000000"/>
          <w:lang w:eastAsia="en-GB"/>
        </w:rPr>
        <w:t xml:space="preserve"> 18% felt frustrated, 13% felt confused and 5% felt judged.</w:t>
      </w:r>
    </w:p>
    <w:p w14:paraId="7FA4545E" w14:textId="77777777" w:rsidR="00744AF5" w:rsidRPr="007C327F" w:rsidRDefault="00744AF5" w:rsidP="00744AF5">
      <w:pPr>
        <w:jc w:val="both"/>
        <w:rPr>
          <w:rFonts w:eastAsia="Times New Roman" w:cstheme="minorHAnsi"/>
          <w:color w:val="000000"/>
          <w:lang w:eastAsia="en-GB"/>
        </w:rPr>
      </w:pPr>
    </w:p>
    <w:p w14:paraId="6BB09FB7" w14:textId="44D5C31E"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Since their experience with a counsellor or psychotherapist, 42% of respondents who</w:t>
      </w:r>
      <w:r w:rsidR="00B522C6"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felt better able to cope, 40% felt better equipped to deal with their mental health problems</w:t>
      </w:r>
      <w:r w:rsidR="00B522C6" w:rsidRPr="007C327F">
        <w:rPr>
          <w:rFonts w:eastAsia="Times New Roman" w:cstheme="minorHAnsi"/>
          <w:color w:val="000000"/>
          <w:lang w:eastAsia="en-GB"/>
        </w:rPr>
        <w:t>,</w:t>
      </w:r>
      <w:r w:rsidRPr="007C327F">
        <w:rPr>
          <w:rFonts w:eastAsia="Times New Roman" w:cstheme="minorHAnsi"/>
          <w:color w:val="000000"/>
          <w:lang w:eastAsia="en-GB"/>
        </w:rPr>
        <w:t xml:space="preserve"> 28% felt more resilient, 21% </w:t>
      </w:r>
      <w:r w:rsidR="00B522C6" w:rsidRPr="007C327F">
        <w:rPr>
          <w:rFonts w:eastAsia="Times New Roman" w:cstheme="minorHAnsi"/>
          <w:color w:val="000000"/>
          <w:lang w:eastAsia="en-GB"/>
        </w:rPr>
        <w:t>had greater</w:t>
      </w:r>
      <w:r w:rsidRPr="007C327F">
        <w:rPr>
          <w:rFonts w:eastAsia="Times New Roman" w:cstheme="minorHAnsi"/>
          <w:color w:val="000000"/>
          <w:lang w:eastAsia="en-GB"/>
        </w:rPr>
        <w:t xml:space="preserve"> self-belief and 21% felt happier. 5% of respondents felt more vulnerable, 4% felt more stressed and 3% felt more confused. </w:t>
      </w:r>
    </w:p>
    <w:p w14:paraId="71EC29D6" w14:textId="77777777" w:rsidR="00744AF5" w:rsidRPr="007C327F" w:rsidRDefault="00744AF5" w:rsidP="00744AF5">
      <w:pPr>
        <w:jc w:val="both"/>
        <w:rPr>
          <w:rFonts w:eastAsia="Times New Roman" w:cstheme="minorHAnsi"/>
          <w:b/>
          <w:bCs/>
          <w:color w:val="000000"/>
          <w:lang w:eastAsia="en-GB"/>
        </w:rPr>
      </w:pPr>
    </w:p>
    <w:p w14:paraId="0350BBF8" w14:textId="0D045785"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Of the respondents who</w:t>
      </w:r>
      <w:r w:rsidR="00B522C6"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67% felt the counselling or psychotherapy helped them and 18% felt it did not. </w:t>
      </w:r>
    </w:p>
    <w:p w14:paraId="4B47C0E1" w14:textId="77777777" w:rsidR="00744AF5" w:rsidRPr="007C327F" w:rsidRDefault="00744AF5" w:rsidP="00744AF5">
      <w:pPr>
        <w:jc w:val="both"/>
        <w:rPr>
          <w:rFonts w:eastAsia="Times New Roman" w:cstheme="minorHAnsi"/>
          <w:b/>
          <w:bCs/>
          <w:color w:val="000000"/>
          <w:lang w:eastAsia="en-GB"/>
        </w:rPr>
      </w:pPr>
    </w:p>
    <w:p w14:paraId="1FFAD227" w14:textId="77777777" w:rsidR="007C327F"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Of the respondents who</w:t>
      </w:r>
      <w:r w:rsidR="00654EE1"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68% were satisfied with their counselling or psychotherapy and 16% were not. </w:t>
      </w:r>
    </w:p>
    <w:p w14:paraId="2C28E253" w14:textId="77777777" w:rsidR="007C327F" w:rsidRPr="007C327F" w:rsidRDefault="007C327F" w:rsidP="00744AF5">
      <w:pPr>
        <w:jc w:val="both"/>
        <w:rPr>
          <w:rFonts w:eastAsia="Times New Roman" w:cstheme="minorHAnsi"/>
          <w:color w:val="000000"/>
          <w:lang w:eastAsia="en-GB"/>
        </w:rPr>
      </w:pPr>
    </w:p>
    <w:p w14:paraId="68D60346" w14:textId="47690AA1" w:rsidR="00744AF5" w:rsidRPr="007C327F" w:rsidRDefault="00744AF5" w:rsidP="00744AF5">
      <w:pPr>
        <w:jc w:val="both"/>
        <w:rPr>
          <w:rFonts w:eastAsia="Times New Roman" w:cstheme="minorHAnsi"/>
          <w:color w:val="000000"/>
          <w:lang w:eastAsia="en-GB"/>
        </w:rPr>
      </w:pPr>
      <w:r w:rsidRPr="007C327F">
        <w:rPr>
          <w:rFonts w:eastAsia="Times New Roman" w:cstheme="minorHAnsi"/>
          <w:color w:val="000000"/>
          <w:lang w:eastAsia="en-GB"/>
        </w:rPr>
        <w:t>Of the respondents who</w:t>
      </w:r>
      <w:r w:rsidR="007C327F" w:rsidRPr="007C327F">
        <w:rPr>
          <w:rFonts w:eastAsia="Times New Roman" w:cstheme="minorHAnsi"/>
          <w:color w:val="000000"/>
          <w:lang w:eastAsia="en-GB"/>
        </w:rPr>
        <w:t>’d</w:t>
      </w:r>
      <w:r w:rsidRPr="007C327F">
        <w:rPr>
          <w:rFonts w:eastAsia="Times New Roman" w:cstheme="minorHAnsi"/>
          <w:color w:val="000000"/>
          <w:lang w:eastAsia="en-GB"/>
        </w:rPr>
        <w:t xml:space="preserve"> had counselling or psychotherapy, 77% responded that they would be likely to recommend counselling or psychotherapy to someone who had emotional difficulties or a mental health problem</w:t>
      </w:r>
      <w:r w:rsidR="007C327F" w:rsidRPr="007C327F">
        <w:rPr>
          <w:rFonts w:eastAsia="Times New Roman" w:cstheme="minorHAnsi"/>
          <w:color w:val="000000"/>
          <w:lang w:eastAsia="en-GB"/>
        </w:rPr>
        <w:t xml:space="preserve"> and</w:t>
      </w:r>
      <w:r w:rsidRPr="007C327F">
        <w:rPr>
          <w:rFonts w:eastAsia="Times New Roman" w:cstheme="minorHAnsi"/>
          <w:color w:val="000000"/>
          <w:lang w:eastAsia="en-GB"/>
        </w:rPr>
        <w:t xml:space="preserve"> 9% would not. </w:t>
      </w:r>
    </w:p>
    <w:p w14:paraId="4867AC81" w14:textId="03B34D19" w:rsidR="00744AF5" w:rsidRPr="007C327F" w:rsidRDefault="00744AF5" w:rsidP="00744AF5"/>
    <w:p w14:paraId="1D826949" w14:textId="7EDB0C0D" w:rsidR="007C327F" w:rsidRPr="007C327F" w:rsidRDefault="007C327F" w:rsidP="00744AF5">
      <w:r w:rsidRPr="007C327F">
        <w:t>These findings are all comparable to those from 2023.</w:t>
      </w:r>
    </w:p>
    <w:sectPr w:rsidR="007C327F" w:rsidRPr="007C327F"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3993" w14:textId="77777777" w:rsidR="00676DF9" w:rsidRDefault="00676DF9" w:rsidP="00F21852">
      <w:r>
        <w:separator/>
      </w:r>
    </w:p>
    <w:p w14:paraId="74BC75DF" w14:textId="77777777" w:rsidR="00676DF9" w:rsidRDefault="00676DF9"/>
    <w:p w14:paraId="7D02D210" w14:textId="77777777" w:rsidR="00676DF9" w:rsidRDefault="00676DF9"/>
  </w:endnote>
  <w:endnote w:type="continuationSeparator" w:id="0">
    <w:p w14:paraId="1F950309" w14:textId="77777777" w:rsidR="00676DF9" w:rsidRDefault="00676DF9" w:rsidP="00F21852">
      <w:r>
        <w:continuationSeparator/>
      </w:r>
    </w:p>
    <w:p w14:paraId="32A22DA3" w14:textId="77777777" w:rsidR="00676DF9" w:rsidRDefault="00676DF9"/>
    <w:p w14:paraId="12BD96FE" w14:textId="77777777" w:rsidR="00676DF9" w:rsidRDefault="00676DF9"/>
  </w:endnote>
  <w:endnote w:type="continuationNotice" w:id="1">
    <w:p w14:paraId="1D0B8119" w14:textId="77777777" w:rsidR="00676DF9" w:rsidRDefault="00676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ia Light">
    <w:altName w:val="Cambria"/>
    <w:charset w:val="00"/>
    <w:family w:val="roman"/>
    <w:pitch w:val="variable"/>
  </w:font>
  <w:font w:name="Aller Light">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CD7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CD7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8240"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CD76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498F" w14:textId="77777777" w:rsidR="00676DF9" w:rsidRDefault="00676DF9" w:rsidP="00F21852">
      <w:r>
        <w:separator/>
      </w:r>
    </w:p>
    <w:p w14:paraId="1F65CF0A" w14:textId="77777777" w:rsidR="00676DF9" w:rsidRDefault="00676DF9"/>
    <w:p w14:paraId="1FC46F2D" w14:textId="77777777" w:rsidR="00676DF9" w:rsidRDefault="00676DF9"/>
  </w:footnote>
  <w:footnote w:type="continuationSeparator" w:id="0">
    <w:p w14:paraId="209771A1" w14:textId="77777777" w:rsidR="00676DF9" w:rsidRDefault="00676DF9" w:rsidP="00F21852">
      <w:r>
        <w:continuationSeparator/>
      </w:r>
    </w:p>
    <w:p w14:paraId="6CEF02AE" w14:textId="77777777" w:rsidR="00676DF9" w:rsidRDefault="00676DF9"/>
    <w:p w14:paraId="2846BB35" w14:textId="77777777" w:rsidR="00676DF9" w:rsidRDefault="00676DF9"/>
  </w:footnote>
  <w:footnote w:type="continuationNotice" w:id="1">
    <w:p w14:paraId="625293AB" w14:textId="77777777" w:rsidR="00676DF9" w:rsidRDefault="00676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46879FC"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171CAFC3"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5E89B819"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C8642E"/>
    <w:multiLevelType w:val="hybridMultilevel"/>
    <w:tmpl w:val="EF0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984037">
    <w:abstractNumId w:val="14"/>
  </w:num>
  <w:num w:numId="2" w16cid:durableId="122768660">
    <w:abstractNumId w:val="15"/>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13"/>
  </w:num>
  <w:num w:numId="6" w16cid:durableId="10960522">
    <w:abstractNumId w:val="16"/>
  </w:num>
  <w:num w:numId="7" w16cid:durableId="709376433">
    <w:abstractNumId w:val="12"/>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536389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4BA7"/>
    <w:rsid w:val="00005DB8"/>
    <w:rsid w:val="00006ED4"/>
    <w:rsid w:val="00024EDE"/>
    <w:rsid w:val="0002746F"/>
    <w:rsid w:val="000347B4"/>
    <w:rsid w:val="00046055"/>
    <w:rsid w:val="00064018"/>
    <w:rsid w:val="00093267"/>
    <w:rsid w:val="0009348F"/>
    <w:rsid w:val="000A369E"/>
    <w:rsid w:val="000D2884"/>
    <w:rsid w:val="000F0184"/>
    <w:rsid w:val="00103C0A"/>
    <w:rsid w:val="00114171"/>
    <w:rsid w:val="00116D37"/>
    <w:rsid w:val="0011705A"/>
    <w:rsid w:val="001404AA"/>
    <w:rsid w:val="001456A8"/>
    <w:rsid w:val="00163A9C"/>
    <w:rsid w:val="001649E5"/>
    <w:rsid w:val="001725DE"/>
    <w:rsid w:val="0017357E"/>
    <w:rsid w:val="00174604"/>
    <w:rsid w:val="00177CB2"/>
    <w:rsid w:val="00182C8B"/>
    <w:rsid w:val="001860A3"/>
    <w:rsid w:val="00186B5C"/>
    <w:rsid w:val="001A660D"/>
    <w:rsid w:val="001B3B10"/>
    <w:rsid w:val="001C1D9C"/>
    <w:rsid w:val="00206E10"/>
    <w:rsid w:val="00220336"/>
    <w:rsid w:val="002307A4"/>
    <w:rsid w:val="00235939"/>
    <w:rsid w:val="00247C9F"/>
    <w:rsid w:val="00262D3E"/>
    <w:rsid w:val="00267BC0"/>
    <w:rsid w:val="002772B5"/>
    <w:rsid w:val="002808C8"/>
    <w:rsid w:val="00291D93"/>
    <w:rsid w:val="002C1911"/>
    <w:rsid w:val="002D73FB"/>
    <w:rsid w:val="002F1CEE"/>
    <w:rsid w:val="00300392"/>
    <w:rsid w:val="00303776"/>
    <w:rsid w:val="00317390"/>
    <w:rsid w:val="00334711"/>
    <w:rsid w:val="00353E4D"/>
    <w:rsid w:val="0037369D"/>
    <w:rsid w:val="003A3268"/>
    <w:rsid w:val="003C1E0B"/>
    <w:rsid w:val="003F3821"/>
    <w:rsid w:val="00406FFA"/>
    <w:rsid w:val="004343CD"/>
    <w:rsid w:val="004348D9"/>
    <w:rsid w:val="004358F7"/>
    <w:rsid w:val="00443496"/>
    <w:rsid w:val="00450034"/>
    <w:rsid w:val="0047030E"/>
    <w:rsid w:val="004849BA"/>
    <w:rsid w:val="00484F37"/>
    <w:rsid w:val="00496284"/>
    <w:rsid w:val="004C2267"/>
    <w:rsid w:val="004D45A6"/>
    <w:rsid w:val="004D4A14"/>
    <w:rsid w:val="004E236B"/>
    <w:rsid w:val="004F6B82"/>
    <w:rsid w:val="004F7C80"/>
    <w:rsid w:val="00533299"/>
    <w:rsid w:val="005343AC"/>
    <w:rsid w:val="0055049E"/>
    <w:rsid w:val="00554E31"/>
    <w:rsid w:val="005552CF"/>
    <w:rsid w:val="00564D94"/>
    <w:rsid w:val="00565385"/>
    <w:rsid w:val="005662E7"/>
    <w:rsid w:val="00574E10"/>
    <w:rsid w:val="00577A41"/>
    <w:rsid w:val="00597B43"/>
    <w:rsid w:val="005A5300"/>
    <w:rsid w:val="005A7744"/>
    <w:rsid w:val="005B08D0"/>
    <w:rsid w:val="005C44A5"/>
    <w:rsid w:val="00612CBB"/>
    <w:rsid w:val="00635A59"/>
    <w:rsid w:val="00654EE1"/>
    <w:rsid w:val="00670B0A"/>
    <w:rsid w:val="00671C6B"/>
    <w:rsid w:val="00676DF9"/>
    <w:rsid w:val="00681BB9"/>
    <w:rsid w:val="00682CB3"/>
    <w:rsid w:val="00683795"/>
    <w:rsid w:val="006905DD"/>
    <w:rsid w:val="006B31A5"/>
    <w:rsid w:val="006C4BB2"/>
    <w:rsid w:val="00703F6F"/>
    <w:rsid w:val="00704727"/>
    <w:rsid w:val="0070773D"/>
    <w:rsid w:val="00715EF5"/>
    <w:rsid w:val="00723EEE"/>
    <w:rsid w:val="00743223"/>
    <w:rsid w:val="007440DB"/>
    <w:rsid w:val="00744AF5"/>
    <w:rsid w:val="00793F41"/>
    <w:rsid w:val="007B4301"/>
    <w:rsid w:val="007C327F"/>
    <w:rsid w:val="007C5451"/>
    <w:rsid w:val="007E30B2"/>
    <w:rsid w:val="007E3BDE"/>
    <w:rsid w:val="007F62B2"/>
    <w:rsid w:val="00800FDF"/>
    <w:rsid w:val="00810DFD"/>
    <w:rsid w:val="00846387"/>
    <w:rsid w:val="00846754"/>
    <w:rsid w:val="00893232"/>
    <w:rsid w:val="008C5454"/>
    <w:rsid w:val="008D39E1"/>
    <w:rsid w:val="008D47F9"/>
    <w:rsid w:val="008D6E23"/>
    <w:rsid w:val="008E0793"/>
    <w:rsid w:val="008E0866"/>
    <w:rsid w:val="008E1605"/>
    <w:rsid w:val="00903F50"/>
    <w:rsid w:val="00905578"/>
    <w:rsid w:val="009165A0"/>
    <w:rsid w:val="00921F56"/>
    <w:rsid w:val="0092236B"/>
    <w:rsid w:val="0092241D"/>
    <w:rsid w:val="0092397B"/>
    <w:rsid w:val="009319FA"/>
    <w:rsid w:val="00932FB4"/>
    <w:rsid w:val="00953584"/>
    <w:rsid w:val="00960AF4"/>
    <w:rsid w:val="00965BCE"/>
    <w:rsid w:val="009817CB"/>
    <w:rsid w:val="009C61FF"/>
    <w:rsid w:val="009C774D"/>
    <w:rsid w:val="009E0BC4"/>
    <w:rsid w:val="00A0345E"/>
    <w:rsid w:val="00A133F9"/>
    <w:rsid w:val="00A268D2"/>
    <w:rsid w:val="00A36D7C"/>
    <w:rsid w:val="00A47C2D"/>
    <w:rsid w:val="00A523E5"/>
    <w:rsid w:val="00A530CE"/>
    <w:rsid w:val="00A7104D"/>
    <w:rsid w:val="00A7603C"/>
    <w:rsid w:val="00A8768E"/>
    <w:rsid w:val="00A97777"/>
    <w:rsid w:val="00AA35AD"/>
    <w:rsid w:val="00AB6DA8"/>
    <w:rsid w:val="00AC6086"/>
    <w:rsid w:val="00AD70BA"/>
    <w:rsid w:val="00AF1AC0"/>
    <w:rsid w:val="00B02713"/>
    <w:rsid w:val="00B13056"/>
    <w:rsid w:val="00B13828"/>
    <w:rsid w:val="00B154DA"/>
    <w:rsid w:val="00B276C1"/>
    <w:rsid w:val="00B33A00"/>
    <w:rsid w:val="00B3615C"/>
    <w:rsid w:val="00B42C8E"/>
    <w:rsid w:val="00B4408D"/>
    <w:rsid w:val="00B522C6"/>
    <w:rsid w:val="00B7184B"/>
    <w:rsid w:val="00B72D99"/>
    <w:rsid w:val="00B7389B"/>
    <w:rsid w:val="00B75653"/>
    <w:rsid w:val="00B8065F"/>
    <w:rsid w:val="00B901C3"/>
    <w:rsid w:val="00B9104C"/>
    <w:rsid w:val="00BA4B8C"/>
    <w:rsid w:val="00BA7301"/>
    <w:rsid w:val="00BA730E"/>
    <w:rsid w:val="00BB5472"/>
    <w:rsid w:val="00BD256E"/>
    <w:rsid w:val="00BE413D"/>
    <w:rsid w:val="00BF0AAD"/>
    <w:rsid w:val="00BF4011"/>
    <w:rsid w:val="00C13CE3"/>
    <w:rsid w:val="00C277EA"/>
    <w:rsid w:val="00C44097"/>
    <w:rsid w:val="00C915A6"/>
    <w:rsid w:val="00CB57F1"/>
    <w:rsid w:val="00CC57C4"/>
    <w:rsid w:val="00CC5DF6"/>
    <w:rsid w:val="00CC65BD"/>
    <w:rsid w:val="00CD48E1"/>
    <w:rsid w:val="00CD4BF1"/>
    <w:rsid w:val="00CD6B71"/>
    <w:rsid w:val="00CD762F"/>
    <w:rsid w:val="00CE2C64"/>
    <w:rsid w:val="00CF184E"/>
    <w:rsid w:val="00D00063"/>
    <w:rsid w:val="00D1595F"/>
    <w:rsid w:val="00D2506B"/>
    <w:rsid w:val="00D372E1"/>
    <w:rsid w:val="00D40C95"/>
    <w:rsid w:val="00D440F1"/>
    <w:rsid w:val="00D50AF1"/>
    <w:rsid w:val="00D828AA"/>
    <w:rsid w:val="00D87775"/>
    <w:rsid w:val="00D9026E"/>
    <w:rsid w:val="00DC2A48"/>
    <w:rsid w:val="00DC3115"/>
    <w:rsid w:val="00DD17A7"/>
    <w:rsid w:val="00DE450E"/>
    <w:rsid w:val="00DE5DD0"/>
    <w:rsid w:val="00DE7AD1"/>
    <w:rsid w:val="00E13D29"/>
    <w:rsid w:val="00E44BA9"/>
    <w:rsid w:val="00E64839"/>
    <w:rsid w:val="00E72AA5"/>
    <w:rsid w:val="00E83433"/>
    <w:rsid w:val="00E91C1B"/>
    <w:rsid w:val="00EC0491"/>
    <w:rsid w:val="00EC670F"/>
    <w:rsid w:val="00ED752B"/>
    <w:rsid w:val="00EE1C5F"/>
    <w:rsid w:val="00EE6E99"/>
    <w:rsid w:val="00EF4A25"/>
    <w:rsid w:val="00EF75BF"/>
    <w:rsid w:val="00F01B02"/>
    <w:rsid w:val="00F02198"/>
    <w:rsid w:val="00F04FD7"/>
    <w:rsid w:val="00F07B97"/>
    <w:rsid w:val="00F21852"/>
    <w:rsid w:val="00F364C8"/>
    <w:rsid w:val="00F52548"/>
    <w:rsid w:val="00F53D60"/>
    <w:rsid w:val="00F76C2A"/>
    <w:rsid w:val="00F84934"/>
    <w:rsid w:val="00F94012"/>
    <w:rsid w:val="00FB64D0"/>
    <w:rsid w:val="00FB66E2"/>
    <w:rsid w:val="00FC2B07"/>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25F9353E-CC04-4539-A9EF-27DB7F6C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paragraph" w:styleId="ListParagraph">
    <w:name w:val="List Paragraph"/>
    <w:basedOn w:val="Normal"/>
    <w:uiPriority w:val="34"/>
    <w:qFormat/>
    <w:rsid w:val="0047030E"/>
    <w:pPr>
      <w:spacing w:after="160" w:line="259" w:lineRule="auto"/>
      <w:ind w:left="720"/>
      <w:contextualSpacing/>
    </w:pPr>
    <w:rPr>
      <w:kern w:val="2"/>
      <w14:ligatures w14:val="standardContextual"/>
    </w:rPr>
  </w:style>
  <w:style w:type="character" w:styleId="CommentReference">
    <w:name w:val="annotation reference"/>
    <w:basedOn w:val="DefaultParagraphFont"/>
    <w:uiPriority w:val="99"/>
    <w:semiHidden/>
    <w:unhideWhenUsed/>
    <w:rsid w:val="00953584"/>
    <w:rPr>
      <w:sz w:val="16"/>
      <w:szCs w:val="16"/>
    </w:rPr>
  </w:style>
  <w:style w:type="paragraph" w:styleId="CommentText">
    <w:name w:val="annotation text"/>
    <w:basedOn w:val="Normal"/>
    <w:link w:val="CommentTextChar"/>
    <w:uiPriority w:val="99"/>
    <w:unhideWhenUsed/>
    <w:rsid w:val="00953584"/>
    <w:rPr>
      <w:sz w:val="20"/>
      <w:szCs w:val="20"/>
    </w:rPr>
  </w:style>
  <w:style w:type="character" w:customStyle="1" w:styleId="CommentTextChar">
    <w:name w:val="Comment Text Char"/>
    <w:basedOn w:val="DefaultParagraphFont"/>
    <w:link w:val="CommentText"/>
    <w:uiPriority w:val="99"/>
    <w:rsid w:val="00953584"/>
    <w:rPr>
      <w:sz w:val="20"/>
      <w:szCs w:val="20"/>
    </w:rPr>
  </w:style>
  <w:style w:type="paragraph" w:styleId="CommentSubject">
    <w:name w:val="annotation subject"/>
    <w:basedOn w:val="CommentText"/>
    <w:next w:val="CommentText"/>
    <w:link w:val="CommentSubjectChar"/>
    <w:uiPriority w:val="99"/>
    <w:semiHidden/>
    <w:unhideWhenUsed/>
    <w:rsid w:val="00953584"/>
    <w:rPr>
      <w:b/>
      <w:bCs/>
    </w:rPr>
  </w:style>
  <w:style w:type="character" w:customStyle="1" w:styleId="CommentSubjectChar">
    <w:name w:val="Comment Subject Char"/>
    <w:basedOn w:val="CommentTextChar"/>
    <w:link w:val="CommentSubject"/>
    <w:uiPriority w:val="99"/>
    <w:semiHidden/>
    <w:rsid w:val="00953584"/>
    <w:rPr>
      <w:b/>
      <w:bCs/>
      <w:sz w:val="20"/>
      <w:szCs w:val="20"/>
    </w:rPr>
  </w:style>
  <w:style w:type="table" w:styleId="TableGrid">
    <w:name w:val="Table Grid"/>
    <w:basedOn w:val="TableNormal"/>
    <w:uiPriority w:val="39"/>
    <w:rsid w:val="00744AF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4534-0FD3-46C7-9D9C-A902841EC68B}"/>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cbaefcbe-7303-4ae9-a4ee-6243268dd762"/>
    <ds:schemaRef ds:uri="08d248f5-324b-4b70-9ffc-fe79fc011f8e"/>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30</TotalTime>
  <Pages>10</Pages>
  <Words>3224</Words>
  <Characters>18380</Characters>
  <Application>Microsoft Office Word</Application>
  <DocSecurity>0</DocSecurity>
  <Lines>153</Lines>
  <Paragraphs>43</Paragraphs>
  <ScaleCrop>false</ScaleCrop>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Maria Kayode</cp:lastModifiedBy>
  <cp:revision>12</cp:revision>
  <cp:lastPrinted>2017-12-01T23:11:00Z</cp:lastPrinted>
  <dcterms:created xsi:type="dcterms:W3CDTF">2025-09-04T15:28:00Z</dcterms:created>
  <dcterms:modified xsi:type="dcterms:W3CDTF">2025-09-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